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9C93" w14:textId="3D99A30B" w:rsidR="00E920E5" w:rsidRDefault="00E920E5" w:rsidP="000D46E8">
      <w:pPr>
        <w:rPr>
          <w:rFonts w:asciiTheme="majorHAnsi" w:hAnsiTheme="majorHAnsi" w:cstheme="majorHAnsi"/>
          <w:b/>
          <w:bCs/>
          <w:color w:val="0E1D41"/>
          <w:sz w:val="52"/>
          <w:szCs w:val="52"/>
        </w:rPr>
      </w:pPr>
      <w:r>
        <w:rPr>
          <w:rFonts w:asciiTheme="majorHAnsi" w:hAnsiTheme="majorHAnsi" w:cstheme="majorHAnsi"/>
          <w:b/>
          <w:bCs/>
          <w:color w:val="0E1D41"/>
          <w:sz w:val="52"/>
          <w:szCs w:val="52"/>
        </w:rPr>
        <w:t>R</w:t>
      </w:r>
      <w:r w:rsidRPr="00E920E5">
        <w:rPr>
          <w:rFonts w:asciiTheme="majorHAnsi" w:hAnsiTheme="majorHAnsi" w:cstheme="majorHAnsi"/>
          <w:b/>
          <w:bCs/>
          <w:color w:val="0E1D41"/>
          <w:sz w:val="52"/>
          <w:szCs w:val="52"/>
        </w:rPr>
        <w:t xml:space="preserve">anking </w:t>
      </w:r>
      <w:r>
        <w:rPr>
          <w:rFonts w:asciiTheme="majorHAnsi" w:hAnsiTheme="majorHAnsi" w:cstheme="majorHAnsi"/>
          <w:b/>
          <w:bCs/>
          <w:color w:val="0E1D41"/>
          <w:sz w:val="52"/>
          <w:szCs w:val="52"/>
        </w:rPr>
        <w:t>t</w:t>
      </w:r>
      <w:r w:rsidRPr="00E920E5">
        <w:rPr>
          <w:rFonts w:asciiTheme="majorHAnsi" w:hAnsiTheme="majorHAnsi" w:cstheme="majorHAnsi"/>
          <w:b/>
          <w:bCs/>
          <w:color w:val="0E1D41"/>
          <w:sz w:val="52"/>
          <w:szCs w:val="52"/>
        </w:rPr>
        <w:t xml:space="preserve">hreats to osprey </w:t>
      </w:r>
    </w:p>
    <w:p w14:paraId="65DD38E3" w14:textId="140DFEE1" w:rsidR="000D46E8" w:rsidRPr="000D46E8" w:rsidRDefault="00E920E5" w:rsidP="000D46E8">
      <w:pPr>
        <w:rPr>
          <w:sz w:val="28"/>
          <w:szCs w:val="28"/>
        </w:rPr>
      </w:pPr>
      <w:r>
        <w:rPr>
          <w:sz w:val="28"/>
          <w:szCs w:val="28"/>
        </w:rPr>
        <w:t>Consider these six threats to osprey</w:t>
      </w:r>
      <w:r w:rsidR="000D46E8" w:rsidRPr="000D46E8">
        <w:rPr>
          <w:sz w:val="28"/>
          <w:szCs w:val="28"/>
        </w:rPr>
        <w:t>.</w:t>
      </w:r>
    </w:p>
    <w:p w14:paraId="097D2D93" w14:textId="5A1F65EA" w:rsidR="000D46E8" w:rsidRDefault="00E920E5" w:rsidP="000D46E8">
      <w:pPr>
        <w:rPr>
          <w:sz w:val="28"/>
          <w:szCs w:val="28"/>
        </w:rPr>
      </w:pPr>
      <w:r>
        <w:rPr>
          <w:sz w:val="28"/>
          <w:szCs w:val="28"/>
        </w:rPr>
        <w:t xml:space="preserve">Which of these threats does your group suggest to tackle first to have the biggest or most immediate effect? </w:t>
      </w:r>
    </w:p>
    <w:p w14:paraId="27FC9E39" w14:textId="6F4B3F59" w:rsidR="00E920E5" w:rsidRPr="000D46E8" w:rsidRDefault="00E920E5" w:rsidP="00E747F5">
      <w:pPr>
        <w:spacing w:after="360"/>
        <w:rPr>
          <w:sz w:val="28"/>
          <w:szCs w:val="28"/>
        </w:rPr>
      </w:pPr>
      <w:r>
        <w:rPr>
          <w:sz w:val="28"/>
          <w:szCs w:val="28"/>
        </w:rPr>
        <w:t>Rank the threats from 1</w:t>
      </w:r>
      <w:r w:rsidR="0049044E">
        <w:rPr>
          <w:sz w:val="28"/>
          <w:szCs w:val="28"/>
        </w:rPr>
        <w:t>–</w:t>
      </w:r>
      <w:r>
        <w:rPr>
          <w:sz w:val="28"/>
          <w:szCs w:val="28"/>
        </w:rPr>
        <w:t>6</w:t>
      </w:r>
      <w:r w:rsidR="00545C32">
        <w:rPr>
          <w:sz w:val="28"/>
          <w:szCs w:val="28"/>
        </w:rPr>
        <w:t>, with</w:t>
      </w:r>
      <w:r>
        <w:rPr>
          <w:sz w:val="28"/>
          <w:szCs w:val="28"/>
        </w:rPr>
        <w:t xml:space="preserve"> </w:t>
      </w:r>
      <w:r w:rsidR="0049044E">
        <w:rPr>
          <w:sz w:val="28"/>
          <w:szCs w:val="28"/>
        </w:rPr>
        <w:t xml:space="preserve">1 </w:t>
      </w:r>
      <w:r>
        <w:rPr>
          <w:sz w:val="28"/>
          <w:szCs w:val="28"/>
        </w:rPr>
        <w:t>being the first to tackle</w:t>
      </w:r>
      <w:r w:rsidR="00545C32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</w:t>
      </w:r>
      <w:r w:rsidR="0049044E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being the last to tack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E920E5" w:rsidRPr="00A06442" w14:paraId="0A4CDFD7" w14:textId="77777777" w:rsidTr="005C7742">
        <w:trPr>
          <w:trHeight w:val="370"/>
        </w:trPr>
        <w:tc>
          <w:tcPr>
            <w:tcW w:w="6799" w:type="dxa"/>
            <w:noWrap/>
            <w:hideMark/>
          </w:tcPr>
          <w:p w14:paraId="1DB962AD" w14:textId="34CA3677" w:rsidR="00E920E5" w:rsidRPr="00585A66" w:rsidRDefault="00E920E5" w:rsidP="00E747F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hreats to o</w:t>
            </w:r>
            <w:r w:rsidRPr="00585A66">
              <w:rPr>
                <w:b/>
                <w:bCs/>
                <w:sz w:val="36"/>
                <w:szCs w:val="36"/>
              </w:rPr>
              <w:t>sprey</w:t>
            </w:r>
          </w:p>
        </w:tc>
        <w:tc>
          <w:tcPr>
            <w:tcW w:w="2217" w:type="dxa"/>
            <w:noWrap/>
            <w:hideMark/>
          </w:tcPr>
          <w:p w14:paraId="6C0B5871" w14:textId="060BA8AB" w:rsidR="00E920E5" w:rsidRPr="00E920E5" w:rsidRDefault="00545C32" w:rsidP="00E920E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ank</w:t>
            </w:r>
            <w:r w:rsidRPr="00E920E5">
              <w:rPr>
                <w:b/>
                <w:bCs/>
                <w:sz w:val="36"/>
                <w:szCs w:val="36"/>
              </w:rPr>
              <w:t xml:space="preserve"> </w:t>
            </w:r>
            <w:r w:rsidR="00E920E5" w:rsidRPr="00E920E5">
              <w:rPr>
                <w:b/>
                <w:bCs/>
                <w:sz w:val="36"/>
                <w:szCs w:val="36"/>
              </w:rPr>
              <w:t>1</w:t>
            </w:r>
            <w:r>
              <w:rPr>
                <w:b/>
                <w:bCs/>
                <w:sz w:val="36"/>
                <w:szCs w:val="36"/>
              </w:rPr>
              <w:t>–</w:t>
            </w:r>
            <w:r w:rsidR="00E920E5" w:rsidRPr="00E920E5">
              <w:rPr>
                <w:b/>
                <w:bCs/>
                <w:sz w:val="36"/>
                <w:szCs w:val="36"/>
              </w:rPr>
              <w:t xml:space="preserve">6 </w:t>
            </w:r>
          </w:p>
        </w:tc>
      </w:tr>
      <w:tr w:rsidR="00E920E5" w:rsidRPr="00A06442" w14:paraId="0A94F83D" w14:textId="77777777" w:rsidTr="005C7742">
        <w:trPr>
          <w:trHeight w:val="310"/>
        </w:trPr>
        <w:tc>
          <w:tcPr>
            <w:tcW w:w="6799" w:type="dxa"/>
            <w:noWrap/>
            <w:hideMark/>
          </w:tcPr>
          <w:p w14:paraId="4233E717" w14:textId="77777777" w:rsidR="00E920E5" w:rsidRPr="00585A66" w:rsidRDefault="00E920E5" w:rsidP="005C7742">
            <w:pPr>
              <w:rPr>
                <w:sz w:val="28"/>
                <w:szCs w:val="28"/>
              </w:rPr>
            </w:pPr>
            <w:r w:rsidRPr="00585A66">
              <w:rPr>
                <w:sz w:val="28"/>
                <w:szCs w:val="28"/>
              </w:rPr>
              <w:t xml:space="preserve">Pollution of waterways – with plastics and non-biodegradable material  </w:t>
            </w:r>
          </w:p>
          <w:p w14:paraId="5C3528BB" w14:textId="77777777" w:rsidR="00E920E5" w:rsidRPr="00585A66" w:rsidRDefault="00E920E5" w:rsidP="005C7742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noWrap/>
            <w:hideMark/>
          </w:tcPr>
          <w:p w14:paraId="7E6883CB" w14:textId="77777777" w:rsidR="00E920E5" w:rsidRPr="00A06442" w:rsidRDefault="00E920E5" w:rsidP="005C7742">
            <w:r w:rsidRPr="00A06442">
              <w:t> </w:t>
            </w:r>
          </w:p>
        </w:tc>
      </w:tr>
      <w:tr w:rsidR="00E920E5" w:rsidRPr="00A06442" w14:paraId="24332E52" w14:textId="77777777" w:rsidTr="005C7742">
        <w:trPr>
          <w:trHeight w:val="310"/>
        </w:trPr>
        <w:tc>
          <w:tcPr>
            <w:tcW w:w="6799" w:type="dxa"/>
            <w:noWrap/>
            <w:hideMark/>
          </w:tcPr>
          <w:p w14:paraId="1003E872" w14:textId="5B0988D2" w:rsidR="00E920E5" w:rsidRPr="00585A66" w:rsidRDefault="00E920E5" w:rsidP="005C7742">
            <w:pPr>
              <w:rPr>
                <w:sz w:val="28"/>
                <w:szCs w:val="28"/>
              </w:rPr>
            </w:pPr>
            <w:r w:rsidRPr="00585A66">
              <w:rPr>
                <w:sz w:val="28"/>
                <w:szCs w:val="28"/>
              </w:rPr>
              <w:t xml:space="preserve">Predators </w:t>
            </w:r>
            <w:r w:rsidR="00545C32">
              <w:rPr>
                <w:sz w:val="28"/>
                <w:szCs w:val="28"/>
              </w:rPr>
              <w:t>–</w:t>
            </w:r>
            <w:r w:rsidRPr="00585A66">
              <w:rPr>
                <w:sz w:val="28"/>
                <w:szCs w:val="28"/>
              </w:rPr>
              <w:t xml:space="preserve"> other predator birds competing for limited food</w:t>
            </w:r>
          </w:p>
          <w:p w14:paraId="00F91E4E" w14:textId="77777777" w:rsidR="00E920E5" w:rsidRPr="00585A66" w:rsidRDefault="00E920E5" w:rsidP="005C7742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noWrap/>
            <w:hideMark/>
          </w:tcPr>
          <w:p w14:paraId="700C5559" w14:textId="77777777" w:rsidR="00E920E5" w:rsidRPr="00A06442" w:rsidRDefault="00E920E5" w:rsidP="005C7742">
            <w:r w:rsidRPr="00A06442">
              <w:t> </w:t>
            </w:r>
          </w:p>
        </w:tc>
      </w:tr>
      <w:tr w:rsidR="00E920E5" w:rsidRPr="00A06442" w14:paraId="23BD8963" w14:textId="77777777" w:rsidTr="005C7742">
        <w:trPr>
          <w:trHeight w:val="310"/>
        </w:trPr>
        <w:tc>
          <w:tcPr>
            <w:tcW w:w="6799" w:type="dxa"/>
            <w:noWrap/>
            <w:hideMark/>
          </w:tcPr>
          <w:p w14:paraId="5A84CFE3" w14:textId="77777777" w:rsidR="00E920E5" w:rsidRPr="00585A66" w:rsidRDefault="00E920E5" w:rsidP="005C7742">
            <w:pPr>
              <w:rPr>
                <w:sz w:val="28"/>
                <w:szCs w:val="28"/>
              </w:rPr>
            </w:pPr>
            <w:r w:rsidRPr="72E373DF">
              <w:rPr>
                <w:sz w:val="28"/>
                <w:szCs w:val="28"/>
              </w:rPr>
              <w:t xml:space="preserve">Removal of their habitat due to human activities  </w:t>
            </w:r>
          </w:p>
          <w:p w14:paraId="342817F9" w14:textId="77777777" w:rsidR="00E920E5" w:rsidRPr="00585A66" w:rsidRDefault="00E920E5" w:rsidP="005C7742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noWrap/>
            <w:hideMark/>
          </w:tcPr>
          <w:p w14:paraId="012C8380" w14:textId="77777777" w:rsidR="00E920E5" w:rsidRPr="00A06442" w:rsidRDefault="00E920E5" w:rsidP="005C7742">
            <w:r w:rsidRPr="00A06442">
              <w:t> </w:t>
            </w:r>
          </w:p>
        </w:tc>
      </w:tr>
      <w:tr w:rsidR="00E920E5" w:rsidRPr="00A06442" w14:paraId="3F22AB24" w14:textId="77777777" w:rsidTr="005C7742">
        <w:trPr>
          <w:trHeight w:val="310"/>
        </w:trPr>
        <w:tc>
          <w:tcPr>
            <w:tcW w:w="6799" w:type="dxa"/>
            <w:noWrap/>
            <w:hideMark/>
          </w:tcPr>
          <w:p w14:paraId="394C642C" w14:textId="77777777" w:rsidR="00E920E5" w:rsidRDefault="00E920E5" w:rsidP="005C7742">
            <w:pPr>
              <w:rPr>
                <w:sz w:val="28"/>
                <w:szCs w:val="28"/>
              </w:rPr>
            </w:pPr>
            <w:r w:rsidRPr="00585A66">
              <w:rPr>
                <w:sz w:val="28"/>
                <w:szCs w:val="28"/>
              </w:rPr>
              <w:t xml:space="preserve">Collision with power lines and wind turbines   </w:t>
            </w:r>
          </w:p>
          <w:p w14:paraId="5173C100" w14:textId="77777777" w:rsidR="00E920E5" w:rsidRPr="00585A66" w:rsidRDefault="00E920E5" w:rsidP="005C7742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noWrap/>
            <w:hideMark/>
          </w:tcPr>
          <w:p w14:paraId="60BFF4E4" w14:textId="77777777" w:rsidR="00E920E5" w:rsidRPr="00A06442" w:rsidRDefault="00E920E5" w:rsidP="005C7742">
            <w:r w:rsidRPr="00A06442">
              <w:t> </w:t>
            </w:r>
          </w:p>
        </w:tc>
      </w:tr>
      <w:tr w:rsidR="00E920E5" w:rsidRPr="00A06442" w14:paraId="28B84F3A" w14:textId="77777777" w:rsidTr="005C7742">
        <w:trPr>
          <w:trHeight w:val="310"/>
        </w:trPr>
        <w:tc>
          <w:tcPr>
            <w:tcW w:w="6799" w:type="dxa"/>
            <w:noWrap/>
            <w:hideMark/>
          </w:tcPr>
          <w:p w14:paraId="6439E087" w14:textId="17D2CC6A" w:rsidR="00E920E5" w:rsidRPr="00585A66" w:rsidRDefault="00E920E5" w:rsidP="005C7742">
            <w:pPr>
              <w:rPr>
                <w:sz w:val="28"/>
                <w:szCs w:val="28"/>
              </w:rPr>
            </w:pPr>
            <w:r w:rsidRPr="00585A66">
              <w:rPr>
                <w:sz w:val="28"/>
                <w:szCs w:val="28"/>
              </w:rPr>
              <w:t xml:space="preserve">Pesticides and heavy metals – enter the food chain and kill very young </w:t>
            </w:r>
            <w:r w:rsidR="00141C54">
              <w:rPr>
                <w:sz w:val="28"/>
                <w:szCs w:val="28"/>
              </w:rPr>
              <w:t>o</w:t>
            </w:r>
            <w:r w:rsidRPr="00585A66">
              <w:rPr>
                <w:sz w:val="28"/>
                <w:szCs w:val="28"/>
              </w:rPr>
              <w:t>sprey</w:t>
            </w:r>
          </w:p>
          <w:p w14:paraId="1B6775A2" w14:textId="77777777" w:rsidR="00E920E5" w:rsidRPr="00585A66" w:rsidRDefault="00E920E5" w:rsidP="005C7742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noWrap/>
            <w:hideMark/>
          </w:tcPr>
          <w:p w14:paraId="6B18927A" w14:textId="77777777" w:rsidR="00E920E5" w:rsidRPr="00A06442" w:rsidRDefault="00E920E5" w:rsidP="005C7742">
            <w:r w:rsidRPr="00A06442">
              <w:t> </w:t>
            </w:r>
          </w:p>
        </w:tc>
      </w:tr>
      <w:tr w:rsidR="00E920E5" w:rsidRPr="00A06442" w14:paraId="1EBC1A8C" w14:textId="77777777" w:rsidTr="005C7742">
        <w:trPr>
          <w:trHeight w:val="310"/>
        </w:trPr>
        <w:tc>
          <w:tcPr>
            <w:tcW w:w="6799" w:type="dxa"/>
            <w:noWrap/>
            <w:hideMark/>
          </w:tcPr>
          <w:p w14:paraId="41C4361E" w14:textId="0CF8B61C" w:rsidR="00E920E5" w:rsidRDefault="00E920E5" w:rsidP="00E747F5">
            <w:pPr>
              <w:spacing w:after="160"/>
              <w:rPr>
                <w:sz w:val="28"/>
                <w:szCs w:val="28"/>
              </w:rPr>
            </w:pPr>
            <w:r w:rsidRPr="00585A66">
              <w:rPr>
                <w:sz w:val="28"/>
                <w:szCs w:val="28"/>
              </w:rPr>
              <w:t xml:space="preserve">Hunting, </w:t>
            </w:r>
            <w:r w:rsidR="00141C54">
              <w:rPr>
                <w:sz w:val="28"/>
                <w:szCs w:val="28"/>
              </w:rPr>
              <w:t>t</w:t>
            </w:r>
            <w:r w:rsidRPr="00585A66">
              <w:rPr>
                <w:sz w:val="28"/>
                <w:szCs w:val="28"/>
              </w:rPr>
              <w:t>rapping and egg collection by humans</w:t>
            </w:r>
          </w:p>
          <w:p w14:paraId="4BDA2930" w14:textId="77777777" w:rsidR="00E920E5" w:rsidRPr="00585A66" w:rsidRDefault="00E920E5" w:rsidP="005C7742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noWrap/>
            <w:hideMark/>
          </w:tcPr>
          <w:p w14:paraId="0B6AE411" w14:textId="77777777" w:rsidR="00E920E5" w:rsidRPr="00A06442" w:rsidRDefault="00E920E5" w:rsidP="005C7742">
            <w:r w:rsidRPr="00A06442">
              <w:t> </w:t>
            </w:r>
          </w:p>
        </w:tc>
      </w:tr>
    </w:tbl>
    <w:p w14:paraId="78B27999" w14:textId="66F83DEE" w:rsidR="000D46E8" w:rsidRDefault="00E920E5" w:rsidP="00E747F5">
      <w:pPr>
        <w:spacing w:before="360" w:after="0"/>
        <w:rPr>
          <w:sz w:val="28"/>
          <w:szCs w:val="28"/>
        </w:rPr>
      </w:pPr>
      <w:r>
        <w:rPr>
          <w:sz w:val="28"/>
          <w:szCs w:val="28"/>
        </w:rPr>
        <w:t xml:space="preserve">Explain why ranking is a useful process when acquiring data. </w:t>
      </w:r>
    </w:p>
    <w:p w14:paraId="0FE15640" w14:textId="7DDB9608" w:rsidR="00104F65" w:rsidRDefault="00104F65" w:rsidP="00E747F5">
      <w:pPr>
        <w:spacing w:before="600" w:after="0"/>
        <w:rPr>
          <w:sz w:val="28"/>
          <w:szCs w:val="28"/>
        </w:rPr>
      </w:pPr>
      <w:r>
        <w:rPr>
          <w:sz w:val="28"/>
          <w:szCs w:val="28"/>
        </w:rPr>
        <w:t xml:space="preserve">What might be a problem with using ranking data? </w:t>
      </w:r>
    </w:p>
    <w:sectPr w:rsidR="00104F65" w:rsidSect="00A65C4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851" w:bottom="851" w:left="851" w:header="2098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A97D" w14:textId="77777777" w:rsidR="00326408" w:rsidRDefault="00326408" w:rsidP="00F0245B">
      <w:r>
        <w:separator/>
      </w:r>
    </w:p>
  </w:endnote>
  <w:endnote w:type="continuationSeparator" w:id="0">
    <w:p w14:paraId="1186D688" w14:textId="77777777" w:rsidR="00326408" w:rsidRDefault="00326408" w:rsidP="00F0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 Black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7109" w14:textId="21ADA505" w:rsidR="00E97D82" w:rsidRDefault="00DF218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2468DF7" wp14:editId="74C7492E">
              <wp:simplePos x="0" y="0"/>
              <wp:positionH relativeFrom="column">
                <wp:posOffset>459740</wp:posOffset>
              </wp:positionH>
              <wp:positionV relativeFrom="paragraph">
                <wp:posOffset>158115</wp:posOffset>
              </wp:positionV>
              <wp:extent cx="5788660" cy="339090"/>
              <wp:effectExtent l="0" t="0" r="2540" b="3810"/>
              <wp:wrapNone/>
              <wp:docPr id="27" name="Group 27" descr="© 2024 Commonwealth of Australia, unless otherwise indicated. Creative Commons Attribution 4.0, unless otherwise indicated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660" cy="339090"/>
                        <a:chOff x="0" y="51516"/>
                        <a:chExt cx="5788892" cy="339090"/>
                      </a:xfrm>
                    </wpg:grpSpPr>
                    <pic:pic xmlns:pic="http://schemas.openxmlformats.org/drawingml/2006/picture">
                      <pic:nvPicPr>
                        <pic:cNvPr id="636078191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AC7D2" w14:textId="25CC0314" w:rsidR="00E97D82" w:rsidRPr="00C65309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C65309">
                              <w:rPr>
                                <w:lang w:val="en-AU"/>
                              </w:rPr>
                              <w:t>© 202</w:t>
                            </w:r>
                            <w:r w:rsidR="00015606">
                              <w:rPr>
                                <w:lang w:val="en-AU"/>
                              </w:rPr>
                              <w:t>4</w:t>
                            </w:r>
                            <w:r w:rsidRPr="00C65309">
                              <w:rPr>
                                <w:lang w:val="en-AU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4110A05A" w14:textId="77777777" w:rsidR="00E97D82" w:rsidRPr="00C65309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468DF7" id="Group 27" o:spid="_x0000_s1026" alt="© 2024 Commonwealth of Australia, unless otherwise indicated. Creative Commons Attribution 4.0, unless otherwise indicated." style="position:absolute;margin-left:36.2pt;margin-top:12.45pt;width:455.8pt;height:26.7pt;z-index:251662336;mso-width-relative:margin;mso-height-relative:margin" coordorigin=",515" coordsize="57888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TfY3qQMAAMwIAAAOAAAAZHJzL2Uyb0RvYy54bWycVl1v4ygUfV9p&#10;/wPy+9SJm0+r6SjbbquRqplo2tU8E4JjVBtYIImzv34PYOerXe10Hupe4N7LuYdzITefm7oiW26s&#10;UHKW9K96CeGSqZWQ61ny18vDp0lCrKNyRSsl+SzZc5t8vv39t5udznmmSlWtuCFIIm2+07OkdE7n&#10;aWpZyWtqr5TmEouFMjV1GJp1ujJ0h+x1lWa93ijdKbPSRjFuLWbv42JyG/IXBWfuW1FY7kg1S4DN&#10;ha8J36X/prc3NF8bqkvBWhj0F1DUVEhsekh1Tx0lGyPepKoFM8qqwl0xVaeqKATjoQZU0+9dVPNo&#10;1EaHWtb5bq0PNIHaC55+OS37un00+lkvDJjY6TW4CCNfS1OY2v8HStIEyvYHynjjCMPkcDyZjEZg&#10;lmHt+nram7acshLEH8OG/WF/FNlm5Z8nwZNpdhmcdlunZ4C0YDn+WhZgvWHh/9WCKLcxPGmT1D+V&#10;o6bmdaM/4cA0dWIpKuH2QXw4Gg9KbheCLUwcgNCFIWI1S0bXo9540p/2EyJpDe3Dy29Osoknwkd6&#10;5xhKfWlPir1aItVdSeWaz62GfNFU3js9dw/Ds32XldAPoqr8gXm7rRBSv5DKOyRFGd4rtqm5dLGv&#10;DK9QrJK2FNomxOS8XnJUZb6sAiCaW2e4Y6XfsMDG3wHWAz1ZCCiPwHwJFkp7R1vDLJtMMigBKhqP&#10;s/EgSuWgslGvN25F1p9OIbPASacTkGese+SqJt4ASGDB4dCcbp9si6pzabmMQAJC4PLaxwVkO9ow&#10;ekPch3rsuaSaA4JPe5TEdSeFF1/ZH6oh2dRX0nr5NiSuwXx76n7+PxgDG+DqpK2OXA2z6QCiO+/I&#10;Q1N9kCyaS+V1BZQ0r6T/HiaQM87wcNO2VB9BB8vtKx5jv/MCjRFuEj8R7nh+VxmypbidKWMQXxS7&#10;zwtv7xWl9fOBrb8Pjag+sushIuyspDsE10IqEyR1AXv12kEuoj/0dVK3N12zbNpDXqrVHmdsFESK&#10;E7SaPQgo9olat6AGLw8m8Zq6b/gUldrNEtVaCSmV+ee9ee8PsWI1ITu8ZLPE/r2h/pKrvkjIeNof&#10;DJDWhcFgOM4wMKcry9MVuanvFI4DAgK6YHp/V3VmYVT9A4/u3O+KJSoZ9p4lrjPvXHxf8WgzPp8H&#10;p3h3PslnjRu3H3j0/fjS/KBGt03roOCvqmucN70bff3BSDXfOFWI0Nie4MhqSzyaOFjhyYR19iaf&#10;joPX8UfI7b8AAAD//wMAUEsDBAoAAAAAAAAAIQCJgNJ48IIAAPCCAAAUAAAAZHJzL21lZGlhL2lt&#10;YWdlMS5qcGf/2P/hCKNFeGlmAABNTQAqAAAACAAOAQAAAwAAAAEBkwAAAQEAAwAAAAEAjQAAAQIA&#10;AwAAAAQAAAC2AQMAAwAAAAEAAQAAAQYAAwAAAAEABQAAARIAAwAAAAEAAQAAARUAAwAAAAEABAAA&#10;ARoABQAAAAEAAAC+ARsABQAAAAEAAADGARwAAwAAAAEAAQAAASgAAwAAAAEAAgAAATEAAgAAACQA&#10;AADOATIAAgAAABQAAADyh2kABAAAAAEAAAEIAAABNAAIAAgACAAIAC3PqAAAJxAALc+oAAAnEEFk&#10;b2JlIFBob3Rvc2hvcCBDQyAyMDE4IChNYWNpbnRvc2gpADIwMjA6MDc6MDcgMTU6MDE6NTcAAAAA&#10;A6ABAAMAAAAB//8AAKACAAQAAAABAAABk6ADAAQAAAABAAAAjQAAAAAAAAAGAQMAAwAAAAEABgAA&#10;ARoABQAAAAEAAAGCARsABQAAAAEAAAGKASgAAwAAAAEAAgAAAgEABAAAAAEAAAGSAgIABAAAAAEA&#10;AAcJAAAAAAAAAEgAAAABAAAASAAAAAH/2P/tAAxBZG9iZV9DTQAB/+4ADkFkb2JlAGSAAAAAAf/b&#10;AIQADAgICAkIDAkJDBELCgsRFQ8MDA8VGBMTFRMTGBEMDAwMDAwRDAwMDAwMDAwMDAwMDAwMDAwM&#10;DAwMDAwMDAwMDAENCwsNDg0QDg4QFA4ODhQUDg4ODhQRDAwMDAwREQwMDAwMDBEMDAwMDAwMDAwM&#10;DAwMDAwMDAwMDAwMDAwMDAwM/8AAEQgAIgBhAwEiAAIRAQMRAf/dAAQAB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f6r4eF1PoOHm5uHjZOXf6m+x9FRJ&#10;2221VVt/R+yqmpldNFNf6Kimuuqr9GgtdhdSy7MP6sfV3F6s+mRfluppqxWOBA2tucxnr8/m217/&#10;APAetX71RxcjJq/xedPxsM7crqVpwancR61+Rv8AH6dbPS/64u4Z1I/V3Io+qP1a6UepXYeJ9pyC&#10;65mOAJ2tLrDXZ6uXlWe5/sq/nGf4P1PQSnm8jon1g6ez1876pdNzMduthwGVm1okcU2Ntsudr/gq&#10;lZ6ZR9V+q4bM3BwcOyl+hBxqg9jh9Kq5mx2yxv8A6rXR3fW7qlnUL8DpfRX5t3T6aLeosdkV0uqf&#10;kN9VmLUItrybmVb3O2W+l+j9P1PoLC63hN6R9d8TIxq/Qx/rJRb9qx9BGTQPX9cisur9R3qVsfs/&#10;PsybP8KkpJ+xeif+VuH/AOw9X/pNL9i9E/8AK3D/APYer/0mriSSnPyOm/V3Fx7MnJwMKqilpfbY&#10;cerRo8hX7nfmsZ+eqF/TBXhM6rnYPR+gdNve2vG+3YouyHufJqN9VDa6sb1K/f6f08f9J6yt/WCD&#10;T04W7fsZ6nhjP3xs9D1Dv9bd7fS9T0t6J/jkyes4WD0zN6flW42O22yq/wBKxzN1jwy7Fc5jD7/S&#10;+zXvrs/wFn82kpru6TV07Nq6f17o3TqrMoluHm4tDDjXPHu+zObdX6uLlbP5ttnsyP8ABK5+xeif&#10;+VuH/wCw9X/pNXPrlRl4/wDi8x6cpws6xSMBlVjnb3uzG2UMe+qx/usud+n9/wC56ilZHqOjxP5U&#10;lNH9i9E/8rcP/wBh6v8A0mnb0Xokj/JuHz/3Hq/9Jq2nbyPikpz/APm39Xv/ACtxv+2wktJJJT//&#10;0M7Bw8nL/wAX2A/B92bgWOzcdgguLqb8iR6f0v5uxzv5a7bHwsL62Gj61dA6nb03Luo+yZZpaywh&#10;siy3Furub+iyqnn2X/uenbX+i9JeH9K6pmdJz6s/CdsvpMidWkHR9b2/nMe32uXbdP6x0TMyz1Pp&#10;PVLPqt1W2Dk0mHYtrh+e5jtmPZ9P/Df+w3+FSU+h3fUlzcp2T07rGbg2ZVFWN1KxrmWW5DaGehVf&#10;69zHOx830/pZVP8AX9P+c3891HqNXXvrjjnCf6vTfq3TYx+WSC1+TePRLG3F36Ta1rP0n79N3/B7&#10;8rqXUr8rGdV1z66MvwSCLaMFlTLLGuGx1bjhbn7Hz72PqtrXJfWD6yY+Vi19H6LQcLo1B3emf5y6&#10;z/TZLpd/ZZvf/wCefQSn1Tcz99n+c3+9Lcz99n+c3+9eFpJKfcMinEysezFyfTtovaWW1lw1afPd&#10;7XfnMf8AmPWdmY/U8rBr6T1NuH9YOmUOFmKcnIsxMpjmh9Vf2i/G3V5Pp1WbPU+nd/OWLyBdrhdD&#10;6KPqnjdWyML1HspOVdc51tbLX1Z32d/TzlNv9Cq3I6fv9LHrwvtP/aj7R+Ykp7R7epdSzas/r2Tj&#10;2vxSXYeDjGMel59v2l7rXerlZWz+bc/9Hj/4JW9zP32f5zf715N9bMHpXTOoM6d00Oe2mttlmVYf&#10;fZ64GXQ1zGvfS37Ni3UUfom1+pd61v7mzESU+6bmfvs/zm/3p2uZI97Of3m/3rwpJJT7vvr/AH2f&#10;5zf70l4Qkkp//9Hyyz6Q+j9Fv0eOB/0v31FJJJSkkkklKSSSSUpJJJJSkkkklKSSSSUpJJJJT//Z&#10;/+0QBFBob3Rvc2hvcCAzLjAAOEJJTQQEAAAAAAAHHAIAAAIAAAA4QklNBCUAAAAAABDo8VzzL8EY&#10;oaJ7Z63FZNW6OEJJTQQ6AAAAAAELAAAAEAAAAAEAAAAAAAtwcmludE91dHB1dAAAAAUAAAAAUHN0&#10;U2Jvb2wBAAAAAEludGVlbnVtAAAAAEludGUAAAAAQ2xybQAAAA9wcmludFNpeHRlZW5CaXRib29s&#10;AAAAAAtwcmludGVyTmFtZVRFWFQAAAAUAEUAUABTAE8ATgAgAFgAUAAtADQAMQAwACAAUwBlAHIA&#10;aQBlAHM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Ol4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Ol4AAQACASw6XgABAAI4QklNBCYAAAAAAA4AAAAAAAAAAAAAP4AA&#10;ADhCSU0D8gAAAAAACgAA////////AAA4QklNBA0AAAAAAAQAAAAeOEJJTQQZAAAAAAAEAAAAHjhC&#10;SU0D8wAAAAAACQAAAAAAAAAAAQA4QklNJxAAAAAAAAoAAQAAAAAAAAACOEJJTQP0AAAAAAASADUA&#10;AAABAC0AAAAGAAAAAAABOEJJTQP3AAAAAAAcAAD/////////////////////////////A+gAADhC&#10;SU0EAAAAAAAAAgAAOEJJTQQCAAAAAAACAAA4QklNBDAAAAAAAAEBADhCSU0ELQAAAAAABgABAAAA&#10;AzhCSU0ECAAAAAAAEAAAAAEAAAJAAAACQAAAAAA4QklNBB4AAAAAAAQAAAAAOEJJTQQaAAAAAANH&#10;AAAABgAAAAAAAAAAAAAAjQAAAZMAAAAJAEMAQwAtAEIAWQAgAGIAaQBnAAAAAQAAAAAAAAAAAAAA&#10;AAAAAAAAAAABAAAAAAAAAAAAAAGTAAAAjQAAAAAAAAAAAAAAAAAAAAABAAAAAAAAAAAAAAAAAAAA&#10;AAAAABAAAAABAAAAAAAAbnVsbAAAAAIAAAAGYm91bmRzT2JqYwAAAAEAAAAAAABSY3QxAAAABAAA&#10;AABUb3AgbG9uZwAAAAAAAAAATGVmdGxvbmcAAAAAAAAAAEJ0b21sb25nAAAAjQAAAABSZ2h0bG9u&#10;ZwAAAZM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I0AAAAAUmdodGxvbmcAAAGT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zhCSU0EDAAAAAAHJQAAAAEAAABhAAAAIgAAASQAACbI&#10;AAAHCQAYAAH/2P/tAAxBZG9iZV9DTQAB/+4ADkFkb2JlAGSAAAAAAf/bAIQADAgICAkIDAkJDBEL&#10;CgsRFQ8MDA8VGBMTFRMTGBEMDAwMDAwRDAwMDAwMDAwMDAwMDAwMDAwMDAwMDAwMDAwMDAENCwsN&#10;Dg0QDg4QFA4ODhQUDg4ODhQRDAwMDAwREQwMDAwMDBEMDAwMDAwMDAwMDAwMDAwMDAwMDAwMDAwM&#10;DAwM/8AAEQgAIgBhAwEiAAIRAQMRAf/dAAQAB/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f6r4eF1PoOHm5uHjZOXf6m+x9FRJ2221VVt/R+yqmpldNFNf&#10;6Kimuuqr9GgtdhdSy7MP6sfV3F6s+mRfluppqxWOBA2tucxnr8/m217/APAetX71RxcjJq/xedPx&#10;sM7crqVpwancR61+Rv8AH6dbPS/64u4Z1I/V3Io+qP1a6UepXYeJ9pyC65mOAJ2tLrDXZ6uXlWe5&#10;/sq/nGf4P1PQSnm8jon1g6ez1876pdNzMduthwGVm1okcU2Ntsudr/gqlZ6ZR9V+q4bM3BwcOyl+&#10;hBxqg9jh9Kq5mx2yxv8A6rXR3fW7qlnUL8DpfRX5t3T6aLeosdkV0uqfkN9VmLUItrybmVb3O2W+&#10;l+j9P1PoLC63hN6R9d8TIxq/Qx/rJRb9qx9BGTQPX9cisur9R3qVsfs/PsybP8KkpJ+xeif+VuH/&#10;AOw9X/pNL9i9E/8AK3D/APYer/0mriSSnPyOm/V3Fx7MnJwMKqilpfbYcerRo8hX7nfmsZ+eqF/T&#10;BXhM6rnYPR+gdNve2vG+3YouyHufJqN9VDa6sb1K/f6f08f9J6yt/WCDT04W7fsZ6nhjP3xs9D1D&#10;v9bd7fS9T0t6J/jkyes4WD0zN6flW42O22yq/wBKxzN1jwy7Fc5jD7/S+zXvrs/wFn82kpru6TV0&#10;7Nq6f17o3TqrMoluHm4tDDjXPHu+zObdX6uLlbP5ttnsyP8ABK5+xeif+VuH/wCw9X/pNXPrlRl4&#10;/wDi8x6cpws6xSMBlVjnb3uzG2UMe+qx/usud+n9/wC56ilZHqOjxP5UlNH9i9E/8rcP/wBh6v8A&#10;0mnb0Xokj/JuHz/3Hq/9Jq2nbyPikpz/APm39Xv/ACtxv+2wktJJJT//0M7Bw8nL/wAX2A/B92bg&#10;WOzcdgguLqb8iR6f0v5uxzv5a7bHwsL62Gj61dA6nb03Luo+yZZpaywhsiy3Furub+iyqnn2X/ue&#10;nbX+i9JeH9K6pmdJz6s/CdsvpMidWkHR9b2/nMe32uXbdP6x0TMyz1PpPVLPqt1W2Dk0mHYtrh+e&#10;5jtmPZ9P/Df+w3+FSU+h3fUlzcp2T07rGbg2ZVFWN1KxrmWW5DaGehVf69zHOx830/pZVP8AX9P+&#10;c3891HqNXXvrjjnCf6vTfq3TYx+WSC1+TePRLG3F36Ta1rP0n79N3/B78rqXUr8rGdV1z66MvwSC&#10;LaMFlTLLGuGx1bjhbn7Hz72PqtrXJfWD6yY+Vi19H6LQcLo1B3emf5y6z/TZLpd/ZZvf/wCefQSn&#10;1Tcz99n+c3+9Lcz99n+c3+9eFpJKfcMinEysezFyfTtovaWW1lw1afPd7XfnMf8AmPWdmY/U8rBr&#10;6T1NuH9YOmUOFmKcnIsxMpjmh9Vf2i/G3V5Pp1WbPU+nd/OWLyBdrhdD6KPqnjdWyML1HspOVdc5&#10;1tbLX1Z32d/TzlNv9Cq3I6fv9LHrwvtP/aj7R+Ykp7R7epdSzas/r2Tj2vxSXYeDjGMel59v2l7r&#10;XerlZWz+bc/9Hj/4JW9zP32f5zf715N9bMHpXTOoM6d00Oe2mttlmVYffZ64GXQ1zGvfS37Ni3UU&#10;fom1+pd61v7mzESU+6bmfvs/zm/3p2uZI97Of3m/3rwpJJT7vvr/AH2f5zf70l4Qkkp//9Hyyz6Q&#10;+j9Fv0eOB/0v31FJJJSkkkklKSSSSUpJJJJSkkkklKSSSSUpJJJJT//ZADhCSU0EIQAAAAAAXQAA&#10;AAEBAAAADwBBAGQAbwBiAGUAIABQAGgAbwB0AG8AcwBoAG8AcAAAABcAQQBkAG8AYgBlACAAUABo&#10;AG8AdABvAHMAaABvAHAAIABDAEMAIAAyADAAMQA4AAAAAQA4QklNBAYAAAAAAAcACAEBAAEBAP/h&#10;EaZ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PSJodHRwOi8vbnMuYWRvYmUuY29tL3hhcC8xLjAvIiB4bWxuczpkYz0i&#10;aHR0cDovL3B1cmwub3JnL2RjL2VsZW1lbnRzLzEuMS8iIHhtbG5zOnBob3Rvc2hvcD0iaHR0cDov&#10;L25zLmFkb2JlLmNvbS9waG90b3Nob3AvMS4wLyIgeG1sbnM6eG1wTU09Imh0dHA6Ly9ucy5hZG9i&#10;ZS5jb20veGFwLzEuMC9tbS8iIHhtbG5zOnN0RXZ0PSJodHRwOi8vbnMuYWRvYmUuY29tL3hhcC8x&#10;LjAvc1R5cGUvUmVzb3VyY2VFdmVudCMiIHhtbG5zOnN0UmVmPSJodHRwOi8vbnMuYWRvYmUuY29t&#10;L3hhcC8xLjAvc1R5cGUvUmVzb3VyY2VSZWYjIiB4bXA6Q3JlYXRvclRvb2w9IkFkb2JlIFBob3Rv&#10;c2hvcCBDUzYgKE1hY2ludG9zaCkiIHhtcDpDcmVhdGVEYXRlPSIyMDE2LTEwLTI1VDIwOjAwOjIz&#10;KzExOjAwIiB4bXA6TW9kaWZ5RGF0ZT0iMjAyMC0wNy0wN1QxNTowMTo1NysxMDowMCIgeG1wOk1l&#10;dGFkYXRhRGF0ZT0iMjAyMC0wNy0wN1QxNTowMTo1NysxMDowMCIgZGM6Zm9ybWF0PSJpbWFnZS9q&#10;cGVnIiBwaG90b3Nob3A6Q29sb3JNb2RlPSIxIiBwaG90b3Nob3A6SUNDUHJvZmlsZT0iRG90IEdh&#10;aW4gMjAlIiB4bXBNTTpJbnN0YW5jZUlEPSJ4bXAuaWlkOjQ0OTU1YWI2LWZjNmMtNDU2OC1iZjc4&#10;LTFlY2FkOGU4ODI4NiIgeG1wTU06RG9jdW1lbnRJRD0iYWRvYmU6ZG9jaWQ6cGhvdG9zaG9wOjc4&#10;MjI2ZGRmLWMxOTctYjQ0NC04MGI5LWE0ZTA3YWQzZjI0OSIgeG1wTU06T3JpZ2luYWxEb2N1bWVu&#10;dElEPSJ4bXAuZGlkOjAzODAxMTc0MDcyMDY4MTE4M0QxRTVDMzY2N0IzQjU4Ij4gPHhtcE1NOkhp&#10;c3Rvcnk+IDxyZGY6U2VxPiA8cmRmOmxpIHN0RXZ0OmFjdGlvbj0iY3JlYXRlZCIgc3RFdnQ6aW5z&#10;dGFuY2VJRD0ieG1wLmlpZDowMzgwMTE3NDA3MjA2ODExODNEMUU1QzM2NjdCM0I1OCIgc3RFdnQ6&#10;d2hlbj0iMjAxNi0xMC0yNVQyMDowMDoyMysxMTowMCIgc3RFdnQ6c29mdHdhcmVBZ2VudD0iQWRv&#10;YmUgUGhvdG9zaG9wIENTNiAoTWFjaW50b3NoKSIvPiA8cmRmOmxpIHN0RXZ0OmFjdGlvbj0iY29u&#10;dmVydGVkIiBzdEV2dDpwYXJhbWV0ZXJzPSJmcm9tIGltYWdlL3BuZyB0byBpbWFnZS90aWZmIi8+&#10;IDxyZGY6bGkgc3RFdnQ6YWN0aW9uPSJzYXZlZCIgc3RFdnQ6aW5zdGFuY2VJRD0ieG1wLmlpZDow&#10;NDgwMTE3NDA3MjA2ODExODNEMUU1QzM2NjdCM0I1OCIgc3RFdnQ6d2hlbj0iMjAxNi0xMC0yNVQy&#10;MDozOTo0MSsxMTowMCIgc3RFdnQ6c29mdHdhcmVBZ2VudD0iQWRvYmUgUGhvdG9zaG9wIENTNiAo&#10;TWFjaW50b3NoKSIgc3RFdnQ6Y2hhbmdlZD0iLyIvPiA8cmRmOmxpIHN0RXZ0OmFjdGlvbj0ic2F2&#10;ZWQiIHN0RXZ0Omluc3RhbmNlSUQ9InhtcC5paWQ6NmEyNmVmODQtNzZiOS00YmIxLWEwNTctNTlk&#10;Y2FmOThkNTMzIiBzdEV2dDp3aGVuPSIyMDIwLTA3LTA3VDE1OjAxOjU3KzEwOjAwIiBzdEV2dDpz&#10;b2Z0d2FyZUFnZW50PSJBZG9iZSBQaG90b3Nob3AgQ0MgMjAxOCAoTWFjaW50b3NoKSIgc3RFdnQ6&#10;Y2hhbmdlZD0iLyIvPiA8cmRmOmxpIHN0RXZ0OmFjdGlvbj0iY29udmVydGVkIiBzdEV2dDpwYXJh&#10;bWV0ZXJzPSJmcm9tIGltYWdlL3RpZmYgdG8gaW1hZ2UvanBlZyIvPiA8cmRmOmxpIHN0RXZ0OmFj&#10;dGlvbj0iZGVyaXZlZCIgc3RFdnQ6cGFyYW1ldGVycz0iY29udmVydGVkIGZyb20gaW1hZ2UvdGlm&#10;ZiB0byBpbWFnZS9qcGVnIi8+IDxyZGY6bGkgc3RFdnQ6YWN0aW9uPSJzYXZlZCIgc3RFdnQ6aW5z&#10;dGFuY2VJRD0ieG1wLmlpZDo0NDk1NWFiNi1mYzZjLTQ1NjgtYmY3OC0xZWNhZDhlODgyODYiIHN0&#10;RXZ0OndoZW49IjIwMjAtMDctMDdUMTU6MDE6NTcrMTA6MDAiIHN0RXZ0OnNvZnR3YXJlQWdlbnQ9&#10;IkFkb2JlIFBob3Rvc2hvcCBDQyAyMDE4IChNYWNpbnRvc2gpIiBzdEV2dDpjaGFuZ2VkPSIvIi8+&#10;IDwvcmRmOlNlcT4gPC94bXBNTTpIaXN0b3J5PiA8eG1wTU06RGVyaXZlZEZyb20gc3RSZWY6aW5z&#10;dGFuY2VJRD0ieG1wLmlpZDo2YTI2ZWY4NC03NmI5LTRiYjEtYTA1Ny01OWRjYWY5OGQ1MzMiIHN0&#10;UmVmOmRvY3VtZW50SUQ9InhtcC5kaWQ6MDM4MDExNzQwNzIwNjgxMTgzRDFFNUMzNjY3QjNCNTgi&#10;IHN0UmVmOm9yaWdpbmFsRG9jdW1lbnRJRD0ieG1wLmRpZDowMzgwMTE3NDA3MjA2ODExODNEMUU1&#10;QzM2NjdCM0I1OCIv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DoElDQ19QUk9GSUxFAAEBAAADkEFEQkUCEAAAcHJ0ckdSQVlYWVog&#10;B88ABgADAAAAAAAAYWNzcEFQUEwAAAAAbm9uZQAAAAAAAAAAAAAAAAAAAAEAAPbWAAEAAAAA0y1B&#10;REJFAAAAAAAAAAAAAAAAAAAAAAAAAAAAAAAAAAAAAAAAAAAAAAAAAAAAAAAAAAAAAAAFY3BydAAA&#10;AMAAAAAyZGVzYwAAAPQAAABnd3RwdAAAAVwAAAAUYmtwdAAAAXAAAAAUa1RSQwAAAYQAAAIMdGV4&#10;dAAAAABDb3B5cmlnaHQgMTk5OSBBZG9iZSBTeXN0ZW1zIEluY29ycG9yYXRlZAAAAGRlc2MAAAAA&#10;AAAADURvdCBHYWluIDIwJQAAAAAAAAAAAAAAAAAAAAAAAAAAAAAAAAAAAAAAAAAAAAAAAAAAAAAA&#10;AAAAAAAAAAAAAAAAAAAAAAAAAAAAAAAAAAAAAAAAAAAAAAAAAAAAWFlaIAAAAAAAAPbWAAEAAAAA&#10;0y1YWVogAAAAAAAAAAAAAAAAAAAAAGN1cnYAAAAAAAABAAAAABAAIAAwAEAAUABhAH8AoADFAOwB&#10;FwFEAXUBqAHeAhYCUgKQAtADEwNZA6ED7AQ5BIgE2gUuBYUF3gY5BpYG9gdXB7sIIgiKCPQJYQnQ&#10;CkEKtAspC6AMGgyVDRINkg4TDpYPHA+jECwQuBFFEdQSZRL4E40UJBS9FVcV9BaSFzIX1Bh4GR4Z&#10;xhpvGxsbyBx2HScd2h6OH0Qf/CC1IXEiLiLtI60kcCU0JfkmwSeKKFUpIinwKsArkixlLTouES7q&#10;L8QwoDF9MlwzPTQfNQM16TbQN7k4pDmQOn47bTxePVE+RT87QDNBLEImQyJEIEUfRiBHI0gnSS1K&#10;NEs8TEdNU05gT29Qf1GRUqVTulTRVelXAlgeWTpaWFt4XJldvF7gYAZhLWJWY4BkrGXZZwhoOGlp&#10;ap1r0W0Hbj9veHCyce5zK3Rqdap27HgveXR6unwBfUp+lX/hgS6CfIPNhR6GcYfFiRuKcovLjSWO&#10;gY/dkTySm5P9lV+Ww5gomY+a95xgncufN6ClohSjhaT2pmmn3qlUqsusRK2+rzmwtrI0s7S1NLa3&#10;uDq5v7tFvM2+Vr/gwWzC+cSHxhfHqMk7ys7MY836z5LRK9LF1GHV/tec2Tza3dx/3iPfyOFu4xbk&#10;v+Zp6BTpwetv7R/u0PCC8jXz6vWg91f5EPrK/IX+Qf///+4AIUFkb2JlAGQAAAAAAAMAEAMAAQIA&#10;AAAAAAAAAAAAAAD/2wBDAAEBAQEBAQEBAQEBAQEBAQEBAQEBAQEBAQEBAQEBAQEBAQEBAQEBAQEB&#10;AQECAgICAgICAgICAgMDAwMDAwMDAwP/wgALCACNAZMBAREA/8QAqAAAAgEFAQEBAQAAAAAAAAAA&#10;AAEKAgcICQsGBQQDEAAABQMDBAIBAwQDAAAAAAAAAREHCAYJCiEEBRAxAxpBAiASFzciFSc5MhQW&#10;EQABAgUDAgMDBggICgUICwABAwQRIQIFBgAxB0EIUWEScYET8JGhFBUWELHB0eEiFwnxMiY2JzcY&#10;OEJSYiMkRmaWRyggM0MldoI0VoZXh7fXcpJTdLVnd3iYuBn/2gAIAQEBAAAA15+VdIxDTEMQMExA&#10;xDABNNN0tfCv9Z6RMmHkMDLG3EzZvuCabSFUDR8HTlgFRntuQ9KqkNJgBbPmuyyZEo/Hxfo/rzDs&#10;JYLa/K8zLBiExMHhtC3kRSHv0x+Y2kzDOlJpoTKlbPmuSypEjtZBq+z0RZLfuKdQ8BiNDNj2qJp0&#10;lSALUQNeonIXgg+Yny6KeVXOsvqOltANWz5rksmRLRB49t11ciQBQBYI/QCyoGgGhOMLunnuWkhG&#10;fIm/3mg+xzJVdSAE0O2XNdlkyJ9OMOztdZ3gAUckfH2ZoAympAoFXXW2ExkOTwuqtKhwv450/gKq&#10;QBotpzXJZEiiFPuY6Y8c6AzkV0dY4kQvax0h9J3JK6T3px0saTXPh7Wl9IxnJ7OqnKkt9w/uhyhg&#10;mA7Z81yWTIm57HRNlhcK3pQXY+Fy0uzJpXkr3f4LfQtzAaQ02iE10h98/jeQz4/sJe20w8wKcmgB&#10;NNFtOa9LIkS863pmSJuDr2q8/NJPKX7sFsbsfh4FE+rPFpppsWn/AFQddD7HIR8X2Ivy8nvMbd+N&#10;NNAFs+a7LJkSwLpmE6rlL4AfKnNwJM+9dHWl9RxE+j3fMTTbpBxFMkOlfoW+TIS5u2vCZV/YBoAC&#10;2fNcllSJYw+v/s5UaWMhtmds9MuxnM2BtCf6EDKWmmNL+ceqO3nl+vAGQLIw/UAmDpYWz5rssmRL&#10;ZXnnT8Z2YAGrLjjSp96tSTAExp/xx5pyF/SgaAaAVtOa7sUzVkC2bhLT5p5HqAI+fLN2Ey+YpfwQ&#10;aCmoQwBoGkNoVQfB0ZhmFPawAhm5NygM87ER89DUkOUdER0FMTTTTAyn2x4AXR1TbVtUrAAEwBAZ&#10;9zZrh6KNYlifZ7At6eVcT+PiDQAAmSiN1GdGjjaBHzi9ACYmAJphc6R/vjv5UeT06Rm8K2ACYJic&#10;ojZ/t65a3WV5KaTQwAGITAP6ZP3w8HiN8ETATTATFtOk74FRMJP8YAE0wAExfc+I0AmCBoqQmJpg&#10;qkCGVUMQDTPbf//aAAgBAQABBQB5HmlfkOyu9dllAeO0yieu0yg9dplDHrtMoQPHZZQh67TJj12W&#10;VB47TKj12mVBY7LKGPXaZUeu0yq+u0yZg8dplB67TJoeOyypAsdplTP12mTT12mTT12mVIeu0yg9&#10;dplTHrtMoPXaZQeu0ygPHaZMeu0yg9dpk0PHZZRDx2WVHrtMoh47LKEPXaZQeu0yg9dplELHaZQj&#10;9dllSP12mUHrssqnrtMoPXaZMeu0yiljssoPXaZQy9dllULHaZQh67TKLV1oB04a0h7ak2f23x2t&#10;GV0M9QpAtC/qWtK/oNuOHqy7nbyo7d8hfagXs99Tt6G3dz30aSUMdX3+pqENEIgeg+q9Pk0CfUga&#10;H0NTJdO4IzIahSUkSp6opuiuCfG+1DdtPJUeRc4O5+1OZFrh7b7Mlfih64p0jWVJOBTir07AyIdg&#10;Q+C6H2IwXbsafpJ6v4cGO3qynyimZCva9oprqPmRfqrHnt24jpOS7tQ0I1bnunvuDtP3Q6k4xyIj&#10;yuZrwbTebrj91FS8hLaOm6iBO1gJq0snT4RemhAy+xhSQu6IShNPg/0kaEZTSm8z8Im4kLK6Vdwd&#10;2IGYd03JE09QGGbarpjZ11hpWoqm286MNuZTFU4zUiZc263jg1Phn5y0JoZD5LsWh6mDHcj0Gipq&#10;DMyD0L+zYx2f4UCh6nnb2PrYzwuJPFOOrrblqiYd0507eeJ7bpibwDdNi2rQUqPt9fr9/rMOxDau&#10;m1xd2fFplrb+p5t3KrtoK1tn3KKXm7RmoNSGgNDCmDBjQwaBAphECavk8VHR+aJ3nSkRcnlbY4sI&#10;MXaqbkZWl6iYkUZAYq97CZclpOi9LYujvdoa7ieSlFbBl7Gp/qOk8xxko7EZgz01BdtTJDHYGpmF&#10;UPSR/s4gx2l/ZRdfL5vDtvDdXuDcxMR27J9n9z7uMnYrRQYCFLJfiZEZZK2OdR1OUa0zqV0yDjw0&#10;lNSUxWAUfq1JQhJ+rQgi9CRC165CUjeU8O5w07aHHbSnQ+z8M/GNpbzcgsa68MLMb2419n/k4+SH&#10;ZSVjQjMhtp8W4DIY+Eh+U46vTT9Wg+V0PQtAqdUCqNSN6U/Z0Y7Rf4UPvewlLumCiiyzOuHIR3bb&#10;EB2mtsRA/PyeP6eX6ZNFrXj7dE77GMotwz8n/gF3+FUyMEiaDQx8mNBdlrXd1xcEtOMXT8bbaIy5&#10;/J5fpZlTph4+T7/e0CLjTJ8DI2BFr6st5Q8+SVdCCEY16aoap9TMhoQ7Ah2J6tGcUY7X8J/8hfSe&#10;DcOHNvDAiFtXTmyL4uQkzdpfYPFku3onjqSLGWZdwYSqbYlzmOt1WOF7jKv2USXJqPIxvUVNU0A8&#10;w2dTN1tHaQbSSsZDKEiV4ZTWhaGrHnG8rWhqt4uvaLMzIKRAkCKEQgWoT+lDC9LivF7vhp0xfqXj&#10;q0jQMuklsz/Aw7yMrQQdqpuNopqoE7Dz8lNskIGDMERhDQtAXYh8dgREQMg9X8OIMdoz/ZQiNLhv&#10;Pfao5yYY1C7WnLV9W1Rw1EUrLKSFfS/ktjdWWIftnb8u44xsU7hvIu5B6MmOBaFoKjKhdRw4U2WL&#10;d8LWIl9iBRKklNqFkJI5W+2IfJv/AAOwyf2+n2+n3t+1J/6yERg0UGgROimh6kQ7g+98Zn9w205c&#10;a2X+yl3aMFeN03zp07kw0JRDaXq8dKiqOcW87QDaNw1FPjIKllsYe2krLrRbl0556kEGqfZARadh&#10;oZogXRDIyB93qJWcUhjtJ+yegmvw3kp+YmIBVG0qCztJGiOWc2O3m8Pm23mslOrTLx2kHcedo2Bo&#10;jJtpzzOZYxh25fCsvLnZb3Zcnsq4fhk2zrocpyWy4bjOa5D+7czbB4fccHAMjJf1GhINApoQUkQy&#10;6ESAiF5mIHkkpGXHVu97O1bL2nqh4GreAGUv/vQxof8AeCN/v9jxexyY7xnAXMZPWOoieVkI9kC7&#10;EhEg7mYXUkMdj1MEQIg9Jf4c1GO0R/sopLdroLeN/cCwkJP8byjLjJQsoOdBSTdtG+xP61bwVym9&#10;lPu7N5ccq0/J9qrel1S1bIm1RI6FeUndKhQy8hZR3ALzsubQsVJFw2gZdjkZxcTba6axiozftxGz&#10;QGCBEoJASD4IjMkMKQQjHYru9rvk2kqOxlknu3bXEQZ1RKnm3NyTFoYm5FM23nipMLb2mNK+acV4&#10;ONvfKycHQuB7S1Ba/wCdklV238G22m3XQjIyM9B8dx9VRDIwoJRqYer+HBjs6MpoMhWPW48nksdX&#10;FfvbHuIcXynGc5xnM8Nw9R8Q7OOLZVeaooqWbLYMJ6oDusu0MgKE5/GPsd1Hz0TLd8IYLcWMzW49&#10;w/G0Vb5YDzyVl6DJOikD0HYGPsajsEUyCkZqY8nh8Xn8U3rFdHOZydZsZMmFlZNnkQ3pGn2rkZF1&#10;6l1NtTbRzNm5W0K7D1O0dvtjsdlxmyLUfCBDCGnyg0MEampmCIyHcGHq/hxDGO0hsroki2LpOSjJ&#10;PYztdR/dXFbvu7OueC/O7ndRZa05FmSsjXclw/FjuGO6ZBmNAmikEHYdwSl0NCCD41CEiBRudvt9&#10;1t+eh/E6qi4KHkTaWLa7Xa7DbH2UKvQ+xEf2MzBIijQgY7H8ooRCev8AhzQQquWvRBelSyFZdELd&#10;E4uHnKxt0+3XxkzW03myqigapsd5XvEeDhaKrei3JpT8LtWRRCu2hTU2ZyyXuEvtaYtictJOqq8r&#10;mj2noOqcheSX3qX2FJcEfsKy5B5CkuVLIVlyPYVlyvsKS4HsKy5U8hSXJj2FZdECyFJcj2FZckZZ&#10;CsuV9hWXIPIUlyhZCkuQWQrLki9hWXJEeQpLkgeQrLoewrLkx7CkuQeQrLoh7CsuTP2FJckPYUly&#10;PYVlynsKy5M/YUlwPYVl0PYUlyCyFZcp7CkulPIVlytUX9ZXVZTCD5IQhmJXkKHvZZ429kA2dw+1&#10;22E1uHfaOr0RpraEd1Kfduzex3zb5HUrwvBZvMXNxxTkZxW3PiplZL92qZnFcfx3LVBylueyfy/L&#10;b3juO4/huPvH3J/C+vOjuDM/wI06a9D1CAtCIQ8hXJSfDy+rRfQEyLUVxCAHFUlZEua1/ETx+Py+&#10;fyyisk3MIVx/GnVdOp6g+/Q9T7flA64G7MHK8jRK9jpb0K6zNtW+NJv9j5tJU3mrOxTPOmt7y1pG&#10;4hw27pWzBcOqbyMxjwVhut1GKAsW4j7WqKqpqiaeubXit28+x6qn5d/wVemILreMviyMyL2+uTTO&#10;ku7vAYxuIhdX8LLvRG/F64RpL6OUfdfKe8zOug7GO5dz+CBD4IKhDXp36dw0LzumwtbRSv8A/D7j&#10;aMrKiOsi+PIyGoIkFZ19Qrb8LJO+lFNqNlLKfslpl8kEP8DQGXTuCGnTUgq9Ox4gv+4y/wBX9LoU&#10;FLoNulwfPkN2Zqf5/nKSqCeM9ZD07jIGZ/YzTqvT5HbqvQiMwunYIfQgZhQhBFHg83m23moWbsv2&#10;02Wxuy3DuP2lQ3Hp2VP4ajqqp6w5IH36Fqfx07dSCguqdLO9yPZ2qJl1PmRRvrfmrieWjJ6X7CIJ&#10;E5F/EPvZaXXp2Gp9F0M1GoQKO/4aBRUvhpzb1D0+B8knTVdB89TGgMEv4ap89S7Gg+B/UCUaglUa&#10;Agff7dS/Mu+g/wCm2/8Aaf/aAAgBAQEGPwDuRyTJu5DNOGexfhnMnuF8ScSYQ8duMee2Bw7es8fW&#10;cWFo9sllybK8kstk+17zebv9eWbqvk2bNMMwmm3l3E8pecMZxOMPIb9dR/tE8owJ3+7OJeBJjGFW&#10;51LuI5S/3ZxLxgdoyjqXcRykZwH8msSBPuiTHQ/5ieUhKE8ZxL+N4CB8fbr+8RylGUvu1icd+o6S&#10;1/eJ5SA8fuziQH45xjqXcRykTuIYziZiPeRGHs1/eI5S6y+7OJxAiDEQPnr+8RylIwh92cT3jDX9&#10;4nlL/dnEj7pHfRH9ojlH/dnFIdDA7Ej+HX94jlECf+rWJH8ZGv7xHKQh/szicJe8mcPZHR/5ieUi&#10;QOuNYmJDYT8IQ1/eI5SjL/VrEzv0iJSOv7xHKW5/1ZxPaG/Uz0I9xHKXQfzZxMwMDCJhIbaj/aJ5&#10;SPsxnEvz+Gh/zE8pdID7s4mJR/HPQj3E8pdZ/drE5AT+fy1PuJ5S6SGM4l5dT4a/vEcpDqf5NYl1&#10;8B0idS7ieUvCH3ZxKJmAPdHQj3E8o+H82sS/V2hEmA6nQh3E8oz/ANmcT292v7xPKI2l92cT8Izi&#10;ZRGv7xHKX+7OJRlKXWE9R/tE8o9P9WsT6gkz2MNRHcTyl1j/ACZxOUpa/vEco+P82cThCI8Pzaj/&#10;AGiOU/djOJnp4iPXQ/5ieUpw2xjEvDwiCNvCejHuH5SG5njOJAACX+EY7n26n3EcpT/2ZxKR29sN&#10;H/mI5SlME4ziQBh7Zzj7NR/tEcp/7s4nIxI3mIwn5ah/aI5R6f6tYnCfludR/tEcpbRP8msTAHhv&#10;DrqXcTylPocZxLwEiInqND/mJ5R9+NYluD4RMZ9Nf3ieUfOGNYnA7mIPWWv7xHKUIw/mzih8JeAh&#10;Hx1PuJ5RjtD7tYmJ7/Pr+8TynHf+bGJmJ6kkRPz7R1/eI5Rj4fdrEx098ZjR/wCYjlGIpBMcZxI+&#10;BiI9Bt4aH/MTylCJmMZxPpCE9p/l1kvcN2V943MWFcw8V2p3nttStiy+FO78niKNd7cW9rfsPu7J&#10;dJ/WzaK/V0HTd20dqEILU0JqV10/af3vxr9oP/8Am9+zv7N+6WEfY/8Abk/tW/dD+0l8P7sfXPtn&#10;+zF/3t92fX92Pt39f6j9V/zWu4gyI/aljPQwMMT8ZahGmcwDEA7iENoREfLW0RuDDoYmM4kz17JD&#10;aE/oPs30SDGPgI9fKGo0iPUHqPAwnEH9Oq8i5EzbEsBx+hQI133M8ks+L2ehWqmqulI3K9vWTMKV&#10;U0Ein1xIG2nbF/3HWW7PWVdSdSeJYhyLl7VxWIGDO845iFwsLqg9FKXRTP8AjaoaNrlyzdUKq/Qb&#10;kw45UTYp0jeutO63i23Ap1f5KFVXiNU/WebbpjC9cCGuRcY8nJ1iJ2qc2jErxbqPSZmK0PPSA4f5&#10;q415BerIKOfsXHsstDjJEEKB6lK32LqOUsjtoppHqP1hqmQJ7T1t0iI7j5t468vYTIb9Zkaj0h4w&#10;6kwGw2GoQMfzdSSNzow2kCAQREggRE9idQM4zAHTc+EQZQ1OBBG0PeY7eEYCWokwiSJH+NCHXeMR&#10;qcDuZxE5ezxPhqI8pDoN/I7aiYQjOEDsIxEoAjXnsN+m46gfPqHtjtCR3Ed56nE7iI38N9ug1L1E&#10;GJBkJR6x3iR11PY+wiJHiZjfQMRL5iYGMowlHUJiU+gAnLwiPHrq65TmGQWTFcZsjWp5echyO6Mb&#10;JY7U0oqppqc3G63Jw2ZM0RVVSPUopTTEgbkaf2vjZDN+d762NaaK2K2gYvhtTlMmlRFfKcupYXCp&#10;Ckj00rsrU/RU3oqqphUaxh/a9htmp/7I5JyTe8nqAESCoLXimICoQ3Ah7euqPvf2wYbeqIgKnG+S&#10;L5i9VQ6lMXPF8vFJG4BNXt0wt3Jtuzzgq+OP1HC9/tRzHDU1q4fDRRyXEqHd6qorqkVXNnZpUb1V&#10;CmNQteXYNk9hzLFL23+tWjI8ZurC+WW5oRqp+KzudtXctHAorpqpqFNZ9NdJBAII147/AOSB7DGU&#10;I6kZEkGUNyYEggxiTDUtzDYSAO58t/yaA2I32iJx6gGJ9+iIEmPXYQMjE7SM/ZobbQ2l7zMCMPZr&#10;aIG0zECO8gBHw1/hR3Hz9TM6hICAIgJSgTKqcCPx63j7Nuv6p36+/wAtD1R8J+chHaf4tQEBvPcz&#10;A3BnGoD26gDCcIneUYRMYRBntEa3AMwT1JEdpHr565Z8f2aZ347fda7eR8NdNvHyj4767iIkwq5R&#10;xgS8BiZHToSNSJJMYmEpzMD5jQ9oiSSdt5wIiIa6iB2n7J+obw31kGf8hZNaMPwvFrepc8gyK+vE&#10;2VstrNI00RWVrmo4XXUpSQRoFazhZShJOmtSumk3PCeziy0Ydj6ZXZrcv5pZ2twy66+kigOsSxN/&#10;9bsuOs6iK/hrXNJ87WSqpq+AzUpNOl8s5Sz3L+Qskcmr4t6zDILnkNwpTJBCCC9zcuKmrVMAChFL&#10;0JJ0gU00gADStr4w43z3ka5IfDC9vwPEMhy98iVjUEvitMft1wXTKvpIpjSPVCWvtqx/u6O+K5Ws&#10;pfGSet+1bm74DpIwFNbA14RTVcRE/wDYBTb2weOOX+2PuF4qQt4qruDjknhfknBkWNFJ9NdTxXJ8&#10;btabakVEAmsiem75g6cMnrRWhdq8ZrKtnLddKr1JrN3CNaayKtFQBpqpIqB21a7Nl+Rrc+8bNVUU&#10;3WL8l3F09ydowFSVKtGN8iKUu8jYr0IJChBN/wDabFCmVDYRjpW78U5Coyyu0tE18s4yyX6swznF&#10;/iV0oVOl7ek5cIXaxVrqClO4MlFmpNdNChSWJRpO8TLbxMIQIht9GpylEeR849Jz0DtMgRHtj1nA&#10;npob9TMxEIggShqM4bbjpT0jLyA1UCN9jCMQAR4z856lCAiYiBnsevj11tCcYCO8dz1nD36JI/in&#10;6d4dYz+fbRlHxJHWM9dIH8oBnP5RlqER0jEflAEZaj5CZl/gz8R1HshrcRjCUB0hHqB80NRG2xp6&#10;g7xj5/l0M15Hcr3jJb4HrXj/AI5tC6SWR5vd2aaZWoQUUTVStFit9bhIv7ktTUk1oUAooWXrSQVt&#10;Vpva2WZi8yXIkLbxfwLxyxvt2srK5XBb6nabNiGD2ml8/wAhyZ36wl9ZqSc3J3WfSKvR6E6bLyF3&#10;b8k4z2XYleE0nrPBHuPVcqc6q29Ruk6QUvWIW2/43ieEF/QsKAk+vSt2ZVisOranXQE67b98uQe7&#10;3kq6oNm9N0WuvJ+AY3Zn72iin60szteKcT2u5W1msrE0I1XFyonSRSVqyPUX/wB1M47veOH6zZxT&#10;bq7Hytgd9tjF5UnWGqzhhmHE1+fP2iCxpqrRD1GtSgGkK0E+oXzPuznl7E+8Gw2dNV+txtcLCnxB&#10;zUbemmqusnj1uueR5DgebObe3RjVRReLW/eVkUNGKqtVKWrtZLb9+uK8sxLIAx5M4L5Ls1/slsfv&#10;mJCbyxZ/x1fKLY8YXMNlDRS4+G1uTWmv1ILJkg6XvWF11Y1yJjTVkeQuMLs4oVvWNOHQqopuFtdi&#10;hBPIcWeuU66W75KikiqFDhNBWoUEERmfftKO/wCqNGHlAQkCBud9E+UT7PcZn82iNzDoImMDv7Px&#10;jXu69dhDoYR1GfzgEREPbGGt4+0g7bwj+qRD3a98x1mT1BMBEfRrbeAhGM4gmAPjD6dRmCYjxH8a&#10;Epx66ifECO0j136R+fU94gT84EdNvp14CG0QJTh4GZGuWYRlxnnkJjpi11jGG24+b8HcRP8A4pYy&#10;CP8A1SPu/LHQAgQDGEIQjP2xl+bRI6iUoDbYQ29+st5f5QvSdiwrDLYpcrm6IpUevFTUEWFntDSu&#10;tM3G93l9Um2aIU1AqrqU0k0iNQhflVcM4gsVxVc4NxPa3yitsYEBRFC+5Q6ppQGTZao1rNJcqJ0I&#10;taa66GySVNahUe8cdr2DNV7LjH1Bfknl/NXTvH+JOMGFxWKTJXK8mQt9zcuLu/FClbS0Wxq/vDxJ&#10;FVVJrUgguqla8g7l7DR3v82n6k9uN65OYObTw5YHqBqVVt+JcNsbq4tF4tldVYTXUyhe+1OvhCtN&#10;JpTXWhphgnEvHuD8XYRavUbXhvHWJ2DCcVtvrpopr+oY9jVvtloZ+ulOkH4aNMRSPAfgqorppror&#10;pNNdFQFVNVNQhVTVSYiqmoGBB31fByn2l8dYbm96bO6aOXeDLSx4Z5OYXR3UVPvCteMJZsLNl15Q&#10;UJNByO33ptVtWjXSANZlz12/3492fa5i6Lu93642Wyq2rm7i/GkAFnd1z3j9mXrLI8bsSCkXV7sL&#10;helNBBZ49t9ta0VVU49yLxplF3w3NcXfp3GyZBZHVTZ60WoHpUSrh6kHbF4jVUk4bLUKN3CFdSSt&#10;FadVVJXxXL07XincJhluSWyvGGqnwbdl9qoCaFWb4cgupWrSxrcVih8y9SldvWUp/WqRVSq0JGYM&#10;gQfb0jGO2iPCBJjA7CJMfIeAjoRiDGXSBMxPaOow6QJ6CEBtCG4Hu15e4zE4iEtow0R5bmAB8ZbT&#10;+jQA6R6+4CUtz7QNQmYiJENxOEjAThqYO8Iy+mHWJ1sQB1EgegMNxCO2us9pknrCMug0Z+UYiGwM&#10;xGMIyhrYTBB85Dc9Iw1yBzNnzotcV49xx9f7gEak6XVwWS9KFrslv+KaU1LrkF4cIMWlNVQprdOE&#10;6SQCTq2uGWPXvO+U+WsqtHH3EXFeLJOLl9mNblciyxPAsVZn000ooKvDW4cVBMLOVF3i5pNalQsP&#10;Juc2yy8od8eXYylTyLyy7RRuNs4z+2WdP2xxrwvS4RBstgZpq1NH94ApuV/qpUrUqQZqJMUNcddj&#10;faPyNkfAduX4gsXL3K3KmG/90ciZO/zDJcotGPYdi2UKtKn+MY7YLdiH1ty+tKyLp87fltWqmm0U&#10;TXyzsY7tuTsp7g8fv3FuTck8Vcj51VVfeRcLyDBndoqvON3zMPgi65HimS2G6rLUr3dZ05Zv2aCS&#10;CoodV0DVwvoZWji3vDwzHHaHD/PjBmG5uarRBZe18dcwpMmyznLONn70+ihb0K3OwKK1OWFVVFTt&#10;i+vNov8AYLvxbz1wTlz7Es/wPI06ixujZFVL7Wxu9ptVi0yHDcstlSbhq8aqqN3bVZu/ZLn/AEdc&#10;ce84YQfhWbOrGm9cWpRxQ5d43fWlatvyTGX6lKaXxXmP3xqu2qUFCdK4TCtA+GpST4bxHWECIiRg&#10;THQhsfaYmMpjx9+tqpfxYjyhuJR9Pz6kD83WW25E4aIEfCfWBhCMvbDpqHQS6DrAeoGUqeseuoe3&#10;aB3AiQIiZOqvCe0TAyE5xjD59AxiZQAJGwMYnaP6utzM9CBCUSfEiGpdRAnaO8z/ABZzgNQjEg+7&#10;bYmexG/TXLAiTDjPPN4b/de6kCP+MPp6a98NxruIhAQ5SxmJ8vukfmP5p6gRv1Bh5kShIDSrhwom&#10;giimossstXSmkiinQVFFFVajTRQmnQCTUSABEmGnWD4TdFm/bzxde37LC2LVVVNvnd9a1LW97yVd&#10;kyKPrH16j1pWhNWmLO3VmoU0LOXILfBGtd8wvtw4zUteQ9xvMNuaJGrGscdrLG2YVibl83cWtxyX&#10;n1TJdC1pq0Lps0EXD9ZFZFoUFsR7ee2jjex8YcWYY3qDCyWdKqt5dbo4TRoueUZTeXFSt0yjLb5W&#10;hTW9uT1VZ04qppFVfooopp/6JBAIIgQZgg7gjqDrNf3h/wC7+45+733erumW90Xb1hTCmnHk8cNN&#10;b68808V4wxRpFhpx+oKOMlszOn6jSwNVwbItqWrulfEeVuNb44x3NsIvDa92O5t41UhZAmldk+bx&#10;CVwtNzaVqNnjVWKLpqqolWDRWRrDuacYTSt725JqWbNsZTcfWFcRzq00I0ZDYFa/+tqbCpZN0yrr&#10;FNa9vct1ahSazTTGO0YyO8d4RhISEIwGoQHtgJemMDEbEw1ttE7gnaQI21LqdxsR1gAAIfn1uZzB&#10;MiB1nvKr2z0YnqIw6CUob9Pn1tOInDceE4nby1CcPn3O0Op31Ly9XTcQmIy8Jahv0PSM/EgAQH6d&#10;eJ6iW56QnE1eH5tARjIkwkBH8u2uIu1qw3IoWt3bVOXuQmyClBquFdT+4Y7gNud1Jn4iaDJW3XV2&#10;q3rJpUUraq+kFJOo8ifvQ+T7K2dXi8O8j4Q7YkXzahZS02m310s+YeT2FS6ClKT28Pz91mDlBRNZ&#10;FBpekFKSm6pJ1mvO/PnIGP8AFvEXHVub3XM87yhwq3s1jaPbkxstupV+rouXjt7db1c2zJm1bpKu&#10;XbxwkginWqpRQePs3yH95e94C7hOMrGth2Ocw432u9y+bsrzgC91d3yjDM5wi48S4zXkFtsl5uL1&#10;3alWt2tqzJxcHRrqXTV+HTnvJtr/AHm73uG7huQrAMJfcs5F2sdy+BWjGOPzcLfeXuK4PgjHirLF&#10;bPVkF5tjRxdHjq73BZwGLZNENk6FqXGH89du/I2Pcr8Q581eO8UzjGFXFdsudNtuTyzXRtW3fNmV&#10;yttytN4t67R20doIOmrlGtJVOiuk0jWE/vMuObQ2a5zwarj3FHcH9UbppKZPxLl+RI2jjrLn1aZp&#10;+sXTAeQb+lajUaK13DC/0etSlG3JUjlfthvF09WO5Lj6nK+EsXSlQpZZXYXFqseVtLWPVD4t+sD5&#10;q5VohAUWc10wJr9Ww3iAZAxlvMwIHz68IxkAYeftn4DbUAR47Tn47wENdZHqPAgGUpS0IwjMA7bm&#10;Z2OiZzlvDaR9k4aiYCHSf5NyBPQjGcDCPqBhAkRHj79SOwjL+NGGxEAIeHhoiJB3MBUD+bpqcoHe&#10;oCBIM+u0NdZeXgCIQ9QM/o1yzMw/Znnk/GOL3X3RP5fwdxHj+1HGgCSZfyT8AYzjrwkfGB6Ajbz0&#10;rx3jL5RlnfcS8uGBMHCCtSTq24Ixbt3XI9xRVoqBi7t75raDSZ+i7VV0kVJjXGvBnE+PuMq5M5bz&#10;bHOPsHx9tVSnVdMlym6trRa0VXFf+ZZsqXLoVuHChpRbIU1qqVU0UVVDintY4pt9tNWKWVpc+S80&#10;aMaWlw5T5cutvYjPeR73XUKnazi+3NqE2SS6itVvtLdoxoq+C1TA/wCnWkrRQompRUmompSK6FKK&#10;waa6K6KgaaqKqTAgyI05zPibFEMc7XO65tdeTuJrfaGYa49guYsnLRHlnii3pIpItWLPHb5cm92t&#10;jVFOhu1st8aNUvUWqvpW4Pvr4p4L3DMxZmyay3pa2zkmwNntwxG4UCsVGmu+NfrdoNFHpK7h21NZ&#10;IRpAlOcz0I8ZiPloTien6oBgBCJiTv11Dae095E+BAGvETMOn0ExlqABMiOnXfqN47ddDcb7E+Hj&#10;HwOht4SAiI7QlKZ0I+I3ETTvKQiIHx1ARMh4zhPeUgffrrMESjuYzjIwHhqURIQ2/wAH9UCe5noz&#10;hHcTiCQT1hDXcW8cua129gySy4Vb04/5tmzxDFLDY1WyFESKKarizcLViM1laz112N8O42yrYNsc&#10;7aOK7xeEqxTTWvm2eYyz5C5EuVdFNNISqu+fZVcnZomaCt6SaiPUdckUpqV0Urc48CprU0V1U0rJ&#10;DL61gmqKSBXQFkqK4GI9VIO4GhPeQ6SB3iYSj+XW38HlLVNFdddQR7pObE06a6iQlQbZgKpoTBJF&#10;FHxVaqoCA9VRO5P4O8bhLIrdRdGPIXbfy7Z2aFVAUUbZGjhV3ueIXhpSSKftCwZYwZPmxMaQ4b0E&#10;giI12xXVk6raVXTkZthzoj0mhdnndsuOGuWqlFQNNdC9F7hP+LVCoQqpB1A7kznKIMYTgYx+jRhs&#10;JmYJ6GcBAbw8ddDvAbGPUbTjD8fs1CMxvORifPoRP3akf40IzPQe+JhGepmRP/lRjMS+Q1CEuoqJ&#10;hGPvhCfz6hGQiYTIhCQHkBPUjLYzBmIRGxH0QlqI/wDrERgJT2jDXq2E+sCfE7REhHRjEAjodjCQ&#10;iQBEa5Zl/wAM87G0JHFbtCYl16y1uY7e7bx8NdxBh/xSxrYwJhiYhKEICP06MIR6iYMNox3J0/wR&#10;F2VbJwlguLYa2bpKlRqL7f2NGdZA8pHrqope105G0ZrwgR9QppM6TrnTu6yWyN7hYe1rilpiuFPH&#10;idMbfy3zm6uNpaXe2fEB+M4tXGWK5I0X9E0ReEaqiDXRHTHiDAcatfOveVl1gTyCzcZurmuywji/&#10;HLh8ZK0ZjzBc7WoLrT9qqo1KW7H2VSFxuLdOpZVwwbqNnC7q+K94994xtyjita34hw7hPHuAY3ZU&#10;fjVr0MWq7TGXWU3Ruka/SKrpc7g4qoAprUqA1bnPLPJGEd2nH1CzVG64Py/x/iOPXY26laip8pj3&#10;IPFtkwrKGN9XbUmhJzdTfGaNZ9dTNWdJZdwPALq5Wh3arlTinKnFmU1sqc34pztJi3fOLDe02Kyr&#10;a52a4NnAcWi7t4Nbm0ifSi5RdtG2adpX7vvH8N5M5mwZ/ccX5X56zRFW/cb8b5Wzi1uWI4DjTB4z&#10;Sz3MsceGtN++eOBZ7a+QLYtrhX8YN68red+3JtufFzW6Tt2OYxxZjWMoGqVKFGKWLAmGOqNUqAAK&#10;FWykYRqjUSTjtg767ZjHdjws8ujdDK8psuG4rxvz3jFoUpqb1P8AEnWFIYhxpk5tYUDiu33W0JOb&#10;iUgl9qM/WVhxp3E8E5exzriblrGGeWYZkrD1UB0wc1Kt3bC4M1YObVfrFdGy7C5MV6aHLC4Nlm61&#10;NCqVdI58u9ssv2rnnbG7sHczhiqLRNZ20YcfuFWHKNX1gUVOULejw9f787WooPprVZImsQoBpxDP&#10;sadqMcjwnJ7Flthep11UKNbxjt0a3e3L0V0zpKTxpRV7tYhnVjqqrsma4vYMts6lZp9ddryO1Nrz&#10;b6z6RD11s3lBMJaETAx2lIxgd5n8UdeRMJeR6QIG49mulUdpGIhvHbQh4ezwkJRG/vGukyT0HgYG&#10;JEY7a2jCIjGBhsRCX60toy1+OMhOR3JEBHUDDoABAzEBsJmJ+nUzD3iI8tjvLQiCTEiAlHYCc5w0&#10;YgEw6zhAD/GiN4DXdY0eV11LLc2ZxdKalN/qt8uqt6ZUj/IpZXBMU/5IGu3fMbO3Ra2nLOC+JMlt&#10;bVv/AObtrdfcAx+6Mm6E6v8AMotnVNNMz+qB+DkPaXOvA0z0/lU4ER8+iJ7z8JSEobz0f0x9vhox&#10;l/zTc2f/AITx9834OTcyvKCDm0Ylx9meTXVs5BLZxbbDjlyur5BwAQSgq1a1U1zH6pOu0xu1qrpU&#10;T7h+I39Roh6vgWrN7LdHYMiPRU1Z1ir/ACYz66mD5bgzJHsG84an0JgCenjMGYhqHht5mewHyOpx&#10;jIzp6GQMpnfpoz6GQ8Cesdpfj1CO/n6tjD1VDwJhqMfbT1BlP9YjfUBHyMxsRLpCI9kNbwHt2JJH&#10;juIa28ZCP4pbEHRH+LAn3whMdZw6x14EQ36eQB2MPLXLWw/ozzyJjMn7q3UnrOWunz67ifD9qWMz&#10;Jl/NKA9+twD+Lrt7vOeu6241qfEqQ5z5AsQqFQqAoxe/O8ZpoiCf+rptAph0hrk3MDbm6Nz5F7xe&#10;TLjXdAhRS8fWXHONeHcZtjNVyKQosytt0t9xrRoJNKajlYiBrqjk2aZG5LLHsQx69ZRfXgTqVLSz&#10;WC2ubtdHISojWoUGLSur0iZhAa5w7neT36z/ADbmzkjJs+u1Kyqiqdrb3m4K12XGrcFFFKkLJidh&#10;Ta2tgiKjS3ZNEkwYUDXB/dLzpwFxbzZ3GdzmLM+Xl8n5Zwqw8iteP8CyB45uHF+Oce2rL7fc7VjC&#10;y2HVM7lcX7RsjcHT5+oio4UbN21NHGOcdvLXjfsp5bsuXNGXKeYce8Y29PFeQeLXLV19pC4caYq5&#10;xGx3Lkyx3GhupbLp8djUu2UcN3yq9AZlr33c69nCedq88v8Ahqx4feOd85yx9ds2v2eZ1llo4o44&#10;yFCyW02nBsdb4BmHJ32nbULfbEVKPRBys7Pqrqwvj3HRS8yvkfNMcwyx0u1VDS6yHML4zsls+srU&#10;0Kq+la5XBP11CmqqZMCZawviDHe1zgvkXJLVjjRln/LvJvFOF55yJyZkri3tUcnvl7yTMbTfrw0t&#10;F5uCSirezIOKLXbka/hII0j1GpnzhxlyK47We2TJLIjdOVuAeI8TtxubzkRC7KUvq+IX91KmIcT4&#10;hktjVoVWbG2XZvbbg3rDNkGzqlNlY+3Htcwp3g3GNluT6/VsbjkmQ5Zdr1lF4QYo37KLxeMkuVyd&#10;KXW+V29NRehD6uyTrEEEEU4UDmHixy3RdtuS+LeQeP3DVzQmo3coZliV3x1VuumqClWisncjTWKv&#10;1TSSDLVVFdNVFdFVVNadQqproqpJFVNVNQjTVSROO2u1O7+sV1J8E8cWNSsQ/WcYtjjLGHFRqEYV&#10;lxaajVtOPs1sRPfp49PM+WtiTuIk+PjCUfPpqJJ6gGG+/WB6n59CEwI+8k+MZGJ11MD0AmIShM7A&#10;9NGBJJh7+gn/ABYfm11gYmW246AGPt8NEky28zIRjKW+t/CcdhECfjCR1H1GcI+3w3A3HTw0RvMy&#10;EuuxEdxLpq/5mkl6bJzZhuJ59b66BUUUrlbbdRg2QMviV0wqdfXMWoe1gE+ml/RtGA7aFnl8QuvI&#10;PbzZ3HbHyMzFaX1u1uuI/g2nj363RTV8ZSu6cOr466qXUpBWcKLTqqoqqOl8Q5OwTDeRsTdOGrtz&#10;i+eYxZMvx1w7Yqhdk6XsmQMbjbVnDNYetKupI1J1TpIOu8LCuOcOxTAMNs7Tt1NnxLCcetGKYzaT&#10;ce1vhW6XD7OsNiaMLUw+vXR6s5W+ElR8VdatSqNdVRPZFhnIGJYznWH3vJeWk71imY2G1ZNjd3Sa&#10;dvnLdwap3Sx3po+tj9Ns/aJLp0qpVihZKisQqpBFOJ8W4BhPGuK0vHNxpxrAMVsWG4/TcHnw/rj6&#10;mzY6wt1uDx38Gj4ivw/Wp6R6iYD8Hd7nKd4ZWvMuS8Ac9vHGjdwv8B9dcw5zpUwR59gwNJVvWMYL&#10;cL1kFAB/USs6lcCKIHjq7VJKqWfiKzZPyre1EyKBT9lMPu/j4+JVRWPWcsyVhWaAPVWknXCECQYE&#10;mfURkBvACPU+ejOmBmDvtOUQD4aBEZEiUJDwkZHr5aMB5RgdiJnpCMfHW8JACctukRCMdeM/DwHm&#10;Ik/i92oARhv4xMxCX5dbUkHaMxOMehEJS18wjDcShGEzH3fn8OvWBJnAiMoAy31IRhAAn2kTiJaM&#10;D4x8DIQgdxvrliY/qzzyHsOLXSPn1Pz667/4o2jvvvDptruJjD+tLGY+z7pdD0M9QMiY7gjzHTqY&#10;eGu6i0KKKq/U+4fmP4aq5JXWbuOQcgdNV1ajE1qKtlqKqj1JjqxWlskgmtg/cjzji7+tKmmlRd27&#10;WxfNaFXRE1FwxzBGgEz+HRQNgNc98b2Cmuu+8g8LcpYRZaUlaEFKrtleDX2w26lNdSqhNGsvH9AF&#10;dVQFJmSNKt3CSjddBVRFZFWitNVFVKspqJKJ1gVUVpqUkEERBEDr93hlmKPGLy32jtQ4e4yuBt5H&#10;wGuUcMYmw4izC31pwpKLhhlOEPElKIQFVJhGmBLzkvnDkzBeIuO7ddMfs1xznkfKLNhuJW255VfG&#10;GN4+1uOQ392xtTCq6Xy6IN06lVaKBUoDURSKqh3ivsPcC/IMLXwNyIxXsbhJ+wu+M2PuC4kvt1uq&#10;Ttooo3eWhriv1i4hWiqtOpNvTWCRA67WeYskLenHeJ+43hDku/F4iXDMWXBOTMYym6F03poUqXbf&#10;UbWp8SgU1GqiIgYw00uNudtbhb7g1bvWD9k4SdMnrJ0lQu1dtHSFaiDlq5QUprTUoqqoroqBBIOu&#10;NOMeRuWuOcC5D5mXvrTiTC8xzGwY3knJj7GTZhfrbgtpvD9m7ym6Wv7wsiq1ZUrOBS4oIoIiRq43&#10;i4rUtrfamDu5P3Ff8RBkxbqOnS1X+SkglVUfIau10CNDcXK5vn4bp0U0JoB46VcBGiin9WmhL4np&#10;AEgBrtdZODXUqvxsheafiR9QQyG83fIGsCRH4dLa6UCnoKQIS1tHzHgYxh1AP06hIkEzgRttGO0N&#10;GBlIwn16RmBEnU/fAEEnxIA8/Zraknrt4mJhIx+bUQYkQjACEowiYDcn5dBKH+FKGwiJTMJeMdfq&#10;gQkN95DePX5hr5eyY6z1AicYkRn1lIQ2/FrwMOpMvp8T7NLZ/iVvrecpdvtN5zWxIN6DW6v2EuGz&#10;WvkHHKKQR8Zx9nWxC5tqQK1alrb8BKmLmqNwb8tPbpV2ndxzOx4PzckyocPvuHd7ZcVVME5oaWlt&#10;So6uJwdS6PW1zbt6a117JcnVaSTh03aJGx5Xit7tOS4xk1ntmQ43kdhuLS72K/2G9MkLlZ73Zbsw&#10;WcMLpabrb3Ka7ZwgpWiuipTXRUaagTrvU/8AufbT/wD1M4L+nXYd/wCKOYdv/wBuHMXs2/A8udze&#10;NLdbbc0cP7hcH7hFoxYMWiNbh28eO3FaaDVo1QTqrUUrqpooopJJABOse4k4Dvby4dpHa84yGzYb&#10;eqVSkw5h5Qui9DDMuW2zVNNOqrGEmVuRteNfWPiq/UU3L6j4IuijdJ3zxl9vUa8gdwiVuudrbu06&#10;k3Fl4rttS6mJpU0KJ01Iq5Y4cKXVQ01VULM1GO1VFQ0BACMRDqdpH5Q1MCQmQPKQI8ddCPESESJe&#10;G9UZ/RrYCRInCJ/PLUQTKIJnt5xEPyy14kiBiBsISBBjogg7yH54Q6U6MNj4iAkIDqfHUYzlGZiS&#10;dvOHX26hETkIncAHqSRGOtgJfRKHjCch4nREztGHjHrDzh465Zj/AOzPPDPp/Ja6Eddpa36bxO0N&#10;vmlruJh15Sxgzj1xMw23jDUJEfMJ77wnCeu4Ro5R9DXJ79Zc8taooroTdssyxizXldWj1Ck1FC7r&#10;ukKyJFVGqBI13j9mlxcM0L1hXJWN9ymJN6jV9o3iyci41aOM87qTE6Ps/FblxtYDVsQre+sf1dcj&#10;92HDuDXK+9lXP2ZXLOUL7jVrK1r4G5DzK6r3DI+Msta2+mqnHMZdZA8UXxl6omiwUZuk7dTWXLWr&#10;4t7wTt6y7C8w4fyC9/eN7wtzVjtzzPj1lkKtNKb+941TZcjxPLMSfXdGiml7TbLo1bPKqKFF0lFU&#10;6K6cVxPuGyrGbPxnjd/pveI8CcK4zcsU43Ty9y3qtTa/vLdcb3leYZlkiTRwo3YqXe63H6gHK9LK&#10;hv8AWnAV5zwH94hlPLCXF/d3hF3wLFuybN8heLWHiPiHL7Dc2GSZO/x251vXPHPJfIyeQKGu1NAx&#10;VtLdskq+SquK1STC/cPcvWO6Xjje8XO7PeC+cW1qWb4ZzDhDdxTUzfsXSdblnasytTRwinfLGotU&#10;6tjuoEfFaLNHbjG+BbJeOGeesBwSxJYxx6e4rDMsyzJ8IxxkjQ2slgtmWYXyFx7fbxZsdb0UoMEL&#10;stcS0Z00NUqqGyKCSWJ3fP3uX9wvcJmq7PBeJONOPcepZWvGbXQ4cXFri/HeG2WhO3Y3Y7fUVXj5&#10;6tUVaqaFHtxdqVUquBw1wt3X87Z1z5zu0t9eQ5vec3y1fOE+PV7y0YUsOHMMyZ7W6ud0wzja3M0m&#10;SCzh07pWefWVW1aTKtq1b963PVzV+Erh3b9nlsxuP8RbPs/t37OONmixFadVLd9yDl1sRUqpPqpT&#10;UJpiQBqABMTKUzPwETPXb9x/dWv1K64VwlxZit2aGkipvdrDg9jtlzSrBHq+JS/bqGomZqJJGpym&#10;IGZh9PXRjKcBOUzKcgPyfijDYy2mIyjGMdo6G0jExgAPYYGJh9OjVA+AgTMbyPjA/PoHxEyD4yMy&#10;RAb6ETHxBMpRAjET/iiOw1+KQhKROxIET7dfqx3JgJT9J2h5jW3htLx3AjE/ToiQ28ISiPCMJSl5&#10;6MRIxlMiEJ9IeOr33MdvGIru+IL+s7u/JeG46z+KOLL4qp8d9frba2oqUQ4+uyldatYSpKNnXFdJ&#10;CTStGlKy9uXc2hlvOvZOVa0bFbbcq2ufKfb+q4VqVrc8Yr3m4W9rf8DcLKVVO8YeOkEW6lX1m2rN&#10;lPrLZ+hyl2m85YRzFjHw0DeGthf1tMuxB04+IE7ZnWC3dK35jhNzrKVRoRubFtUvQPiJfESqprq5&#10;e7y8z7q+WuNMk5dS49SuOF4xhGHXix2cce8YYZxizLK43V4k/cG4ssMSdKeukehVaqmn9UA64V7x&#10;MR7sOXuRci4WuWV3K2YZkmDYZaLJe1Mq4/yzAFk31wtjxZ82oZNcrUcUFOkmpRGmkwBJ065Y7ruc&#10;ME4WwtGlalgvlV0Jv2TO0KaKlLVhOHWxK4ZfnN7porFRZWhi9c0pxrNAopqqGQdsvZvRmPBXZ2+b&#10;rWnN75dCjZuXu4NuvQUn9vyr7Jf3BLC+Ll6SUqbE1cquLsj6q7msU1vs1tZed+ccae2zt1xl1Rc7&#10;Fa7s3raKczXti4/0e3MW6voWVwJg6RJuT0D4T2qj6kgayXKjVBq1QRatmySbZu2QToRRboI0hNFB&#10;BKgBNJFJMAU00gU00gACWtyJwEZmcYA9Rrf3SEICESJe3bW0RP8AWhLpEicj56iNozMQfACZ+nz1&#10;CcRLz2JlKE/y66GQJ8DEme0idET2h0M9jUDKcB7RrqBuRv8Arer0x98PcToSJ8RtIQEvAaE9zGA8&#10;4x9pB92j0ESN/UZnwEtog6hsB09h3lKYh4a5ZBjLjPPCDHcDFbrKGwEfZrr8v0a7iYH/AIp4zD/d&#10;P3aE5SmfEj6QPLXDPdBZLeoogm2c8O586RTBpbelw+yfj94uKAKyHCjq8tlFqxAVUNk/VGqmnXEX&#10;cBfVnA4gyeh1w33BNW1KyitfDmf3C0fbd7RbN6VFnjrA7/aLZkaTeik1u1LQG4NPxjULde7JcWF4&#10;s14YNLpabta3be4Wy6Wy4N03bC425+0UWavmD5qtQqislXUmqnUKqSQQdXTH8htNtv1hvdvd2m9W&#10;S8sWt0tF3tdwQUav7bdLa+SXZv7e9aq1JrIq0VpqJ1GmoEEjVxyvKuxHj+xXq5rfHcfsszXl7hex&#10;JqFX4yhZ4bxLyHheFMQqSRUEbdQPSZQIBCWc9tnZrxPg2dtFG61qzu+UZJylnOPrtjWU3GLZjy3k&#10;GdZLijmr4h+IpbXTWtYABQ1CmmGrvxfznxfgHMHHF+Cf2xg3JeJWLNcVuCiHqLZw4seRMbhby8Z1&#10;1GtBcJhZBSFadVNQB1VkL3sas7J2q7XeOWNg5v7lcasK6i4q/wA1Tj1g5kt1lYtEaz6qEWqDdKkg&#10;D0miNJdWvtM7ZeKuFVbgkq3uuR45YPr+fXposqmuWF+5JyRe98g322JLJU1JNnlzXbokRTopifwc&#10;V/ux+PLm2d5Lk1zx/nvuJcM3XxKrBjNmqfpcScfPaG7itIPclvVS2RPGzhOhds3tlpXoim8jrhXj&#10;NRgo/wAbOVNMuzwU01fV0cFwysZDkSTtamkhoneG7Gm2pVmX1l6lSJ1AaA384bgy8RGIE/ZoHeQM&#10;BLaUNto/PodIAHYT8JERAMNDxhCIJ3MPy9dRETHfr5R8iPLUBtDfpIggknp56gJkf4I6nrAddt9b&#10;kxMSYwmAIGUB11sZHeZjARlvHR3hKMRHyjEygPn1uROU+u8vbDRO5nOJhDePpEYz0ZjYdfbERIlD&#10;y0qgvQmugtRWiskpRSoiskpTVRWlWnWDQonXSTSaTGkgz31kHJ3aderTxpllyWcXR/xJfU6kOOLq&#10;+UpKzkYjcmLdZ5gyzxYVGhnWi6tnxVBQl9QQpgGuT37DOaOBsoxy4qU2TkrGlMix1s2ft1aR9Yxf&#10;lDEXVFqXrpropqpVY3GowNJjMaZs8Z7/AHlu8N2CSaCX7S7RxvzK6WTop9I+u3Hl3CM3uT9Wqkfr&#10;KrLVq1GZrjPTtpkffzyjZ27xCtsoON8a4s4gcJJKJlM/VLhxTgOG3NmvTSf1VklqVqav1hX6p6e5&#10;ZbMX5z7icxvz+mm+8kZK4ynMql3rlUgr5RyZlrtxbmpqVqqqqVfXCgbk1SOrByR3fX235te2Sje5&#10;teFsYVK2FtnVFKaqCOc5GrQk5ysILVwWt7JNuxqVSArcvG9dSdTK2W5m1t9utzVuyYMGDZJoyYMm&#10;qNKDVmyaIUpoNmjdCilNNOikUUUACkAAQhHpD1CHWEj4aMCYiR26mAMj4y9h1KMQfaPAmJnEahCA&#10;l026kHzMNumjOJG0IkbE+yAgOmtpyiNgSNxI76EDEmQJEYxhESkROGoSHsA23jVGUY6EN4giHUne&#10;MpgnU4S2MCD7IbjffURMAzjDaoAk+wRBjLW8ASZEwhHcwgQfxanDwgT13n5nwMxrlkw240zyfSH3&#10;Wu2x3A1/B8oa7iegPKWNSA6fdPxh089e/cdSYnyjvtrkXhHNqa6LBn+PubWXySdKzqyXRFRO4Y/k&#10;TJOtSilV9j19Zt3qVFVQoUrQ9FR9Jqjm/D/I9qUtOX4JfHVmuSVVC1DZ+inUFbde7WqtQlW7sl+t&#10;yiTxkuAAs2XorEIwGDfuuO7fLEmub4xa2+OdnvJ1/eJpIZljFpami39vuQv3FVFKWV4zbkAniStd&#10;XouVuSFqBodt2Kb/AP6d55v5ErZZNyZk/wBo4x2/8OUPg2vXKnIabOhWlKsJGp1bsHxSh0i8yC6e&#10;n4bJrWmjQa3rtk3X5R7kudsoWzDlfl7KXuWZhfFU6Wzep04pSasbTaGCZKFqx7HbS1b2+2MkoIsr&#10;e1RQTAoTpGrl3FZ5a1GfIvPFtYjGWDxvWi/xziRuuH9oNVKtNCqS+eXClO5qUn1UVMW9vqHpr+IN&#10;SEdiIeEPAxjL2bfPPbyEP/ogTEDOWow85xhHpAQ9nTW3slD/ABYRHhrYmP0mEI+Eh+PUgfd7JES3&#10;8oz1MdT7T6vKMNzLUv8AClE7SIG58THQHUxhvEz8jEEy1MezYkmG0DGY0dpQlMRmKj4kGPSeoj2A&#10;kA7iexhDX/lRj0jKYjIQ0TEkggy8omcQBLURsYCMYkQ2MvD8R0u0dooumrlFVBw1cJ0LN1261NSa&#10;yK6KlNSaiKqdRpqpIqFQJBHir94+2TgC8Vrf9Y4fcQcfru6qjCNdD2rH/rSKk4+qmsVT36aRpx/t&#10;i4AtNaAim4Z8P8fIu/UCT6y8OP8A1tSuPWqsnz03ZsmzdmyZo0NmzNqik3bNm6NHoRbt26NFCSCC&#10;aaYFNNIpApEBAagZgAwhGflCQG2vAEGcYwjvCBM/do9Yk7EwjIiMpEfLbUN4xgJjYT38Ie/R2iZz&#10;O3nPaeh1nIkiJBntOEhHy1CURvTLoYSIO8dCfzCZ23gOkQNDxH0Q8xKPsnoiI2EBTLoCSBvPUyRC&#10;OxJnP+KSYy8tQMv1iI/OI7naGtzvMfo/xfZofmjMwG58YAa3kAeoMZCJA8DDXLQE/wCjPOyJwP8A&#10;Ne7DcS1v9HT8+s1xLi7DOL8nYZ1kDDIro4z625W/eNnlutwtqKLA49l2Noptq0Z1BShSo1bVAS0I&#10;8T9uRh/s/wAmjpCH9aZ6aGauWtox/lLELiMe5Uw2zVOKbfaLquV3NlvVkQfvX1xpxrJ7alUo2K6i&#10;lSblBy39ahblSs5rgLJjb+4nji1r14e+IQZp57YUis7dcd3x7X6KE6nCiiitocK1fDaPazRXUmg5&#10;WUoXYv299w7M8PvdSThs4Tf2HJMayKyPB+pXRUG1ytN4tVwbx/7NZFVOIIqGsc7XP3rGZumry1NG&#10;tl457yHrK4XY3dsiE21ux/uEQtTV7cTeE6PSknl6SKlLqkCu800KhxdF7DnnHWX4xn2D5VbkbvjG&#10;ZYXf7VlOKZHaXMfq9zsOQ2N2+tF3t6/pPoWbrKJ1QkT/ANHMcFxfKse7jO8BigvbbFwFgl6ouFux&#10;DIKqlm4ec3ZnaaXtqwJhZFUvW5tHxFMjckpJ0NEUVqnqGQ9w3dHyJcM7zm9eplZ7fSVGOHYDiyTh&#10;Ze24Px5jFKyrDFcStNS1RTQSiq4XrUdOlXDtddwpZ+fubbC6t3b5iV0Re2Cz3RoojXzLkFtX9SbB&#10;oi4oAW4/tbxEfabuFSb1SgsUfUfrSjbJ+QM1urLGsJwbHn+QX66uBSm2ttms7WtwuUkUwal1vh0C&#10;hFBKmpVZSqlNOmqqqmk5BVhXD/BrbDqr1czizfJ7Vn7/ACNLHi8W+xqL89tfIlrtju702/4f1mtu&#10;2QRqW9RooppgNf1TduR8Y4/ybCXSH7U9vHX9U3bjGP8A6P8AJviCNuUumv6pu3CZ/wDR/kz2TJ5T&#10;MB+TUP2TduMDDbH+TQBCHhyltqP7Ju3E7H+b3J0of+9MHRhxL25QG38n+TZD38p1QloH9k3bjL/Z&#10;/kyPz/tS8tT4m7cv93+Tf/mlr+qbtx3l/wBwcmnpP/iodR/ZL249B/N7kzp/70vyalxL24j/ANXu&#10;Tf8A5paj+ybtxPtx7k2U/wD9U/ZqP7Ju3KP/AIf5Nh/8Ut9f1S9uUYb/AHe5NE+n/FOBH59ADiXt&#10;xPl93uTd4eXKYmdQ/ZN25GZP83+TYf8AxTB1D9k3bjGJMfu/yYenT+lPQhxN24x3njvJokYkb8pw&#10;iPeDr+qbtxEev3e5N/LynDX9UvbhuP8AV/k3wh/7U+vXUuJu3KAA/wBXuTImEztymZRGofsl7cRv&#10;/q9yaP4w3/rTlEbeGp8TduO4Msf5NkYxj/WoB11D9kvbj/u9yYJGBhH9qUZHX9U3bjv0x/k2R8Yf&#10;tT6x1/VL24iIIiMf5M6QI/4p9NH+iXtxh/4e5N/VBO/9aUYxPt0f6Ju3GfT7vcmxjGc/2piRjLw1&#10;/VN24+EPu/yb/wDNLQ/ol7cZf7PcmT6z/pSiZ6P9E3bj0/1f5N3H/vTB1H9kvbhKQ/k9yZAEx/8A&#10;zThHR/om7cpbfye5MnOET/SnCMPDWRYtcOKu3pC35LYrtjz5dnYeR03iLO829zbnKrStbk1dChym&#10;g4qNFVaalIqAjSRLX0dN/n21uYfMfPxmddJyn085TENWnlTEkjeMefJU2DkXClFvgM8zw1w6SWeM&#10;KFqqa/qF6YKJBxbnnpJbuUwKwohWuipiXLnF19RyDDMytqVxtbygUpOmqpNSb20Xdp6q6rfe7Q7o&#10;rbu29ZNSK6dVMSIVF3mmNG2cddw1tt4Ss2eJtak7Rl6bNEUMbDyO2ZJVrXBp8NOlFvc06FH7BMUg&#10;BdFMNi44/wCa8AvmDZEl8RRkbgjStaL8yoUKVN0xq/NKnFnyG111CHxmiytFNUaK/SpTVSHinaR3&#10;IZnxrj11dl/fOO3idmzfi29vK6aEl377jbObbkWHpXly3oCVVxbNG9yCYAocU+mkii190PZbxRzN&#10;dEUGrdDK+IeSMj4MdKlGkULvr1j+R43zTa7k/dgeqoMlbS3prJ9CVNMKQ4Wybsd59tF7pSBaW6xc&#10;jceZFal1+qbi83BpiztskB/h0sVSf8XV2acQ/u7VqL4q3Uosd/5I7jU1bUwdEj4Tq7YhjHECLy7N&#10;6RH1II3xlUSZLCE8iw+688MOAOMsnQXY3Tjvtnx79mTde2OE6m7m3OOQHD/IeYXLB+0UqSdtjkgZ&#10;u066qFETRV6NNLZamNxvd7u7xJoxt1vbObldLncHqoSQatGjehZ2+eul1BTRRRTXXXWYAEnVp5l7&#10;0bAtaLG1rbXDFuBndfw7re1PRQ4QuHJ5bKeuz2tOI9NkpqpeLqRD0t06Km7hjarSxZWq1Wtk1t1t&#10;ttuaoMrdbbeyQobtGLFm3oTbM2TNslSmkknTTRRRSKQABDT/ALXuEL7Q64exG8p1ch5Za16amfJe&#10;X2ZwakbVbXSVXoe4Piz9P10KglG5XBML0etFBsqpr2Cf0D8eoecTvGIlOPX8B+Xu110DOXu6z8ZQ&#10;/B18B88Ze/8ABv8Aj/LrrCO8Pm95hr2+/oR7Nbwh1I/MCYx017f+1LjxLk7lp7jV+y5tiq2YYPg9&#10;KuP41Q2UvT77d5DyTFMcoqZpu06vhVOwsoKv83RVAw/uVsv/AOS3aZ9H9Oe8tW/Iu7jtW5E4mxC5&#10;3NGyM89+LjGdcc13t3S7UY2RfkXjW/5jhLK+XFJguo2ZLv03ThJGutNOqiioj+3Zgfbk1zbtb/Zv&#10;kHLH7R8R5l4IyJ39x8Rpuf3suH3CtPJrvkb7TxdWyPUrjbPsn7TZrs10lW9KiVdITRRTrWWVroSS&#10;SSoqrUVVUqFCaadFANVailRAAAJJ0n3P90fbuy4e4aWc4nb0L3kvNHA6mSObzmworx7HW3HNp5Nu&#10;XI6+TLI/EWc22i0l8wbtXKrpJFNq4rS+X49R6x26a2MDLxnCcIQ2jHW/6enu0RHwl47/AEiOvP8A&#10;Nr2fp0YxEOnn4eWukBKMACd4REfLRjMxnOP09dfN8o6n47z9nt157SnExmRDeJ11EvZuPxEHU/xw&#10;Pn7zr9Hl+b8Py+nQf2BRfLOJ8heoVchcWPntaNsvKVIoRrvePr10rUY/l7JsAEndFBTXoppSc0Kp&#10;in0J57wpmTa/NUaG1OQY48+Fb8ww185TqrptmWY8VFXNscGpOulNampVk6+HXU2XWop9enWD8u4B&#10;i/IeLO/VWbTlFqbXFNqvUnWiH1rcV0fXbPdEU1D8N20VRcpE/qV0ment67deWMi4wdrVquE8Nztn&#10;VnOJhRRSqpJlbL43WtmVWZkgkQBU6N6WMJmcnLaw2XjDkNqif9Hf4tyIwtqbqgj1U+lvnTTD3KSg&#10;jCoVU+kVAwqqEzSyddtd/c1qVQoWtGYcaXxoRD1Cqp5aM0et0aTT/wDaVUHoRGWqA64XtuJNq6xR&#10;9dyvkjjlsnR/F9VajO0ZPebvSnSKt/qxjCUdM33cFz1j1mt1NSKjzHOIrPcL/c3SVXpKrZPLMuZ2&#10;Jlal6KSR8QWi4UerYETKSvEPGzCjLaUK0XXJOV1UZPyI+pUoVSWFOQvUaBZEHKKnoVbWtFg0VAHr&#10;Sqqnq7ZdmN/s2L4vj7JW43vIcguTS0Wa0sER/nXb+4vlUGrVCg1AGqusRqIAESNXngXtUu92sfFb&#10;xN1bM75QoRd2W/8AIrSs1t18fxhFehC6WDCHaUfrSqtKD66J1lGuhFt8VN18hIfRqX59/d014R3/&#10;AB7aE/zQiKpx3n5anEdRLxh9ENfPvPeWth/DGESOojqfltDYS28ZaEesome0OnhAjQ+b5HUTHYQj&#10;OMJdZQENfm85gQPgdDy+n26O5J6+cfpj88ddYRMPl46xo+HbpznGfT6jjo29+uYcV/d7493yP+1q&#10;3Y/xErgTrhbtZuHJvGyl2e8X4k9zMWvMUuIcsaXRajMV3tLyip8sG7kKJVCgUeinkRx++QbY9i/e&#10;Jzlw3yHx5aOOsiQxDDs8zjlFxyHdRwPeqcBsLVG0s8yxe0NbDlN6Z21qmGKDFRVahksa0Ub5+7Q5&#10;wv6A4i7kbu7yDgF1fF0DbsU53VYJtrxgRre1UIp2bmixMqE2yBrqp+8LBuggiVrqtXrMe4G6Y5an&#10;H7vbi5W1dzfAuMKqIOmzvl/Jr7clsZ4OfWpdcO6sc4Qyy0u73TXX9ZRXtSFibOCvU9eUpK9u3EmS&#10;/aXa92fXi/YdYHNre0L2TkzmkqC18l8k0KNf9Gutps7hn9gWFb1uESzaOnrVQJ3WunW0BGZE9+m8&#10;Omvl8uuvludumj0/F80zoeESQI7e8dZa+X6dfMIx+YewAaM49ZDeJGwAlqHnr5ez29dR8OsYQ8IT&#10;E9e/f2D5uutojqNfi8ROMdt5fg9/j18f06+Xs17PDrDR8vLpt+XW8pSHmOgkOmrZyLw/nF+wHMbU&#10;TS3vFid/B+sNqq6K1rddWK1K1uvVodVUD4zN4iu1WgPXRVAaY4r3f4O6t9wRTRbp8qcYW/65bntQ&#10;+CkXGU4Iu7pd29Q0CtVZxalnNFdZ9KbBKnVFw4V5iwbkA1JFda0Wq7pt8oZJUiPqumIXT6hldopN&#10;Ij/pTNGIiRLQkd4z3EoAgD+DRiTKMxCQj0h0EY6lAxEJkeUBLyP0aXyXkLM8VwXHGtP+k37L7/as&#10;bs6EP8FW4Xh0zap1HoDWCdhq52jhdK89wWbo0KIs67Kg7xjjto8jWnVVcstvbKh/cUUCBXT9mW96&#10;i5H6ocJfxwP2tZkG+Gs3pfWPjHE0FLFgNmWp+IEF/ssLuHl8uLahWumh5c3D10mK6qU1KKD6RqUS&#10;B1nARAj+bXh9Ovl+Xy149PyD36EDGPSEx9E9GY3G3n4dYa+U9GPmfD9GvmPTp7fbqO4EI7w9kZwJ&#10;11j1ENR/KOoPgdT8RE/RGHU/gB9/8M5R1jMj/d05z22/8xx7f6Nc4dtXbPztjmD8PYTjHDdyx7G7&#10;hw1w/mDpq8y/iXDsrvyqt+y7Cr1fnQd3u8LqU0qOKqUqahRQKaaQBzHeP3onD3FyFytGacv8a4Pz&#10;OywSvFqLaxxfj3CsgtfcPx+7uLu4O8VyjE8pvDtrcHdlUb2d+bIqzVRURqfM9WTKcXvFxsGS4xeL&#10;bf8AHcgsrtxbrtZb5ZXqNxtF4tL9tUi7Y3G3P2ya6C1BoUSVopqBBEdOu+zHsja2HuM5P7KO0683&#10;rMbM0+yzaco7m71wnxxyJlWLoMVG/wB3720YcoXJ7aVEDT9nP6UFEx/mgNGqok1VGo1Gok1VGRJq&#10;jMknx30N49f0fg2+X4tfL5dPwfi2I98Za/g6al1E/n8vZqH6fDbpr8mtvn8ZRPv0Pyj2/RoCI3l7&#10;T7vKGoSlHpvGXUb6/OB4eO/XXy8Iw9vlr5eXza6e+PXrLw17ZxnOERH36MJDwJjvL3mB1CM5ezzn&#10;KEPfqXgT8wifmhpNdusqgslXTWksgpUmslXTOmtNSiqmuiunoQQQdJ2zCu5XmmyWpCAb2gcgZDcL&#10;O2AgCGtouz59bmoPpEQmlSDCe2lGSHczlKiKlMKq3uMceXJ2IQnQ/uOHunyVUBvSoDpdC591HMSC&#10;bmmqhX7Aytxilfpqh6qaFcWosyqIq/yKqYiWlLxlmSX7KLusaqlrrkV4uF7uS1VR9VVSr65OXTlQ&#10;1HqazHQ/Jvud/PR8Onsj0jP8ET4Sj1nDU5bky/EBKOhM77eHmJ+WtvHb5GQ118vn18juJ+X4PcOv&#10;09I6hOBmRGEYe2UddYeHl+ImGto9fmnPyh+AfP0PzjXzfT9JENbHp9P59W3uxfcPuecUbdxvneAf&#10;cRpnaPHaq1eZo21Gm6/eRXEc2oootwYElH6jV8X1fx6ITXyTM/3N+EZdkLqhum5v2Uc8YHf704TZ&#10;pUN2ia90uvas7fLUNW6dNCYqUIoopFNMANZX2ydufb7hHZjxXn2MOcHzO7WLOrnyPyc6wp4gGFyx&#10;TE8laYtxljODWK/WetRk+oQsjl4WihSbukAajX+Py8vbLWP/ALo9HtGuOMPbHwX2vcMnnpTnBtd2&#10;jlXtzzHiTK1ci/ZrTxNbVkaMvp4vqQpa/b1RYl6Kyq4+EaVAffKQ3jCUIT1EGEIeRjGRHmNfmMDs&#10;fonqXyjvqP6PxQ15x1DoNh7/ANJ1+Xr0H5NRn/B+Wevx+U4ddeHs6Dw15e+AjOHU7nUPpl098I/g&#10;lH+Ab66+zxntHoIe3XvjsNXpDD7jfLtiaV0fJ43dMlszDHsgf2WlesW53e7Fa77k9ttF1XaCipdu&#10;hcXySShNNKygAqPzezy9+qtox/h9MP1d9dfydfLXlHp+SM9fi390Ouj9HyhP8A8Y9IeP59fP+iJ1&#10;OG/u89uns/D566e6P5ddY+z2dY6l8v06l7vHrt18fLU/E7Q3l4dNdNpx+W8fD8A3hH3e7z0duvs9&#10;0Jfk/B/Bv8+34Onvh4HaM9H2yhGEPfPXTp4R2l56+X5NH+Nv+tvvEwj56MPCfs0N/L9GhDeIh7f4&#10;fwCEfP2xO3u1/B9Eeuj8uvTQ228/D/K/yYa+X5vHRh8vZGe+vn/R9P4fl/D+CXl4fT5R0P0eJ3h1&#10;0IbxEPCMvHz17jvHefhr4n3hzf7d+5P1v6n9zrD9k/tH++31X7v/AGl9+vrn3J/Zz/p32x9U+v8A&#10;23/oP2Z9V/7x1//ZUEsDBBQABgAIAAAAIQCioH4l3wAAAAgBAAAPAAAAZHJzL2Rvd25yZXYueG1s&#10;TI9BT4NAEIXvJv6HzZh4swsUlSJL0zTqqWlia9L0NoUpkLK7hN0C/feOJz1Ovpc338uWk27FQL1r&#10;rFEQzgIQZApbNqZS8L3/eEpAOI+mxNYaUnAjB8v8/i7DtLSj+aJh5yvBJcalqKD2vkuldEVNGt3M&#10;dmSYnW2v0fPZV7LsceRy3cooCF6kxsbwhxo7WtdUXHZXreBzxHE1D9+HzeW8vh33z9vDJiSlHh+m&#10;1RsIT5P/C8OvPqtDzk4nezWlE62C1yjmpIIoXoBgvkhi3nZikMxB5pn8PyD/A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nTfY3qQMAAMwIAAAOAAAAAAAAAAAAAAAA&#10;AD0CAABkcnMvZTJvRG9jLnhtbFBLAQItAAoAAAAAAAAAIQCJgNJ48IIAAPCCAAAUAAAAAAAAAAAA&#10;AAAAABIGAABkcnMvbWVkaWEvaW1hZ2UxLmpwZ1BLAQItABQABgAIAAAAIQCioH4l3wAAAAgBAAAP&#10;AAAAAAAAAAAAAAAAADSJAABkcnMvZG93bnJldi54bWxQSwECLQAUAAYACAAAACEAN53BGLoAAAAh&#10;AQAAGQAAAAAAAAAAAAAAAABAigAAZHJzL19yZWxzL2Uyb0RvYy54bWwucmVsc1BLBQYAAAAABgAG&#10;AHwBAAAx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sNtywAAAOIAAAAPAAAAZHJzL2Rvd25yZXYueG1sRI/NTsMw&#10;EITvSLyDtUjcqBMQoaR1q/IrJE4UqNTbNt7GCfE6sk2bvD1GQuI4mplvNPPlYDtxIB8axwrySQaC&#10;uHK64VrBx/vTxRREiMgaO8ekYKQAy8XpyRxL7Y78Rod1rEWCcChRgYmxL6UMlSGLYeJ64uTtnbcY&#10;k/S11B6PCW47eZllhbTYcFow2NO9oepr/W0V7Lwxj+3ddtza683n89g+rF5tq9T52bCagYg0xP/w&#10;X/tFKyiuiuxmmt/m8Hsp3QG5+AEAAP//AwBQSwECLQAUAAYACAAAACEA2+H2y+4AAACFAQAAEwAA&#10;AAAAAAAAAAAAAAAAAAAAW0NvbnRlbnRfVHlwZXNdLnhtbFBLAQItABQABgAIAAAAIQBa9CxbvwAA&#10;ABUBAAALAAAAAAAAAAAAAAAAAB8BAABfcmVscy8ucmVsc1BLAQItABQABgAIAAAAIQD68sNtywAA&#10;AOIAAAAPAAAAAAAAAAAAAAAAAAcCAABkcnMvZG93bnJldi54bWxQSwUGAAAAAAMAAwC3AAAA/wIA&#10;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433AC7D2" w14:textId="25CC0314" w:rsidR="00E97D82" w:rsidRPr="00C65309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  <w:r w:rsidRPr="00C65309">
                        <w:rPr>
                          <w:lang w:val="en-AU"/>
                        </w:rPr>
                        <w:t>© 202</w:t>
                      </w:r>
                      <w:r w:rsidR="00015606">
                        <w:rPr>
                          <w:lang w:val="en-AU"/>
                        </w:rPr>
                        <w:t>4</w:t>
                      </w:r>
                      <w:r w:rsidRPr="00C65309">
                        <w:rPr>
                          <w:lang w:val="en-AU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4110A05A" w14:textId="77777777" w:rsidR="00E97D82" w:rsidRPr="00C65309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991B05"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6D5E53D6" wp14:editId="037C1585">
          <wp:simplePos x="0" y="0"/>
          <wp:positionH relativeFrom="column">
            <wp:posOffset>-559435</wp:posOffset>
          </wp:positionH>
          <wp:positionV relativeFrom="paragraph">
            <wp:posOffset>382905</wp:posOffset>
          </wp:positionV>
          <wp:extent cx="7635240" cy="428625"/>
          <wp:effectExtent l="0" t="0" r="3810" b="9525"/>
          <wp:wrapNone/>
          <wp:docPr id="505378579" name="all_bg_mathsHub.pdf" descr="© 2024 Commonwealth of Australia, unless otherwise indicated. Creative Commons Attribution 4.0, unless otherwise indicate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 descr="© 2024 Commonwealth of Australia, unless otherwise indicated. Creative Commons Attribution 4.0, unless otherwise indicated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088"/>
                  <a:stretch/>
                </pic:blipFill>
                <pic:spPr bwMode="auto">
                  <a:xfrm>
                    <a:off x="0" y="0"/>
                    <a:ext cx="7635240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79E4" w14:textId="2EFE5FE4" w:rsidR="00E97D82" w:rsidRDefault="00E97D82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B1693E" wp14:editId="184B210F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3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EDE52" w14:textId="77777777" w:rsidR="00E97D82" w:rsidRPr="00C65309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C65309">
                              <w:rPr>
                                <w:lang w:val="en-AU"/>
                              </w:rPr>
                              <w:t>© 2020 Commonwealth of Australia, unless otherwise indicated. Creative Commons Attribution 4.0, unless otherwise indicated.</w:t>
                            </w:r>
                          </w:p>
                          <w:p w14:paraId="4283C17F" w14:textId="77777777" w:rsidR="00E97D82" w:rsidRPr="00C65309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2FE30" w14:textId="77777777" w:rsidR="00E97D82" w:rsidRPr="00325A0F" w:rsidRDefault="00E97D82" w:rsidP="00E97D82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400ED1">
                              <w:rPr>
                                <w:noProof/>
                              </w:rPr>
                              <w:t>2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B1693E" id="Group 7" o:spid="_x0000_s1029" alt="&quot;&quot;" style="position:absolute;margin-left:36pt;margin-top:8.6pt;width:493.6pt;height:40.1pt;z-index:251660288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gMum5QMAAKAMAAAOAAAAZHJzL2Uyb0RvYy54bWzsV9tu4zYQfS/Q&#10;fyD0vrEs34U4CzdpggWCXWOTYp9pmrKESCRL0pf063uGkmzHTttNCuzTPkThZUjOnDlnSF9+3FUl&#10;20jrCq2mUfcijphUQi8LtZpGfzzefhhHzHmulrzUSk6jZ+mij1e//nK5NalMdK7LpbQMmyiXbs00&#10;yr03aafjRC4r7i60kQqTmbYV9+jaVWdp+Ra7V2UnieNhZ6vt0lgtpHMYvakno6uwf5ZJ4b9kmZOe&#10;ldMIvvnwteG7oG/n6pKnK8tNXojGDf4OLypeKBy63+qGe87WtjjbqiqE1U5n/kLoqqOzrBAyxIBo&#10;uvFJNHdWr02IZZVuV2YPE6A9wend24rPmztrHszcAomtWQGL0KNYdpmt6D+8ZLsA2fMeMrnzTGBw&#10;mAzH/V4vYgJzg3gSd4c1piIH8GfLRP77vy/stMd2XjhjCpHir0EArTME/pspWOXXVkbNJtV37VFx&#10;+7Q2H5Asw32xKMrCPwfiIS3klNrMCzG3dQdgzi0rltOo14+Y4hUIj2k6lXX7hAstIat6DaeY7rV4&#10;ckzp65yrlZw5A85CSWTdeWkeui8OXJSFuS3KkrJE7SY08PuEH6+gU3PvRot1JZWvxWRliSi1cnlh&#10;XMRsKquFRDj20zI4xFPnrfQipwMzHPwVzpKjRxPBy4NjFIIDvV4h1CBJxuMkiRioMxolo4AQT1tq&#10;DYZxPIJmiVndyaQ3CWrdEwTgWefvpK4YNeAkfEFWeMo3967xqjVpsKwdCR7CLyI8qo5rYUPvDLg3&#10;Cesh50bCBdr2wIU+Yqi58Eih/aZ3rDui9DZmJD7mdxhv0k7j/wAZtiKddQetzA5gDZJJv1uj1QNW&#10;/w8tnipNxIKXPC0VffcDyEA9IkN9bbA+OB1a/rmU9dqvMoMkQv2ggVDZ5XVp2YajJnMhwL6a7bQv&#10;rMmq5tb3L2zsaWnt1VtO3a8IJ2vl94urQmkbOHXi9vKpdTmr7UGwo7ip6XeLXagFwZJGFnr5jFRb&#10;DbIikc6I2wLMvefOz7nFtYNBXKX+Cz5ZqbfTSDetiOXa/vXaONmDtJiN2BbX2DRyf645VbnykwKd&#10;J90+8c+HTn8wStCxxzOL4xm1rq41sgIewbvQJHtfts3M6uobbtwZnYoprgTOnka+bV77+nLFjS3k&#10;bBaM6uJ5rx4MSm43wEm6fNx949Y04vUg8mfdCuhMw7Ut5Ufp2drrrAgCP6Da4A8x/yhVA6NTVY/f&#10;qephjCzRJQptN0+SVtfJoB/HAPrl9freInik4lbEP2VdHarRW2SdtMn+KesfI+vwIsQzODw3mic7&#10;vbOP+6EMHH5YXP0NAAD//wMAUEsDBAoAAAAAAAAAIQCJgNJ48IIAAPCCAAAUAAAAZHJzL21lZGlh&#10;L2ltYWdlMS5qcGf/2P/hCKNFeGlmAABNTQAqAAAACAAOAQAAAwAAAAEBkwAAAQEAAwAAAAEAjQAA&#10;AQIAAwAAAAQAAAC2AQMAAwAAAAEAAQAAAQYAAwAAAAEABQAAARIAAwAAAAEAAQAAARUAAwAAAAEA&#10;BAAAARoABQAAAAEAAAC+ARsABQAAAAEAAADGARwAAwAAAAEAAQAAASgAAwAAAAEAAgAAATEAAgAA&#10;ACQAAADOATIAAgAAABQAAADyh2kABAAAAAEAAAEIAAABNAAIAAgACAAIAC3PqAAAJxAALc+oAAAn&#10;EEFkb2JlIFBob3Rvc2hvcCBDQyAyMDE4IChNYWNpbnRvc2gpADIwMjA6MDc6MDcgMTU6MDE6NTcA&#10;AAAAA6ABAAMAAAAB//8AAKACAAQAAAABAAABk6ADAAQAAAABAAAAjQAAAAAAAAAGAQMAAwAAAAEA&#10;BgAAARoABQAAAAEAAAGCARsABQAAAAEAAAGKASgAAwAAAAEAAgAAAgEABAAAAAEAAAGSAgIABAAA&#10;AAEAAAcJAAAAAAAAAEgAAAABAAAASAAAAAH/2P/tAAxBZG9iZV9DTQAB/+4ADkFkb2JlAGSAAAAA&#10;Af/bAIQADAgICAkIDAkJDBELCgsRFQ8MDA8VGBMTFRMTGBEMDAwMDAwRDAwMDAwMDAwMDAwMDAwM&#10;DAwMDAwMDAwMDAwMDAENCwsNDg0QDg4QFA4ODhQUDg4ODhQRDAwMDAwREQwMDAwMDBEMDAwMDAwM&#10;DAwMDAwMDAwMDAwMDAwMDAwMDAwM/8AAEQgAIgBh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f6r4eF1PoOHm5uHjZOXf6m+x&#10;9FRJ2221VVt/R+yqmpldNFNf6Kimuuqr9GgtdhdSy7MP6sfV3F6s+mRfluppqxWOBA2tucxnr8/m&#10;217/APAetX71RxcjJq/xedPxsM7crqVpwancR61+Rv8AH6dbPS/64u4Z1I/V3Io+qP1a6UepXYeJ&#10;9pyC65mOAJ2tLrDXZ6uXlWe5/sq/nGf4P1PQSnm8jon1g6ez1876pdNzMduthwGVm1okcU2Ntsud&#10;r/gqlZ6ZR9V+q4bM3BwcOyl+hBxqg9jh9Kq5mx2yxv8A6rXR3fW7qlnUL8DpfRX5t3T6aLeosdkV&#10;0uqfkN9VmLUItrybmVb3O2W+l+j9P1PoLC63hN6R9d8TIxq/Qx/rJRb9qx9BGTQPX9cisur9R3qV&#10;sfs/PsybP8KkpJ+xeif+VuH/AOw9X/pNL9i9E/8AK3D/APYer/0mriSSnPyOm/V3Fx7MnJwMKqil&#10;pfbYcerRo8hX7nfmsZ+eqF/TBXhM6rnYPR+gdNve2vG+3YouyHufJqN9VDa6sb1K/f6f08f9J6yt&#10;/WCDT04W7fsZ6nhjP3xs9D1Dv9bd7fS9T0t6J/jkyes4WD0zN6flW42O22yq/wBKxzN1jwy7Fc5j&#10;D7/S+zXvrs/wFn82kpru6TV07Nq6f17o3TqrMoluHm4tDDjXPHu+zObdX6uLlbP5ttnsyP8ABK5+&#10;xeif+VuH/wCw9X/pNXPrlRl4/wDi8x6cpws6xSMBlVjnb3uzG2UMe+qx/usud+n9/wC56ilZHqOj&#10;xP5UlNH9i9E/8rcP/wBh6v8A0mnb0Xokj/JuHz/3Hq/9Jq2nbyPikpz/APm39Xv/ACtxv+2wktJJ&#10;JT//0M7Bw8nL/wAX2A/B92bgWOzcdgguLqb8iR6f0v5uxzv5a7bHwsL62Gj61dA6nb03Luo+yZZp&#10;aywhsiy3Furub+iyqnn2X/uenbX+i9JeH9K6pmdJz6s/CdsvpMidWkHR9b2/nMe32uXbdP6x0TMy&#10;z1PpPVLPqt1W2Dk0mHYtrh+e5jtmPZ9P/Df+w3+FSU+h3fUlzcp2T07rGbg2ZVFWN1KxrmWW5DaG&#10;ehVf69zHOx830/pZVP8AX9P+c3891HqNXXvrjjnCf6vTfq3TYx+WSC1+TePRLG3F36Ta1rP0n79N&#10;3/B78rqXUr8rGdV1z66MvwSCLaMFlTLLGuGx1bjhbn7Hz72PqtrXJfWD6yY+Vi19H6LQcLo1B3em&#10;f5y6z/TZLpd/ZZvf/wCefQSn1Tcz99n+c3+9Lcz99n+c3+9eFpJKfcMinEysezFyfTtovaWW1lw1&#10;afPd7XfnMf8AmPWdmY/U8rBr6T1NuH9YOmUOFmKcnIsxMpjmh9Vf2i/G3V5Pp1WbPU+nd/OWLyBd&#10;rhdD6KPqnjdWyML1HspOVdc51tbLX1Z32d/TzlNv9Cq3I6fv9LHrwvtP/aj7R+Ykp7R7epdSzas/&#10;r2Tj2vxSXYeDjGMel59v2l7rXerlZWz+bc/9Hj/4JW9zP32f5zf715N9bMHpXTOoM6d00Oe2mttl&#10;mVYffZ64GXQ1zGvfS37Ni3UUfom1+pd61v7mzESU+6bmfvs/zm/3p2uZI97Of3m/3rwpJJT7vvr/&#10;AH2f5zf70l4Qkkp//9Hyyz6Q+j9Fv0eOB/0v31FJJJSkkkklKSSSSUpJJJJSkkkklKSSSSUpJJJJ&#10;T//Z/+0QBFBob3Rvc2hvcCAzLjAAOEJJTQQEAAAAAAAHHAIAAAIAAAA4QklNBCUAAAAAABDo8Vzz&#10;L8EYoaJ7Z63FZNW6OEJJTQQ6AAAAAAELAAAAEAAAAAEAAAAAAAtwcmludE91dHB1dAAAAAUAAAAA&#10;UHN0U2Jvb2wBAAAAAEludGVlbnVtAAAAAEludGUAAAAAQ2xybQAAAA9wcmludFNpeHRlZW5CaXRi&#10;b29sAAAAAAtwcmludGVyTmFtZVRFWFQAAAAUAEUAUABTAE8ATgAgAFgAUAAtADQAMQAwACAAUwBl&#10;AHIAaQBlAHM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Ol4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Ol4AAQACASw6XgABAAI4QklNBCYAAAAAAA4AAAAAAAAAAAAA&#10;P4AAADhCSU0D8gAAAAAACgAA////////AAA4QklNBA0AAAAAAAQAAAAeOEJJTQQZAAAAAAAEAAAA&#10;HjhCSU0D8wAAAAAACQAAAAAAAAAAAQA4QklNJxAAAAAAAAoAAQAAAAAAAAACOEJJTQP0AAAAAAAS&#10;ADUAAAABAC0AAAAGAAAAAAABOEJJTQP3AAAAAAAcAAD/////////////////////////////A+gA&#10;ADhCSU0EAAAAAAAAAgAAOEJJTQQCAAAAAAACAAA4QklNBDAAAAAAAAEBADhCSU0ELQAAAAAABgAB&#10;AAAAAzhCSU0ECAAAAAAAEAAAAAEAAAJAAAACQAAAAAA4QklNBB4AAAAAAAQAAAAAOEJJTQQaAAAA&#10;AANHAAAABgAAAAAAAAAAAAAAjQAAAZMAAAAJAEMAQwAtAEIAWQAgAGIAaQBnAAAAAQAAAAAAAAAA&#10;AAAAAAAAAAAAAAABAAAAAAAAAAAAAAGTAAAAjQAAAAAAAAAAAAAAAAAAAAABAAAAAAAAAAAAAAAA&#10;AAAAAAAAABAAAAABAAAAAAAAbnVsbAAAAAIAAAAGYm91bmRzT2JqYwAAAAEAAAAAAABSY3QxAAAA&#10;BAAAAABUb3AgbG9uZwAAAAAAAAAATGVmdGxvbmcAAAAAAAAAAEJ0b21sb25nAAAAjQAAAABSZ2h0&#10;bG9uZwAAAZM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I0AAAAAUmdodGxvbmcAAAGT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zhCSU0EDAAAAAAHJQAAAAEAAABhAAAAIgAAASQA&#10;ACbIAAAHCQAYAAH/2P/tAAxBZG9iZV9DTQAB/+4ADkFkb2JlAGSAAAAAAf/bAIQADAgICAkIDAkJ&#10;DBELCgsRFQ8MDA8VGBMTFRMTGBEMDAwMDAwRDAwMDAwMDAwMDAwMDAwMDAwMDAwMDAwMDAwMDAEN&#10;CwsNDg0QDg4QFA4ODhQUDg4ODhQRDAwMDAwREQwMDAwMDBEMDAwMDAwMDAwMDAwMDAwMDAwMDAwM&#10;DAwMDAwM/8AAEQgAIgBhAwEiAAIRAQMRAf/dAAQAB/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f6r4eF1PoOHm5uHjZOXf6m+x9FRJ2221VVt/R+yqmpld&#10;NFNf6Kimuuqr9GgtdhdSy7MP6sfV3F6s+mRfluppqxWOBA2tucxnr8/m217/APAetX71RxcjJq/x&#10;edPxsM7crqVpwancR61+Rv8AH6dbPS/64u4Z1I/V3Io+qP1a6UepXYeJ9pyC65mOAJ2tLrDXZ6uX&#10;lWe5/sq/nGf4P1PQSnm8jon1g6ez1876pdNzMduthwGVm1okcU2Ntsudr/gqlZ6ZR9V+q4bM3Bwc&#10;Oyl+hBxqg9jh9Kq5mx2yxv8A6rXR3fW7qlnUL8DpfRX5t3T6aLeosdkV0uqfkN9VmLUItrybmVb3&#10;O2W+l+j9P1PoLC63hN6R9d8TIxq/Qx/rJRb9qx9BGTQPX9cisur9R3qVsfs/PsybP8KkpJ+xeif+&#10;VuH/AOw9X/pNL9i9E/8AK3D/APYer/0mriSSnPyOm/V3Fx7MnJwMKqilpfbYcerRo8hX7nfmsZ+e&#10;qF/TBXhM6rnYPR+gdNve2vG+3YouyHufJqN9VDa6sb1K/f6f08f9J6yt/WCDT04W7fsZ6nhjP3xs&#10;9D1Dv9bd7fS9T0t6J/jkyes4WD0zN6flW42O22yq/wBKxzN1jwy7Fc5jD7/S+zXvrs/wFn82kpru&#10;6TV07Nq6f17o3TqrMoluHm4tDDjXPHu+zObdX6uLlbP5ttnsyP8ABK5+xeif+VuH/wCw9X/pNXPr&#10;lRl4/wDi8x6cpws6xSMBlVjnb3uzG2UMe+qx/usud+n9/wC56ilZHqOjxP5UlNH9i9E/8rcP/wBh&#10;6v8A0mnb0Xokj/JuHz/3Hq/9Jq2nbyPikpz/APm39Xv/ACtxv+2wktJJJT//0M7Bw8nL/wAX2A/B&#10;92bgWOzcdgguLqb8iR6f0v5uxzv5a7bHwsL62Gj61dA6nb03Luo+yZZpaywhsiy3Furub+iyqnn2&#10;X/uenbX+i9JeH9K6pmdJz6s/CdsvpMidWkHR9b2/nMe32uXbdP6x0TMyz1PpPVLPqt1W2Dk0mHYt&#10;rh+e5jtmPZ9P/Df+w3+FSU+h3fUlzcp2T07rGbg2ZVFWN1KxrmWW5DaGehVf69zHOx830/pZVP8A&#10;X9P+c3891HqNXXvrjjnCf6vTfq3TYx+WSC1+TePRLG3F36Ta1rP0n79N3/B78rqXUr8rGdV1z66M&#10;vwSCLaMFlTLLGuGx1bjhbn7Hz72PqtrXJfWD6yY+Vi19H6LQcLo1B3emf5y6z/TZLpd/ZZvf/wCe&#10;fQSn1Tcz99n+c3+9Lcz99n+c3+9eFpJKfcMinEysezFyfTtovaWW1lw1afPd7XfnMf8AmPWdmY/U&#10;8rBr6T1NuH9YOmUOFmKcnIsxMpjmh9Vf2i/G3V5Pp1WbPU+nd/OWLyBdrhdD6KPqnjdWyML1HspO&#10;Vdc51tbLX1Z32d/TzlNv9Cq3I6fv9LHrwvtP/aj7R+Ykp7R7epdSzas/r2Tj2vxSXYeDjGMel59v&#10;2l7rXerlZWz+bc/9Hj/4JW9zP32f5zf715N9bMHpXTOoM6d00Oe2mttlmVYffZ64GXQ1zGvfS37N&#10;i3UUfom1+pd61v7mzESU+6bmfvs/zm/3p2uZI97Of3m/3rwpJJT7vvr/AH2f5zf70l4Qkkp//9Hy&#10;yz6Q+j9Fv0eOB/0v31FJJJSkkkklKSSSSUpJJJJSkkkklKSSSSUpJJJJT//ZADhCSU0EIQAAAAAA&#10;XQAAAAEBAAAADwBBAGQAbwBiAGUAIABQAGgAbwB0AG8AcwBoAG8AcAAAABcAQQBkAG8AYgBlACAA&#10;UABoAG8AdABvAHMAaABvAHAAIABDAEMAIAAyADAAMQA4AAAAAQA4QklNBAYAAAAAAAcACAEBAAEB&#10;AP/hEaZodHRwOi8vbnMuYWRvYmUuY29tL3hhcC8xLjAvADw/eHBhY2tldCBiZWdpbj0i77u/IiBp&#10;ZD0iVzVNME1wQ2VoaUh6cmVTek5UY3prYzlkIj8+IDx4OnhtcG1ldGEgeG1sbnM6eD0iYWRvYmU6&#10;bnM6bWV0YS8iIHg6eG1wdGs9IkFkb2JlIFhNUCBDb3JlIDUuNi1jMTQwIDc5LjE2MDQ1MSwgMjAx&#10;Ny8wNS8wNi0wMTowODoyMSAgICAgICAgIj4gPHJkZjpSREYgeG1sbnM6cmRmPSJodHRwOi8vd3d3&#10;LnczLm9yZy8xOTk5LzAyLzIyLXJkZi1zeW50YXgtbnMjIj4gPHJkZjpEZXNjcmlwdGlvbiByZGY6&#10;YWJvdXQ9IiIgeG1sbnM6eG1wPSJodHRwOi8vbnMuYWRvYmUuY29tL3hhcC8xLjAvIiB4bWxuczpk&#10;Yz0iaHR0cDovL3B1cmwub3JnL2RjL2VsZW1lbnRzLzEuMS8iIHhtbG5zOnBob3Rvc2hvcD0iaHR0&#10;cDovL25zLmFkb2JlLmNvbS9waG90b3Nob3AvMS4wLyIgeG1sbnM6eG1wTU09Imh0dHA6Ly9ucy5h&#10;ZG9iZS5jb20veGFwLzEuMC9tbS8iIHhtbG5zOnN0RXZ0PSJodHRwOi8vbnMuYWRvYmUuY29tL3hh&#10;cC8xLjAvc1R5cGUvUmVzb3VyY2VFdmVudCMiIHhtbG5zOnN0UmVmPSJodHRwOi8vbnMuYWRvYmUu&#10;Y29tL3hhcC8xLjAvc1R5cGUvUmVzb3VyY2VSZWYjIiB4bXA6Q3JlYXRvclRvb2w9IkFkb2JlIFBo&#10;b3Rvc2hvcCBDUzYgKE1hY2ludG9zaCkiIHhtcDpDcmVhdGVEYXRlPSIyMDE2LTEwLTI1VDIwOjAw&#10;OjIzKzExOjAwIiB4bXA6TW9kaWZ5RGF0ZT0iMjAyMC0wNy0wN1QxNTowMTo1NysxMDowMCIgeG1w&#10;Ok1ldGFkYXRhRGF0ZT0iMjAyMC0wNy0wN1QxNTowMTo1NysxMDowMCIgZGM6Zm9ybWF0PSJpbWFn&#10;ZS9qcGVnIiBwaG90b3Nob3A6Q29sb3JNb2RlPSIxIiBwaG90b3Nob3A6SUNDUHJvZmlsZT0iRG90&#10;IEdhaW4gMjAlIiB4bXBNTTpJbnN0YW5jZUlEPSJ4bXAuaWlkOjQ0OTU1YWI2LWZjNmMtNDU2OC1i&#10;Zjc4LTFlY2FkOGU4ODI4NiIgeG1wTU06RG9jdW1lbnRJRD0iYWRvYmU6ZG9jaWQ6cGhvdG9zaG9w&#10;Ojc4MjI2ZGRmLWMxOTctYjQ0NC04MGI5LWE0ZTA3YWQzZjI0OSIgeG1wTU06T3JpZ2luYWxEb2N1&#10;bWVudElEPSJ4bXAuZGlkOjAzODAxMTc0MDcyMDY4MTE4M0QxRTVDMzY2N0IzQjU4Ij4gPHhtcE1N&#10;Okhpc3Rvcnk+IDxyZGY6U2VxPiA8cmRmOmxpIHN0RXZ0OmFjdGlvbj0iY3JlYXRlZCIgc3RFdnQ6&#10;aW5zdGFuY2VJRD0ieG1wLmlpZDowMzgwMTE3NDA3MjA2ODExODNEMUU1QzM2NjdCM0I1OCIgc3RF&#10;dnQ6d2hlbj0iMjAxNi0xMC0yNVQyMDowMDoyMysxMTowMCIgc3RFdnQ6c29mdHdhcmVBZ2VudD0i&#10;QWRvYmUgUGhvdG9zaG9wIENTNiAoTWFjaW50b3NoKSIvPiA8cmRmOmxpIHN0RXZ0OmFjdGlvbj0i&#10;Y29udmVydGVkIiBzdEV2dDpwYXJhbWV0ZXJzPSJmcm9tIGltYWdlL3BuZyB0byBpbWFnZS90aWZm&#10;Ii8+IDxyZGY6bGkgc3RFdnQ6YWN0aW9uPSJzYXZlZCIgc3RFdnQ6aW5zdGFuY2VJRD0ieG1wLmlp&#10;ZDowNDgwMTE3NDA3MjA2ODExODNEMUU1QzM2NjdCM0I1OCIgc3RFdnQ6d2hlbj0iMjAxNi0xMC0y&#10;NVQyMDozOTo0MSsxMTowMCIgc3RFdnQ6c29mdHdhcmVBZ2VudD0iQWRvYmUgUGhvdG9zaG9wIENT&#10;NiAoTWFjaW50b3NoKSIgc3RFdnQ6Y2hhbmdlZD0iLyIvPiA8cmRmOmxpIHN0RXZ0OmFjdGlvbj0i&#10;c2F2ZWQiIHN0RXZ0Omluc3RhbmNlSUQ9InhtcC5paWQ6NmEyNmVmODQtNzZiOS00YmIxLWEwNTct&#10;NTlkY2FmOThkNTMzIiBzdEV2dDp3aGVuPSIyMDIwLTA3LTA3VDE1OjAxOjU3KzEwOjAwIiBzdEV2&#10;dDpzb2Z0d2FyZUFnZW50PSJBZG9iZSBQaG90b3Nob3AgQ0MgMjAxOCAoTWFjaW50b3NoKSIgc3RF&#10;dnQ6Y2hhbmdlZD0iLyIvPiA8cmRmOmxpIHN0RXZ0OmFjdGlvbj0iY29udmVydGVkIiBzdEV2dDpw&#10;YXJhbWV0ZXJzPSJmcm9tIGltYWdlL3RpZmYgdG8gaW1hZ2UvanBlZyIvPiA8cmRmOmxpIHN0RXZ0&#10;OmFjdGlvbj0iZGVyaXZlZCIgc3RFdnQ6cGFyYW1ldGVycz0iY29udmVydGVkIGZyb20gaW1hZ2Uv&#10;dGlmZiB0byBpbWFnZS9qcGVnIi8+IDxyZGY6bGkgc3RFdnQ6YWN0aW9uPSJzYXZlZCIgc3RFdnQ6&#10;aW5zdGFuY2VJRD0ieG1wLmlpZDo0NDk1NWFiNi1mYzZjLTQ1NjgtYmY3OC0xZWNhZDhlODgyODYi&#10;IHN0RXZ0OndoZW49IjIwMjAtMDctMDdUMTU6MDE6NTcrMTA6MDAiIHN0RXZ0OnNvZnR3YXJlQWdl&#10;bnQ9IkFkb2JlIFBob3Rvc2hvcCBDQyAyMDE4IChNYWNpbnRvc2gpIiBzdEV2dDpjaGFuZ2VkPSIv&#10;Ii8+IDwvcmRmOlNlcT4gPC94bXBNTTpIaXN0b3J5PiA8eG1wTU06RGVyaXZlZEZyb20gc3RSZWY6&#10;aW5zdGFuY2VJRD0ieG1wLmlpZDo2YTI2ZWY4NC03NmI5LTRiYjEtYTA1Ny01OWRjYWY5OGQ1MzMi&#10;IHN0UmVmOmRvY3VtZW50SUQ9InhtcC5kaWQ6MDM4MDExNzQwNzIwNjgxMTgzRDFFNUMzNjY3QjNC&#10;NTgiIHN0UmVmOm9yaWdpbmFsRG9jdW1lbnRJRD0ieG1wLmRpZDowMzgwMTE3NDA3MjA2ODExODNE&#10;MUU1QzM2NjdCM0I1OC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DoElDQ19QUk9GSUxFAAEBAAADkEFEQkUCEAAAcHJ0ckdSQVlY&#10;WVogB88ABgADAAAAAAAAYWNzcEFQUEwAAAAAbm9uZQAAAAAAAAAAAAAAAAAAAAEAAPbWAAEAAAAA&#10;0y1BREJFAAAAAAAAAAAAAAAAAAAAAAAAAAAAAAAAAAAAAAAAAAAAAAAAAAAAAAAAAAAAAAAFY3By&#10;dAAAAMAAAAAyZGVzYwAAAPQAAABnd3RwdAAAAVwAAAAUYmtwdAAAAXAAAAAUa1RSQwAAAYQAAAIM&#10;dGV4dAAAAABDb3B5cmlnaHQgMTk5OSBBZG9iZSBTeXN0ZW1zIEluY29ycG9yYXRlZAAAAGRlc2MA&#10;AAAAAAAADURvdCBHYWluIDIwJQAAAAAAAAAAAAAAAAAAAAAAAAAAAAAAAAAAAAAAAAAAAAAAAAAA&#10;AAAAAAAAAAAAAAAAAAAAAAAAAAAAAAAAAAAAAAAAAAAAAAAAAAAAAAAAWFlaIAAAAAAAAPbWAAEA&#10;AAAA0y1YWVogAAAAAAAAAAAAAAAAAAAAAGN1cnYAAAAAAAABAAAAABAAIAAwAEAAUABhAH8AoADF&#10;AOwBFwFEAXUBqAHeAhYCUgKQAtADEwNZA6ED7AQ5BIgE2gUuBYUF3gY5BpYG9gdXB7sIIgiKCPQJ&#10;YQnQCkEKtAspC6AMGgyVDRINkg4TDpYPHA+jECwQuBFFEdQSZRL4E40UJBS9FVcV9BaSFzIX1Bh4&#10;GR4ZxhpvGxsbyBx2HScd2h6OH0Qf/CC1IXEiLiLtI60kcCU0JfkmwSeKKFUpIinwKsArkixlLTou&#10;ES7qL8QwoDF9MlwzPTQfNQM16TbQN7k4pDmQOn47bTxePVE+RT87QDNBLEImQyJEIEUfRiBHI0gn&#10;SS1KNEs8TEdNU05gT29Qf1GRUqVTulTRVelXAlgeWTpaWFt4XJldvF7gYAZhLWJWY4BkrGXZZwho&#10;OGlpap1r0W0Hbj9veHCyce5zK3Rqdap27HgveXR6unwBfUp+lX/hgS6CfIPNhR6GcYfFiRuKcovL&#10;jSWOgY/dkTySm5P9lV+Ww5gomY+a95xgncufN6ClohSjhaT2pmmn3qlUqsusRK2+rzmwtrI0s7S1&#10;NLa3uDq5v7tFvM2+Vr/gwWzC+cSHxhfHqMk7ys7MY836z5LRK9LF1GHV/tec2Tza3dx/3iPfyOFu&#10;4xbkv+Zp6BTpwetv7R/u0PCC8jXz6vWg91f5EPrK/IX+Qf///+4AIUFkb2JlAGQAAAAAAAMAEAMA&#10;AQIAAAAAAAAAAAAAAAD/2wBDAAEBAQEBAQEBAQEBAQEBAQEBAQEBAQEBAQEBAQEBAQEBAQEBAQEB&#10;AQEBAQECAgICAgICAgICAgMDAwMDAwMDAwP/wgALCACNAZMBAREA/8QAqAAAAgEFAQEBAQAAAAAA&#10;AAAAAAEKAgcICQsGBQQDEAAABQMDBAIBAwQDAAAAAAAAAREHCAYJCiEEBRAxAxpBAiASFzciFSc5&#10;MhQWEQABAgUDAgMDBggICgUICwABAwQRIQIFBgAxB0EIUWEScYET8JGhFBUWELHB0eEiFwnxMiY2&#10;JzcYOEJSYiMkRmaWRyggM0MldoI0VoZXh7fXcpJTdLVnd3iYuBn/2gAIAQEBAAAA15+VdIxDTEMQ&#10;MExAxDABNNN0tfCv9Z6RMmHkMDLG3EzZvuCabSFUDR8HTlgFRntuQ9KqkNJgBbPmuyyZEo/Hxfo/&#10;rzDsJYLa/K8zLBiExMHhtC3kRSHv0x+Y2kzDOlJpoTKlbPmuSypEjtZBq+z0RZLfuKdQ8BiNDNj2&#10;qJp0lSALUQNeonIXgg+Yny6KeVXOsvqOltANWz5rksmRLRB49t11ciQBQBYI/QCyoGgGhOMLunnu&#10;WkhGfIm/3mg+xzJVdSAE0O2XNdlkyJ9OMOztdZ3gAUckfH2ZoAympAoFXXW2ExkOTwuqtKhwv450&#10;/gKqQBotpzXJZEiiFPuY6Y8c6AzkV0dY4kQvax0h9J3JK6T3px0saTXPh7Wl9IxnJ7OqnKkt9w/u&#10;hyhgmA7Z81yWTIm57HRNlhcK3pQXY+Fy0uzJpXkr3f4LfQtzAaQ02iE10h98/jeQz4/sJe20w8wK&#10;cmgBNNFtOa9LIkS863pmSJuDr2q8/NJPKX7sFsbsfh4FE+rPFpppsWn/AFQddD7HIR8X2Ivy8nvM&#10;bd+NNNAFs+a7LJkSwLpmE6rlL4AfKnNwJM+9dHWl9RxE+j3fMTTbpBxFMkOlfoW+TIS5u2vCZV/Y&#10;BoAC2fNcllSJYw+v/s5UaWMhtmds9MuxnM2BtCf6EDKWmmNL+ceqO3nl+vAGQLIw/UAmDpYWz5rs&#10;smRLZXnnT8Z2YAGrLjjSp96tSTAExp/xx5pyF/SgaAaAVtOa7sUzVkC2bhLT5p5HqAI+fLN2Ey+Y&#10;pfwQaCmoQwBoGkNoVQfB0ZhmFPawAhm5NygM87ER89DUkOUdER0FMTTTTAyn2x4AXR1TbVtUrAAE&#10;wBAZ9zZrh6KNYlifZ7At6eVcT+PiDQAAmSiN1GdGjjaBHzi9ACYmAJphc6R/vjv5UeT06Rm8K2AC&#10;YJicojZ/t65a3WV5KaTQwAGITAP6ZP3w8HiN8ETATTATFtOk74FRMJP8YAE0wAExfc+I0AmCBoqQ&#10;mJpgqkCGVUMQDTPbf//aAAgBAQABBQB5HmlfkOyu9dllAeO0yieu0yg9dplDHrtMoQPHZZQh67TJ&#10;j12WVB47TKj12mVBY7LKGPXaZUeu0yq+u0yZg8dplB67TJoeOyypAsdplTP12mTT12mTT12mVIeu&#10;0yg9dplTHrtMoPXaZQeu0ygPHaZMeu0yg9dpk0PHZZRDx2WVHrtMoh47LKEPXaZQeu0yg9dplELH&#10;aZQj9dllSP12mUHrssqnrtMoPXaZMeu0yiljssoPXaZQy9dllULHaZQh67TKLV1oB04a0h7ak2f2&#10;3x2tGV0M9QpAtC/qWtK/oNuOHqy7nbyo7d8hfagXs99Tt6G3dz30aSUMdX3+pqENEIgeg+q9Pk0C&#10;fUgaH0NTJdO4IzIahSUkSp6opuiuCfG+1DdtPJUeRc4O5+1OZFrh7b7Mlfih64p0jWVJOBTir07A&#10;yIdgQ+C6H2IwXbsafpJ6v4cGO3qynyimZCva9oprqPmRfqrHnt24jpOS7tQ0I1bnunvuDtP3Q6k4&#10;xyIjyuZrwbTebrj91FS8hLaOm6iBO1gJq0snT4RemhAy+xhSQu6IShNPg/0kaEZTSm8z8Im4kLK6&#10;Vdwd2IGYd03JE09QGGbarpjZ11hpWoqm286MNuZTFU4zUiZc263jg1Phn5y0JoZD5LsWh6mDHcj0&#10;GipqDMyD0L+zYx2f4UCh6nnb2PrYzwuJPFOOrrblqiYd0507eeJ7bpibwDdNi2rQUqPt9fr9/rMO&#10;xDaum1xd2fFplrb+p5t3KrtoK1tn3KKXm7RmoNSGgNDCmDBjQwaBAphECavk8VHR+aJ3nSkRcnlb&#10;Y4sIMXaqbkZWl6iYkUZAYq97CZclpOi9LYujvdoa7ieSlFbBl7Gp/qOk8xxko7EZgz01BdtTJDHY&#10;GpmFUPSR/s4gx2l/ZRdfL5vDtvDdXuDcxMR27J9n9z7uMnYrRQYCFLJfiZEZZK2OdR1OUa0zqV0y&#10;Djw0lNSUxWAUfq1JQhJ+rQgi9CRC165CUjeU8O5w07aHHbSnQ+z8M/GNpbzcgsa68MLMb2419n/k&#10;4+SHZSVjQjMhtp8W4DIY+Eh+U46vTT9Wg+V0PQtAqdUCqNSN6U/Z0Y7Rf4UPvewlLumCiiyzOuHI&#10;R3bbEB2mtsRA/PyeP6eX6ZNFrXj7dE77GMotwz8n/gF3+FUyMEiaDQx8mNBdlrXd1xcEtOMXT8bb&#10;aIy5/J5fpZlTph4+T7/e0CLjTJ8DI2BFr6st5Q8+SVdCCEY16aoap9TMhoQ7Ah2J6tGcUY7X8J/8&#10;hfSeDcOHNvDAiFtXTmyL4uQkzdpfYPFku3onjqSLGWZdwYSqbYlzmOt1WOF7jKv2USXJqPIxvUVN&#10;U0A8w2dTN1tHaQbSSsZDKEiV4ZTWhaGrHnG8rWhqt4uvaLMzIKRAkCKEQgWoT+lDC9LivF7vhp0x&#10;fqXjq0jQMuklsz/Aw7yMrQQdqpuNopqoE7Dz8lNskIGDMERhDQtAXYh8dgREQMg9X8OIMdoz/ZQi&#10;NLhvPfao5yYY1C7WnLV9W1Rw1EUrLKSFfS/ktjdWWIftnb8u44xsU7hvIu5B6MmOBaFoKjKhdRw4&#10;U2WLd8LWIl9iBRKklNqFkJI5W+2IfJv/AAOwyf2+n2+n3t+1J/6yERg0UGgROimh6kQ7g+98Zn9w&#10;205ca2X+yl3aMFeN03zp07kw0JRDaXq8dKiqOcW87QDaNw1FPjIKllsYe2krLrRbl0556kEGqfZA&#10;RadhoZogXRDIyB93qJWcUhjtJ+yegmvw3kp+YmIBVG0qCztJGiOWc2O3m8Pm23mslOrTLx2kHced&#10;o2BojJtpzzOZYxh25fCsvLnZb3Zcnsq4fhk2zrocpyWy4bjOa5D+7czbB4fccHAMjJf1GhINApoQ&#10;UkQy6ESAiF5mIHkkpGXHVu97O1bL2nqh4GreAGUv/vQxof8AeCN/v9jxexyY7xnAXMZPWOoieVkI&#10;9kC7EhEg7mYXUkMdj1MEQIg9Jf4c1GO0R/sopLdroLeN/cCwkJP8byjLjJQsoOdBSTdtG+xP61bw&#10;Vym9lPu7N5ccq0/J9qrel1S1bIm1RI6FeUndKhQy8hZR3ALzsubQsVJFw2gZdjkZxcTba6axiozf&#10;txGzQGCBEoJASD4IjMkMKQQjHYru9rvk2kqOxlknu3bXEQZ1RKnm3NyTFoYm5FM23nipMLb2mNK+&#10;acV4ONvfKycHQuB7S1Ba/wCdklV238G22m3XQjIyM9B8dx9VRDIwoJRqYer+HBjs6MpoMhWPW48n&#10;ksdXFfvbHuIcXynGc5xnM8Nw9R8Q7OOLZVeaooqWbLYMJ6oDusu0MgKE5/GPsd1Hz0TLd8IYLcWM&#10;zW49w/G0Vb5YDzyVl6DJOikD0HYGPsajsEUyCkZqY8nh8Xn8U3rFdHOZydZsZMmFlZNnkQ3pGn2r&#10;kZF16l1NtTbRzNm5W0K7D1O0dvtjsdlxmyLUfCBDCGnyg0MEampmCIyHcGHq/hxDGO0hsroki2Lp&#10;OSjJPYztdR/dXFbvu7OueC/O7ndRZa05FmSsjXclw/FjuGO6ZBmNAmikEHYdwSl0NCCD41CEiBRu&#10;dvt91t+eh/E6qi4KHkTaWLa7Xa7DbH2UKvQ+xEf2MzBIijQgY7H8ooRCev8AhzQQquWvRBelSyFZ&#10;dELdE4uHnKxt0+3XxkzW03myqigapsd5XvEeDhaKrei3JpT8LtWRRCu2hTU2ZyyXuEvtaYtictJO&#10;qq8rmj2noOqcheSX3qX2FJcEfsKy5B5CkuVLIVlyPYVlyvsKS4HsKy5U8hSXJj2FZdECyFJcj2FZ&#10;ckZZCsuV9hWXIPIUlyhZCkuQWQrLki9hWXJEeQpLkgeQrLoewrLkx7CkuQeQrLoh7CsuTP2FJckP&#10;YUlyPYVlynsKy5M/YUlwPYVl0PYUlyCyFZcp7CkulPIVlytUX9ZXVZTCD5IQhmJXkKHvZZ429kA2&#10;dw+122E1uHfaOr0RpraEd1Kfduzex3zb5HUrwvBZvMXNxxTkZxW3PiplZL92qZnFcfx3LVByluey&#10;fy/Lb3juO4/huPvH3J/C+vOjuDM/wI06a9D1CAtCIQ8hXJSfDy+rRfQEyLUVxCAHFUlZEua1/ETx&#10;+Py+fyyisk3MIVx/GnVdOp6g+/Q9T7flA64G7MHK8jRK9jpb0K6zNtW+NJv9j5tJU3mrOxTPOmt7&#10;y1pG4hw27pWzBcOqbyMxjwVhut1GKAsW4j7WqKqpqiaeubXit28+x6qn5d/wVemILreMviyMyL2+&#10;uTTOku7vAYxuIhdX8LLvRG/F64RpL6OUfdfKe8zOug7GO5dz+CBD4IKhDXp36dw0LzumwtbRSv8A&#10;/D7jaMrKiOsi+PIyGoIkFZ19Qrb8LJO+lFNqNlLKfslpl8kEP8DQGXTuCGnTUgq9Ox4gv+4y/wBX&#10;9LoUFLoNulwfPkN2Zqf5/nKSqCeM9ZD07jIGZ/YzTqvT5HbqvQiMwunYIfQgZhQhBFHg83m23moW&#10;bsv202Wxuy3DuP2lQ3Hp2VP4ajqqp6w5IH36Fqfx07dSCguqdLO9yPZ2qJl1PmRRvrfmrieWjJ6X&#10;7CIJE5F/EPvZaXXp2Gp9F0M1GoQKO/4aBRUvhpzb1D0+B8knTVdB89TGgMEv4ap89S7Gg+B/UCUa&#10;glUaAgff7dS/Mu+g/wCm2/8Aaf/aAAgBAQEGPwDuRyTJu5DNOGexfhnMnuF8ScSYQ8duMee2Bw7e&#10;s8fWcWFo9sllybK8kstk+17zebv9eWbqvk2bNMMwmm3l3E8pecMZxOMPIb9dR/tE8owJ3+7OJeBJ&#10;jGFW51LuI5S/3ZxLxgdoyjqXcRykZwH8msSBPuiTHQ/5ieUhKE8ZxL+N4CB8fbr+8RylGUvu1icd&#10;+o6S1/eJ5SA8fuziQH45xjqXcRykTuIYziZiPeRGHs1/eI5S6y+7OJxAiDEQPnr+8RylIwh92cT3&#10;jDX94nlL/dnEj7pHfRH9ojlH/dnFIdDA7Ej+HX94jlECf+rWJH8ZGv7xHKQh/szicJe8mcPZHR/5&#10;ieUiQOuNYmJDYT8IQ1/eI5SjL/VrEzv0iJSOv7xHKW5/1ZxPaG/Uz0I9xHKXQfzZxMwMDCJhIbaj&#10;/aJ5SPsxnEvz+Gh/zE8pdID7s4mJR/HPQj3E8pdZ/drE5AT+fy1PuJ5S6SGM4l5dT4a/vEcpDqf5&#10;NYl18B0idS7ieUvCH3ZxKJmAPdHQj3E8o+H82sS/V2hEmA6nQh3E8oz/ANmcT292v7xPKI2l92cT&#10;8IziZRGv7xHKX+7OJRlKXWE9R/tE8o9P9WsT6gkz2MNRHcTyl1j/ACZxOUpa/vEco+P82cThCI8P&#10;zaj/AGiOU/djOJnp4iPXQ/5ieUpw2xjEvDwiCNvCejHuH5SG5njOJAACX+EY7n26n3EcpT/2ZxKR&#10;29sNH/mI5SlME4ziQBh7Zzj7NR/tEcp/7s4nIxI3mIwn5ah/aI5R6f6tYnCfludR/tEcpbRP8msT&#10;AHhvDrqXcTylPocZxLwEiInqND/mJ5R9+NYluD4RMZ9Nf3ieUfOGNYnA7mIPWWv7xHKUIw/mzih8&#10;JeAhHx1PuJ5RjtD7tYmJ7/Pr+8TynHf+bGJmJ6kkRPz7R1/eI5Rj4fdrEx098ZjR/wCYjlGIpBMc&#10;ZxI+BiI9Bt4aH/MTylCJmMZxPpCE9p/l1kvcN2V943MWFcw8V2p3nttStiy+FO78niKNd7cW9rfs&#10;Pu7JdJ/WzaK/V0HTd20dqEILU0JqV10/af3vxr9oP/8Am9+zv7N+6WEfY/8Abk/tW/dD+0l8P7sf&#10;XPtn+zF/3t92fX92Pt39f6j9V/zWu4gyI/aljPQwMMT8ZahGmcwDEA7iENoREfLW0RuDDoYmM4kz&#10;17JDaE/oPs30SDGPgI9fKGo0iPUHqPAwnEH9Oq8i5EzbEsBx+hQI133M8ks+L2ehWqmqulI3K9vW&#10;TMKVU0Ein1xIG2nbF/3HWW7PWVdSdSeJYhyLl7VxWIGDO845iFwsLqg9FKXRTP8AjaoaNrlyzdUK&#10;q/Qbkw45UTYp0jeutO63i23Ap1f5KFVXiNU/WebbpjC9cCGuRcY8nJ1iJ2qc2jErxbqPSZmK0PPS&#10;A4f5q415BerIKOfsXHsstDjJEEKB6lK32LqOUsjtoppHqP1hqmQJ7T1t0iI7j5t468vYTIb9Zkaj&#10;0h4w6kwGw2GoQMfzdSSNzow2kCAQREggRE9idQM4zAHTc+EQZQ1OBBG0PeY7eEYCWokwiSJH+NCH&#10;XeMRqcDuZxE5ezxPhqI8pDoN/I7aiYQjOEDsIxEoAjXnsN+m46gfPqHtjtCR3Ed56nE7iI38N9ug&#10;1L1EGJBkJR6x3iR11PY+wiJHiZjfQMRL5iYGMowlHUJiU+gAnLwiPHrq65TmGQWTFcZsjWp5echy&#10;O6MbJY7U0oqppqc3G63Jw2ZM0RVVSPUopTTEgbkaf2vjZDN+d762NaaK2K2gYvhtTlMmlRFfKcup&#10;YXCpCkj00rsrU/RU3oqqphUaxh/a9htmp/7I5JyTe8nqAESCoLXimICoQ3Ah7euqPvf2wYbeqIgK&#10;nG+SL5i9VQ6lMXPF8vFJG4BNXt0wt3Jtuzzgq+OP1HC9/tRzHDU1q4fDRRyXEqHd6qorqkVXNnZp&#10;Ub1VCmNQteXYNk9hzLFL23+tWjI8ZurC+WW5oRqp+KzudtXctHAorpqpqFNZ9NdJBAII147/AOSB&#10;7DGUI6kZEkGUNyYEggxiTDUtzDYSAO58t/yaA2I32iJx6gGJ9+iIEmPXYQMjE7SM/ZobbQ2l7zMC&#10;MPZraIG0zECO8gBHw1/hR3Hz9TM6hICAIgJSgTKqcCPx63j7Nuv6p36+/wAtD1R8J+chHaf4tQEB&#10;vPczA3BnGoD26gDCcIneUYRMYRBntEa3AMwT1JEdpHr565Z8f2aZ347fda7eR8NdNvHyj4767iIk&#10;wq5RxgS8BiZHToSNSJJMYmEpzMD5jQ9oiSSdt5wIiIa6iB2n7J+obw31kGf8hZNaMPwvFrepc8gy&#10;K+vE2VstrNI00RWVrmo4XXUpSQRoFazhZShJOmtSumk3PCeziy0Ydj6ZXZrcv5pZ2twy66+kigOs&#10;SxN/9bsuOs6iK/hrXNJ87WSqpq+AzUpNOl8s5Sz3L+Qskcmr4t6zDILnkNwpTJBCCC9zcuKmrVMA&#10;ChFL0JJ0gU00gADStr4w43z3ka5IfDC9vwPEMhy98iVjUEvitMft1wXTKvpIpjSPVCWvtqx/u6O+&#10;K5WspfGSet+1bm74DpIwFNbA14RTVcRE/wDYBTb2weOOX+2PuF4qQt4qruDjknhfknBkWNFJ9NdT&#10;xXJ8btabakVEAmsiem75g6cMnrRWhdq8ZrKtnLddKr1JrN3CNaayKtFQBpqpIqB21a7Nl+Rrc+8b&#10;NVUU3WL8l3F09ydowFSVKtGN8iKUu8jYr0IJChBN/wDabFCmVDYRjpW78U5Coyyu0tE18s4yyX6s&#10;wznF/iV0oVOl7ek5cIXaxVrqClO4MlFmpNdNChSWJRpO8TLbxMIQIht9GpylEeR849Jz0DtMgRHt&#10;j1nAnpob9TMxEIggShqM4bbjpT0jLyA1UCN9jCMQAR4z856lCAiYiBnsevj11tCcYCO8dz1nD36J&#10;I/in6d4dYz+fbRlHxJHWM9dIH8oBnP5RlqER0jEflAEZaj5CZl/gz8R1HshrcRjCUB0hHqB80NRG&#10;2xp6g7xj5/l0M15Hcr3jJb4HrXj/AI5tC6SWR5vd2aaZWoQUUTVStFit9bhIv7ktTUk1oUAooWXr&#10;SQVtVpva2WZi8yXIkLbxfwLxyxvt2srK5XBb6nabNiGD2ml8/wAhyZ36wl9ZqSc3J3WfSKvR6E6b&#10;LyF3b8k4z2XYleE0nrPBHuPVcqc6q29Ruk6QUvWIW2/43ieEF/QsKAk+vSt2ZVisOranXQE67b98&#10;uQe73kq6oNm9N0WuvJ+AY3Zn72iin60szteKcT2u5W1msrE0I1XFyonSRSVqyPUX/wB1M47veOH6&#10;zZxTbq7Hytgd9tjF5UnWGqzhhmHE1+fP2iCxpqrRD1GtSgGkK0E+oXzPuznl7E+8Gw2dNV+txtcL&#10;CnxBzUbemmqusnj1uueR5DgebObe3RjVRReLW/eVkUNGKqtVKWrtZLb9+uK8sxLIAx5M4L5Ls1/s&#10;lsfvmJCbyxZ/x1fKLY8YXMNlDRS4+G1uTWmv1ILJkg6XvWF11Y1yJjTVkeQuMLs4oVvWNOHQqopu&#10;FtdihBPIcWeuU66W75KikiqFDhNBWoUEERmfftKO/wCqNGHlAQkCBud9E+UT7PcZn82iNzDoImMD&#10;v7PxjXu69dhDoYR1GfzgEREPbGGt4+0g7bwj+qRD3a98x1mT1BMBEfRrbeAhGM4gmAPjD6dRmCYj&#10;xH8aEpx66ifECO0j136R+fU94gT84EdNvp14CG0QJTh4GZGuWYRlxnnkJjpi11jGG24+b8HcRP8A&#10;4pYyCP8A1SPu/LHQAgQDGEIQjP2xl+bRI6iUoDbYQ29+st5f5QvSdiwrDLYpcrm6IpUevFTUEWFn&#10;tDSutM3G93l9Um2aIU1AqrqU0k0iNQhflVcM4gsVxVc4NxPa3yitsYEBRFC+5Q6ppQGTZao1rNJc&#10;qJ0Itaa66GySVNahUe8cdr2DNV7LjH1Bfknl/NXTvH+JOMGFxWKTJXK8mQt9zcuLu/FClbS0Wxq/&#10;vDxJFVVJrUgguqla8g7l7DR3v82n6k9uN65OYObTw5YHqBqVVt+JcNsbq4tF4tldVYTXUyhe+1Ov&#10;hCtNJpTXWhphgnEvHuD8XYRavUbXhvHWJ2DCcVtvrpopr+oY9jVvtloZ+ulOkH4aNMRSPAfgqorp&#10;prorpNNdFQFVNVNQhVTVSYiqmoGBB31fByn2l8dYbm96bO6aOXeDLSx4Z5OYXR3UVPvCteMJZsLN&#10;l15QUJNByO33ptVtWjXSANZlz12/3492fa5i6Lu93642Wyq2rm7i/GkAFnd1z3j9mXrLI8bsSCkX&#10;V7sLhelNBBZ49t9ta0VVU49yLxplF3w3NcXfp3GyZBZHVTZ60WoHpUSrh6kHbF4jVUk4bLUKN3CF&#10;dSStFadVVJXxXL07XincJhluSWyvGGqnwbdl9qoCaFWb4cgupWrSxrcVih8y9SldvWUp/WqRVSq0&#10;JGYMgQfb0jGO2iPCBJjA7CJMfIeAjoRiDGXSBMxPaOow6QJ6CEBtCG4Hu15e4zE4iEtow0R5bmAB&#10;8ZbT+jQA6R6+4CUtz7QNQmYiJENxOEjAThqYO8Iy+mHWJ1sQB1EgegMNxCO2us9pknrCMug0Z+UY&#10;iGwMxGMIyhrYTBB85Dc9Iw1yBzNnzotcV49xx9f7gEak6XVwWS9KFrslv+KaU1LrkF4cIMWlNVQp&#10;rdOE6SQCTq2uGWPXvO+U+WsqtHH3EXFeLJOLl9mNblciyxPAsVZn000ooKvDW4cVBMLOVF3i5pNa&#10;lQsPJuc2yy8od8eXYylTyLyy7RRuNs4z+2WdP2xxrwvS4RBstgZpq1NH94ApuV/qpUrUqQZqJMUN&#10;cddjfaPyNkfAduX4gsXL3K3KmG/90ciZO/zDJcotGPYdi2UKtKn+MY7YLdiH1ty+tKyLp87fltWq&#10;mm0UTXyzsY7tuTsp7g8fv3FuTck8Vcj51VVfeRcLyDBndoqvON3zMPgi65HimS2G6rLUr3dZ05Zv&#10;2aCSCoodV0DVwvoZWji3vDwzHHaHD/PjBmG5uarRBZe18dcwpMmyznLONn70+ihb0K3OwKK1OWFV&#10;VFTti+vNov8AYLvxbz1wTlz7Es/wPI06ixujZFVL7Wxu9ptVi0yHDcstlSbhq8aqqN3bVZu/ZLn/&#10;AEdcce84YQfhWbOrGm9cWpRxQ5d43fWlatvyTGX6lKaXxXmP3xqu2qUFCdK4TCtA+GpST4bxHWEC&#10;IiRgTHQhsfaYmMpjx9+tqpfxYjyhuJR9Pz6kD83WW25E4aIEfCfWBhCMvbDpqHQS6DrAeoGUqese&#10;uoe3aB3AiQIiZOqvCe0TAyE5xjD59AxiZQAJGwMYnaP6utzM9CBCUSfEiGpdRAnaO8z/ABZzgNQj&#10;Eg+7bYmexG/TXLAiTDjPPN4b/de6kCP+MPp6a98NxruIhAQ5SxmJ8vukfmP5p6gRv1Bh5kShIDSr&#10;hwomgiimossstXSmkiinQVFFFVajTRQmnQCTUSABEmGnWD4TdFm/bzxde37LC2LVVVNvnd9a1LW9&#10;7yVdkyKPrH16j1pWhNWmLO3VmoU0LOXILfBGtd8wvtw4zUteQ9xvMNuaJGrGscdrLG2YVibl83cW&#10;txyXn1TJdC1pq0Lps0EXD9ZFZFoUFsR7ee2jjex8YcWYY3qDCyWdKqt5dbo4TRoueUZTeXFSt0yj&#10;Lb5WhTW9uT1VZ04qppFVfooopp/6JBAIIgQZgg7gjqDrNf3h/wC7+45+733erumW90Xb1hTCmnHk&#10;8cNNb68808V4wxRpFhpx+oKOMlszOn6jSwNVwbItqWrulfEeVuNb44x3NsIvDa92O5t41UhZAmld&#10;k+bxCVwtNzaVqNnjVWKLpqqolWDRWRrDuacYTSt725JqWbNsZTcfWFcRzq00I0ZDYFa/+tqbCpZN&#10;0yrrFNa9vct1ahSazTTGO0YyO8d4RhISEIwGoQHtgJemMDEbEw1ttE7gnaQI21LqdxsR1gAAIfn1&#10;uZzBMiB1nvKr2z0YnqIw6CUob9Pn1tOInDceE4nby1CcPn3O0Op31Ly9XTcQmIy8Jahv0PSM/EgA&#10;QH6deJ6iW56QnE1eH5tARjIkwkBH8u2uIu1qw3IoWt3bVOXuQmyClBquFdT+4Y7gNud1Jn4iaDJW&#10;3XV2q3rJpUUraq+kFJOo8ifvQ+T7K2dXi8O8j4Q7YkXzahZS02m310s+YeT2FS6ClKT28Pz91mDl&#10;BRNZFBpekFKSm6pJ1mvO/PnIGP8AFvEXHVub3XM87yhwq3s1jaPbkxstupV+rouXjt7db1c2zJm1&#10;bpKuXbxwkginWqpRQePs3yH95e94C7hOMrGth2Ocw432u9y+bsrzgC91d3yjDM5wi48S4zXkFtsl&#10;5uL13alWt2tqzJxcHRrqXTV+HTnvJtr/AHm73uG7huQrAMJfcs5F2sdy+BWjGOPzcLfeXuK4PgjH&#10;irLFbPVkF5tjRxdHjq73BZwGLZNENk6FqXGH89du/I2Pcr8Q581eO8UzjGFXFdsudNtuTyzXRtW3&#10;fNmVyttytN4t67R20doIOmrlGtJVOiuk0jWE/vMuObQ2a5zwarj3FHcH9UbppKZPxLl+RI2jjrLn&#10;1aZp+sXTAeQb+lajUaK13DC/0etSlG3JUjlfthvF09WO5Lj6nK+EsXSlQpZZXYXFqseVtLWPVD4t&#10;+sD5q5VohAUWc10wJr9Ww3iAZAxlvMwIHz68IxkAYeftn4DbUAR47Tn47wENdZHqPAgGUpS0IwjM&#10;A7bmZ2OiZzlvDaR9k4aiYCHSf5NyBPQjGcDCPqBhAkRHj79SOwjL+NGGxEAIeHhoiJB3MBUD+bpq&#10;coHeoCBIM+u0NdZeXgCIQ9QM/o1yzMw/Znnk/GOL3X3RP5fwdxHj+1HGgCSZfyT8AYzjrwkfGB6A&#10;jbz0rx3jL5RlnfcS8uGBMHCCtSTq24Ixbt3XI9xRVoqBi7t75raDSZ+i7VV0kVJjXGvBnE+PuMq5&#10;M5bzbHOPsHx9tVSnVdMlym6trRa0VXFf+ZZsqXLoVuHChpRbIU1qqVU0UVVDintY4pt9tNWKWVpc&#10;+S80aMaWlw5T5cutvYjPeR73XUKnazi+3NqE2SS6itVvtLdoxoq+C1TA/wCnWkrRQompRUmompSK&#10;6FKKwaa6K6KgaaqKqTAgyI05zPibFEMc7XO65tdeTuJrfaGYa49guYsnLRHlnii3pIpItWLPHb5c&#10;m92tjVFOhu1st8aNUvUWqvpW4Pvr4p4L3DMxZmyay3pa2zkmwNntwxG4UCsVGmu+NfrdoNFHpK7h&#10;21NZIRpAlOcz0I8ZiPloTien6oBgBCJiTv11Dae095E+BAGvETMOn0ExlqABMiOnXfqN47ddDcb7&#10;E+HjHwOht4SAiI7QlKZ0I+I3ETTvKQiIHx1ARMh4zhPeUgffrrMESjuYzjIwHhqURIQ2/wAH9UCe&#10;5nozhHcTiCQT1hDXcW8cua129gySy4Vb04/5tmzxDFLDY1WyFESKKarizcLViM1laz112N8O42yr&#10;YNsc7aOK7xeEqxTTWvm2eYyz5C5EuVdFNNISqu+fZVcnZomaCt6SaiPUdckUpqV0Urc48CprU0V1&#10;U0rJDL61gmqKSBXQFkqK4GI9VIO4GhPeQ6SB3iYSj+XW38HlLVNFdddQR7pObE06a6iQlQbZgKpo&#10;TBJFFHxVaqoCA9VRO5P4O8bhLIrdRdGPIXbfy7Z2aFVAUUbZGjhV3ueIXhpSSKftCwZYwZPmxMaQ&#10;4b0EgiI12xXVk6raVXTkZthzoj0mhdnndsuOGuWqlFQNNdC9F7hP+LVCoQqpB1A7kznKIMYTgYx+&#10;jRhsJmYJ6GcBAbw8ddDvAbGPUbTjD8fs1CMxvORifPoRP3akf40IzPQe+JhGepmRP/lRjMS+Q1CE&#10;uoqJhGPvhCfz6hGQiYTIhCQHkBPUjLYzBmIRGxH0QlqI/wDrERgJT2jDXq2E+sCfE7REhHRjEAjo&#10;djCQiQBEa5Zl/wAM87G0JHFbtCYl16y1uY7e7bx8NdxBh/xSxrYwJhiYhKEICP06MIR6iYMNox3J&#10;0/wRF2VbJwlguLYa2bpKlRqL7f2NGdZA8pHrqope105G0ZrwgR9QppM6TrnTu6yWyN7hYe1rilpi&#10;uFPHidMbfy3zm6uNpaXe2fEB+M4tXGWK5I0X9E0ReEaqiDXRHTHiDAcatfOveVl1gTyCzcZurmuy&#10;wji/HLh8ZK0ZjzBc7WoLrT9qqo1KW7H2VSFxuLdOpZVwwbqNnC7q+K94994xtyjita34hw7hPHuA&#10;Y3ZUfjVr0MWq7TGXWU3Ruka/SKrpc7g4qoAprUqA1bnPLPJGEd2nH1CzVG64Py/x/iOPXY26laip&#10;8pj3IPFtkwrKGN9XbUmhJzdTfGaNZ9dTNWdJZdwPALq5Wh3arlTinKnFmU1sqc34pztJi3fOLDe0&#10;2Kyra52a4NnAcWi7t4Nbm0ifSi5RdtG2adpX7vvH8N5M5mwZ/ccX5X56zRFW/cb8b5Wzi1uWI4Dj&#10;TB4zSz3MsceGtN++eOBZ7a+QLYtrhX8YN68red+3JtufFzW6Tt2OYxxZjWMoGqVKFGKWLAmGOqNU&#10;qAAKFWykYRqjUSTjtg767ZjHdjws8ujdDK8psuG4rxvz3jFoUpqb1P8AEnWFIYhxpk5tYUDiu33W&#10;0JObiUgl9qM/WVhxp3E8E5exzriblrGGeWYZkrD1UB0wc1Kt3bC4M1YObVfrFdGy7C5MV6aHLC4N&#10;lm61NCqVdI58u9ssv2rnnbG7sHczhiqLRNZ20YcfuFWHKNX1gUVOULejw9f787WooPprVZImsQoB&#10;pxDPsadqMcjwnJ7Flthep11UKNbxjt0a3e3L0V0zpKTxpRV7tYhnVjqqrsma4vYMts6lZp9ddryO&#10;1Nrzb6z6RD11s3lBMJaETAx2lIxgd5n8UdeRMJeR6QIG49mulUdpGIhvHbQh4ezwkJRG/vGukyT0&#10;HgYGJEY7a2jCIjGBhsRCX60toy1+OMhOR3JEBHUDDoABAzEBsJmJ+nUzD3iI8tjvLQiCTEiAlHYC&#10;c5w0YgEw6zhAD/GiN4DXdY0eV11LLc2ZxdKalN/qt8uqt6ZUj/IpZXBMU/5IGu3fMbO3Ra2nLOC+&#10;JMltbVv/AObtrdfcAx+6Mm6E6v8AMotnVNNMz+qB+DkPaXOvA0z0/lU4ER8+iJ7z8JSEobz0f0x9&#10;vhoxl/zTc2f/AITx9834OTcyvKCDm0Ylx9meTXVs5BLZxbbDjlyur5BwAQSgq1a1U1zH6pOu0xu1&#10;qrpUT7h+I39Roh6vgWrN7LdHYMiPRU1Z1ir/ACYz66mD5bgzJHsG84an0JgCenjMGYhqHht5mewH&#10;yOpxjIzp6GQMpnfpoz6GQ8Cesdpfj1CO/n6tjD1VDwJhqMfbT1BlP9YjfUBHyMxsRLpCI9kNbwHt&#10;2JJHjuIa28ZCP4pbEHRH+LAn3whMdZw6x14EQ36eQB2MPLXLWw/ozzyJjMn7q3UnrOWunz67ifD9&#10;qWMzJl/NKA9+twD+Lrt7vOeu6241qfEqQ5z5AsQqFQqAoxe/O8ZpoiCf+rptAph0hrk3MDbm6Nz5&#10;F7xeTLjXdAhRS8fWXHONeHcZtjNVyKQosytt0t9xrRoJNKajlYiBrqjk2aZG5LLHsQx69ZRfXgTq&#10;VLSzWC2ubtdHISojWoUGLSur0iZhAa5w7neT36z/ADbmzkjJs+u1Kyqiqdrb3m4K12XGrcFFFKkL&#10;JidhTa2tgiKjS3ZNEkwYUDXB/dLzpwFxbzZ3GdzmLM+Xl8n5Zwqw8iteP8CyB45uHF+Oce2rL7fc&#10;7VjCy2HVM7lcX7RsjcHT5+oio4UbN21NHGOcdvLXjfsp5bsuXNGXKeYce8Y29PFeQeLXLV19pC4c&#10;aYq5xGx3Lkyx3GhupbLp8djUu2UcN3yq9AZlr33c69nCedq88v8Ahqx4feOd85yx9ds2v2eZ1llo&#10;4o44yFCyW02nBsdb4BmHJ32nbULfbEVKPRBys7Pqrqwvj3HRS8yvkfNMcwyx0u1VDS6yHML4zsls&#10;+srU0Kq+la5XBP11CmqqZMCZawviDHe1zgvkXJLVjjRln/LvJvFOF55yJyZkri3tUcnvl7yTMbTf&#10;rw0tF5uCSirezIOKLXbka/hII0j1GpnzhxlyK47We2TJLIjdOVuAeI8TtxubzkRC7KUvq+IX91Km&#10;IcT4hktjVoVWbG2XZvbbg3rDNkGzqlNlY+3Htcwp3g3GNluT6/VsbjkmQ5Zdr1lF4QYo37KLxeMk&#10;uVydKXW+V29NRehD6uyTrEEEEU4UDmHixy3RdtuS+LeQeP3DVzQmo3coZliV3x1VuumqClWisncj&#10;TWKv1TSSDLVVFdNVFdFVVNadQqproqpJFVNVNQjTVSROO2u1O7+sV1J8E8cWNSsQ/WcYtjjLGHFR&#10;qEYVlxaajVtOPs1sRPfp49PM+WtiTuIk+PjCUfPpqJJ6gGG+/WB6n59CEwI+8k+MZGJ11MD0AmIS&#10;hM7A9NGBJJh7+gn/ABYfm11gYmW246AGPt8NEky28zIRjKW+t/CcdhECfjCR1H1GcI+3w3A3HTw0&#10;RvMyEuuxEdxLpq/5mkl6bJzZhuJ59b66BUUUrlbbdRg2QMviV0wqdfXMWoe1gE+ml/RtGA7aFnl8&#10;QuvIPbzZ3HbHyMzFaX1u1uuI/g2nj363RTV8ZSu6cOr466qXUpBWcKLTqqoqqOl8Q5OwTDeRsTdO&#10;Grtzi+eYxZMvx1w7Yqhdk6XsmQMbjbVnDNYetKupI1J1TpIOu8LCuOcOxTAMNs7Tt1NnxLCcetGK&#10;YzaTce1vhW6XD7OsNiaMLUw+vXR6s5W+ElR8VdatSqNdVRPZFhnIGJYznWH3vJeWk71imY2G1ZNj&#10;d3SadvnLdwap3Sx3po+tj9Ns/aJLp0qpVihZKisQqpBFOJ8W4BhPGuK0vHNxpxrAMVsWG4/TcHnw&#10;/rj6mzY6wt1uDx38Gj4ivw/Wp6R6iYD8Hd7nKd4ZWvMuS8Ac9vHGjdwv8B9dcw5zpUwR59gwNJVv&#10;WMYLcL1kFAB/USs6lcCKIHjq7VJKqWfiKzZPyre1EyKBT9lMPu/j4+JVRWPWcsyVhWaAPVWknXCE&#10;CQYEmfURkBvACPU+ejOmBmDvtOUQD4aBEZEiUJDwkZHr5aMB5RgdiJnpCMfHW8JACctukRCMdeM/&#10;DwHmIk/i92oARhv4xMxCX5dbUkHaMxOMehEJS18wjDcShGEzH3fn8OvWBJnAiMoAy31IRhAAn2kT&#10;iJaMD4x8DIQgdxvrliY/qzzyHsOLXSPn1Pz667/4o2jvvvDptruJjD+tLGY+z7pdD0M9QMiY7gjz&#10;HTqYeGu6i0KKKq/U+4fmP4aq5JXWbuOQcgdNV1ajE1qKtlqKqj1JjqxWlskgmtg/cjzji7+tKmml&#10;Rd27WxfNaFXRE1FwxzBGgEz+HRQNgNc98b2Cmuu+8g8LcpYRZaUlaEFKrtleDX2w26lNdSqhNGsv&#10;H9AFdVQFJmSNKt3CSjddBVRFZFWitNVFVKspqJKJ1gVUVpqUkEERBEDr93hlmKPGLy32jtQ4e4yu&#10;Bt5HwGuUcMYmw4izC31pwpKLhhlOEPElKIQFVJhGmBLzkvnDkzBeIuO7ddMfs1xznkfKLNhuJW25&#10;5VfGGN4+1uOQ392xtTCq6Xy6IN06lVaKBUoDURSKqh3ivsPcC/IMLXwNyIxXsbhJ+wu+M2PuC4kv&#10;t1uqTtooo3eWhriv1i4hWiqtOpNvTWCRA67WeYskLenHeJ+43hDku/F4iXDMWXBOTMYym6F03poU&#10;qXbfUbWp8SgU1GqiIgYw00uNudtbhb7g1bvWD9k4SdMnrJ0lQu1dtHSFaiDlq5QUprTUoqqoroqB&#10;BIOuNOMeRuWuOcC5D5mXvrTiTC8xzGwY3knJj7GTZhfrbgtpvD9m7ym6Wv7wsiq1ZUrOBS4oIoIi&#10;Rq43i4rUtrfamDu5P3Ff8RBkxbqOnS1X+SkglVUfIau10CNDcXK5vn4bp0U0JoB46VcBGiin9Wmh&#10;L4npAEgBrtdZODXUqvxsheafiR9QQyG83fIGsCRH4dLa6UCnoKQIS1tHzHgYxh1AP06hIkEzgRtt&#10;GO0NGBlIwn16RmBEnU/fAEEnxIA8/Zraknrt4mJhIx+bUQYkQjACEowiYDcn5dBKH+FKGwiJTMJe&#10;MdfqgQkN95DePX5hr5eyY6z1AicYkRn1lIQ2/FrwMOpMvp8T7NLZ/iVvrecpdvtN5zWxIN6DW6v2&#10;EuGzWvkHHKKQR8Zx9nWxC5tqQK1alrb8BKmLmqNwb8tPbpV2ndxzOx4PzckyocPvuHd7ZcVVME5o&#10;aWltSo6uJwdS6PW1zbt6a117JcnVaSTh03aJGx5Xit7tOS4xk1ntmQ43kdhuLS72K/2G9MkLlZ73&#10;ZbswWcMLpabrb3Ka7ZwgpWiuipTXRUaagTrvU/8AufbT/wD1M4L+nXYd/wCKOYdv/wBuHMXs2/A8&#10;udzeNLdbbc0cP7hcH7hFoxYMWiNbh28eO3FaaDVo1QTqrUUrqpooopJJABOse4k4Dvby4dpHa84y&#10;GzYbeqVSkw5h5Qui9DDMuW2zVNNOqrGEmVuRteNfWPiq/UU3L6j4IuijdJ3zxl9vUa8gdwiVuudr&#10;bu06k3Fl4rttS6mJpU0KJ01Iq5Y4cKXVQ01VULM1GO1VFQ0BACMRDqdpH5Q1MCQmQPKQI8ddCPES&#10;ESJeG9UZ/RrYCRInCJ/PLUQTKIJnt5xEPyy14kiBiBsISBBjogg7yH54Q6U6MNj4iAkIDqfHUYzl&#10;GZiSdvOHX26hETkIncAHqSRGOtgJfRKHjCch4nREztGHjHrDzh465Zj/AOzPPDPp/Ja6Eddpa36b&#10;xO0NvmlruJh15Sxgzj1xMw23jDUJEfMJ77wnCeu4Ro5R9DXJ79Zc8taooroTdssyxizXldWj1Ck1&#10;FC7rukKyJFVGqBI13j9mlxcM0L1hXJWN9ymJN6jV9o3iyci41aOM87qTE6Ps/FblxtYDVsQre+sf&#10;1dcj92HDuDXK+9lXP2ZXLOUL7jVrK1r4G5DzK6r3DI+Msta2+mqnHMZdZA8UXxl6omiwUZuk7dTW&#10;XLWr4t7wTt6y7C8w4fyC9/eN7wtzVjtzzPj1lkKtNKb+941TZcjxPLMSfXdGiml7TbLo1bPKqKFF&#10;0lFU6K6cVxPuGyrGbPxnjd/pveI8CcK4zcsU43Ty9y3qtTa/vLdcb3leYZlkiTRwo3YqXe63H6gH&#10;K9LKhv8AWnAV5zwH94hlPLCXF/d3hF3wLFuybN8heLWHiPiHL7Dc2GSZO/x251vXPHPJfIyeQKGu&#10;1NAxVtLdskq+SquK1STC/cPcvWO6Xjje8XO7PeC+cW1qWb4ZzDhDdxTUzfsXSdblnasytTRwinfL&#10;GotU6tjuoEfFaLNHbjG+BbJeOGeesBwSxJYxx6e4rDMsyzJ8IxxkjQ2slgtmWYXyFx7fbxZsdb0U&#10;oMELstcS0Z00NUqqGyKCSWJ3fP3uX9wvcJmq7PBeJONOPcepZWvGbXQ4cXFri/HeG2WhO3Y3Y7fU&#10;VXj56tUVaqaFHtxdqVUquBw1wt3X87Z1z5zu0t9eQ5vec3y1fOE+PV7y0YUsOHMMyZ7W6ud0wzja&#10;3M0mSCzh07pWefWVW1aTKtq1b963PVzV+Erh3b9nlsxuP8RbPs/t37OONmixFadVLd9yDl1sRUqp&#10;PqpTUJpiQBqABMTKUzPwETPXb9x/dWv1K64VwlxZit2aGkipvdrDg9jtlzSrBHq+JS/bqGomZqJJ&#10;GpymIGZh9PXRjKcBOUzKcgPyfijDYy2mIyjGMdo6G0jExgAPYYGJh9OjVA+AgTMbyPjA/PoHxEyD&#10;4yMyRAb6ETHxBMpRAjET/iiOw1+KQhKROxIET7dfqx3JgJT9J2h5jW3htLx3AjE/ToiQ28ISiPCM&#10;JSl56MRIxlMiEJ9IeOr33MdvGIru+IL+s7u/JeG46z+KOLL4qp8d9frba2oqUQ4+uyldatYSpKNn&#10;XFdJCTStGlKy9uXc2hlvOvZOVa0bFbbcq2ufKfb+q4VqVrc8Yr3m4W9rf8DcLKVVO8YeOkEW6lX1&#10;m2rNlPrLZ+hyl2m85YRzFjHw0DeGthf1tMuxB04+IE7ZnWC3dK35jhNzrKVRoRubFtUvQPiJfESq&#10;prq5e7y8z7q+WuNMk5dS49SuOF4xhGHXix2cce8YYZxizLK43V4k/cG4ssMSdKeukehVaqmn9UA6&#10;4V7xMR7sOXuRci4WuWV3K2YZkmDYZaLJe1Mq4/yzAFk31wtjxZ82oZNcrUcUFOkmpRGmkwBJ065Y&#10;7rucME4WwtGlalgvlV0Jv2TO0KaKlLVhOHWxK4ZfnN7porFRZWhi9c0pxrNAopqqGQdsvZvRmPBX&#10;Z2+brWnN75dCjZuXu4NuvQUn9vyr7Jf3BLC+Ll6SUqbE1cquLsj6q7msU1vs1tZed+ccae2zt1xl&#10;1Rc7Fa7s3raKczXti4/0e3MW6voWVwJg6RJuT0D4T2qj6kgayXKjVBq1QRatmySbZu2QToRRboI0&#10;hNFBBKgBNJFJMAU00gU00gACWtyJwEZmcYA9Rrf3SEICESJe3bW0RP8AWhLpEicj56iNozMQfACZ&#10;+nz1CcRLz2JlKE/y66GQJ8DEme0idET2h0M9jUDKcB7RrqBuRv8Arer0x98PcToSJ8RtIQEvAaE9&#10;zGA84x9pB92j0ESN/UZnwEtog6hsB09h3lKYh4a5ZBjLjPPCDHcDFbrKGwEfZrr8v0a7iYH/AIp4&#10;zD/dP3aE5SmfEj6QPLXDPdBZLeoogm2c8O586RTBpbelw+yfj94uKAKyHCjq8tlFqxAVUNk/VGqm&#10;nXEXcBfVnA4gyeh1w33BNW1KyitfDmf3C0fbd7RbN6VFnjrA7/aLZkaTeik1u1LQG4NPxjULde7J&#10;cWF4s14YNLpabta3be4Wy6Wy4N03bC425+0UWavmD5qtQqislXUmqnUKqSQQdXTH8htNtv1hvdvd&#10;2m9WS8sWt0tF3tdwQUav7bdLa+SXZv7e9aq1JrIq0VpqJ1GmoEEjVxyvKuxHj+xXq5rfHcfsszXl&#10;7hexJqFX4yhZ4bxLyHheFMQqSRUEbdQPSZQIBCWc9tnZrxPg2dtFG61qzu+UZJylnOPrtjWU3GLZ&#10;jy3kGdZLijmr4h+IpbXTWtYABQ1CmmGrvxfznxfgHMHHF+Cf2xg3JeJWLNcVuCiHqLZw4seRMbhb&#10;y8Z11GtBcJhZBSFadVNQB1VkL3sas7J2q7XeOWNg5v7lcasK6i4q/wA1Tj1g5kt1lYtEaz6qEWqD&#10;dKkgD0miNJdWvtM7ZeKuFVbgkq3uuR45YPr+fXposqmuWF+5JyRe98g322JLJU1JNnlzXbokRTop&#10;ifwcV/ux+PLm2d5Lk1zx/nvuJcM3XxKrBjNmqfpcScfPaG7itIPclvVS2RPGzhOhds3tlpXoim8j&#10;rhXjNRgo/wAbOVNMuzwU01fV0cFwysZDkSTtamkhoneG7Gm2pVmX1l6lSJ1AaA384bgy8RGIE/Zo&#10;HeQMBLaUNto/PodIAHYT8JERAMNDxhCIJ3MPy9dRETHfr5R8iPLUBtDfpIggknp56gJkf4I6nrAd&#10;dt9bkxMSYwmAIGUB11sZHeZjARlvHR3hKMRHyjEygPn1uROU+u8vbDRO5nOJhDePpEYz0ZjYdfbE&#10;RIlDy0qgvQmugtRWiskpRSoiskpTVRWlWnWDQonXSTSaTGkgz31kHJ3aderTxpllyWcXR/xJfU6k&#10;OOLq+UpKzkYjcmLdZ5gyzxYVGhnWi6tnxVBQl9QQpgGuT37DOaOBsoxy4qU2TkrGlMix1s2ft1aR&#10;9YxflDEXVFqXrpropqpVY3GowNJjMaZs8Z7/AHlu8N2CSaCX7S7RxvzK6WTop9I+u3Hl3CM3uT9W&#10;qkfrKrLVq1GZrjPTtpkffzyjZ27xCtsoON8a4s4gcJJKJlM/VLhxTgOG3NmvTSf1VklqVqav1hX6&#10;p6e5ZbMX5z7icxvz+mm+8kZK4ynMql3rlUgr5RyZlrtxbmpqVqqqqVfXCgbk1SOrByR3fX235te2&#10;Sje5teFsYVK2FtnVFKaqCOc5GrQk5ysILVwWt7JNuxqVSArcvG9dSdTK2W5m1t9utzVuyYMGDZJo&#10;yYMmqNKDVmyaIUpoNmjdCilNNOikUUUACkAAQhHpD1CHWEj4aMCYiR26mAMj4y9h1KMQfaPAmJnE&#10;ahCAl026kHzMNumjOJG0IkbE+yAgOmtpyiNgSNxI76EDEmQJEYxhESkROGoSHsA23jVGUY6EN4gi&#10;HUneMpgnU4S2MCD7IbjffURMAzjDaoAk+wRBjLW8ASZEwhHcwgQfxanDwgT13n5nwMxrlkw240zy&#10;fSH3Wu2x3A1/B8oa7iegPKWNSA6fdPxh089e/cdSYnyjvtrkXhHNqa6LBn+PubWXySdKzqyXRFRO&#10;4Y/kTJOtSilV9j19Zt3qVFVQoUrQ9FR9Jqjm/D/I9qUtOX4JfHVmuSVVC1DZ+inUFbde7WqtQlW7&#10;sl+tyiTxkuAAs2XorEIwGDfuuO7fLEmub4xa2+OdnvJ1/eJpIZljFpami39vuQv3FVFKWV4zbkAn&#10;iStdXouVuSFqBodt2Kb/AP6d55v5ErZZNyZk/wBo4x2/8OUPg2vXKnIabOhWlKsJGp1bsHxSh0i8&#10;yC6en4bJrWmjQa3rtk3X5R7kudsoWzDlfl7KXuWZhfFU6Wzep04pSasbTaGCZKFqx7HbS1b2+2Mk&#10;oIsre1RQTAoTpGrl3FZ5a1GfIvPFtYjGWDxvWi/xziRuuH9oNVKtNCqS+eXClO5qUn1UVMW9vqHp&#10;r+INSEdiIeEPAxjL2bfPPbyEP/ogTEDOWow85xhHpAQ9nTW3slD/ABYRHhrYmP0mEI+Eh+PUgfd7&#10;JES38oz1MdT7T6vKMNzLUv8AClE7SIG58THQHUxhvEz8jEEy1MezYkmG0DGY0dpQlMRmKj4kGPSe&#10;oj2AkA7iexhDX/lRj0jKYjIQ0TEkggy8omcQBLURsYCMYkQ2MvD8R0u0dooumrlFVBw1cJ0LN126&#10;1NSayK6KlNSaiKqdRpqpIqFQJBHir94+2TgC8Vrf9Y4fcQcfru6qjCNdD2rH/rSKk4+qmsVT36aR&#10;px/ti4AtNaAim4Z8P8fIu/UCT6y8OP8A1tSuPWqsnz03ZsmzdmyZo0NmzNqik3bNm6NHoRbt26NF&#10;CSCCaaYFNNIpApEBAagZgAwhGflCQG2vAEGcYwjvCBM/do9Yk7EwjIiMpEfLbUN4xgJjYT38Ie/R&#10;2iZzO3nPaeh1nIkiJBntOEhHy1CURvTLoYSIO8dCfzCZ23gOkQNDxH0Q8xKPsnoiI2EBTLoCSBvP&#10;UyRCOxJnP+KSYy8tQMv1iI/OI7naGtzvMfo/xfZofmjMwG58YAa3kAeoMZCJA8DDXLQE/wCjPOyJ&#10;wP8ANe7DcS1v9HT8+s1xLi7DOL8nYZ1kDDIro4z625W/eNnlutwtqKLA49l2Noptq0Z1BShSo1bV&#10;AS0I8T9uRh/s/wAmjpCH9aZ6aGauWtox/lLELiMe5Uw2zVOKbfaLquV3NlvVkQfvX1xpxrJ7alUo&#10;2K6ilSblBy39ahblSs5rgLJjb+4nji1r14e+IQZp57YUis7dcd3x7X6KE6nCiiitocK1fDaPazRX&#10;Umg5WUoXYv299w7M8PvdSThs4Tf2HJMayKyPB+pXRUG1ytN4tVwbx/7NZFVOIIqGsc7XP3rGZumr&#10;y1NGtl457yHrK4XY3dsiE21ux/uEQtTV7cTeE6PSknl6SKlLqkCu800KhxdF7DnnHWX4xn2D5Vbk&#10;bvjGZYXf7VlOKZHaXMfq9zsOQ2N2+tF3t6/pPoWbrKJ1QkT/ANHMcFxfKse7jO8BigvbbFwFgl6o&#10;uFuxDIKqlm4ec3ZnaaXtqwJhZFUvW5tHxFMjckpJ0NEUVqnqGQ9w3dHyJcM7zm9eplZ7fSVGOHYD&#10;iyThZe24Px5jFKyrDFcStNS1RTQSiq4XrUdOlXDtddwpZ+fubbC6t3b5iV0Re2Cz3RoojXzLkFtX&#10;9SbBoi4oAW4/tbxEfabuFSb1SgsUfUfrSjbJ+QM1urLGsJwbHn+QX66uBSm2ttms7WtwuUkUwal1&#10;vh0ChFBKmpVZSqlNOmqqqmk5BVhXD/BrbDqr1czizfJ7Vn7/ACNLHi8W+xqL89tfIlrtju702/4f&#10;1mtu2QRqW9RooppgNf1TduR8Y4/ybCXSH7U9vHX9U3bjGP8A6P8AJviCNuUumv6pu3CZ/wDR/kz2&#10;TJ5TMB+TUP2TduMDDbH+TQBCHhyltqP7Ju3E7H+b3J0of+9MHRhxL25QG38n+TZD38p1QloH9k3b&#10;jL/Z/kyPz/tS8tT4m7cv93+Tf/mlr+qbtx3l/wBwcmnpP/iodR/ZL249B/N7kzp/70vyalxL24j/&#10;ANXuTf8A5paj+ybtxPtx7k2U/wD9U/ZqP7Ju3KP/AIf5Nh/8Ut9f1S9uUYb/AHe5NE+n/FOBH59A&#10;DiXtxPl93uTd4eXKYmdQ/ZN25GZP83+TYf8AxTB1D9k3bjGJMfu/yYenT+lPQhxN24x3njvJokYk&#10;b8pwiPeDr+qbtxEev3e5N/LynDX9UvbhuP8AV/k3wh/7U+vXUuJu3KAA/wBXuTImEztymZRGofsl&#10;7cRv/q9yaP4w3/rTlEbeGp8TduO4Msf5NkYxj/WoB11D9kvbj/u9yYJGBhH9qUZHX9U3bjv0x/k2&#10;R8YftT6x1/VL24iIIiMf5M6QI/4p9NH+iXtxh/4e5N/VBO/9aUYxPt0f6Ju3GfT7vcmxjGc/2piR&#10;jLw1/VN24+EPu/yb/wDNLQ/ol7cZf7PcmT6z/pSiZ6P9E3bj0/1f5N3H/vTB1H9kvbhKQ/k9yZAE&#10;x/8AzThHR/om7cpbfye5MnOET/SnCMPDWRYtcOKu3pC35LYrtjz5dnYeR03iLO829zbnKrStbk1d&#10;Chymg4qNFVaalIqAjSRLX0dN/n21uYfMfPxmddJyn085TENWnlTEkjeMefJU2DkXClFvgM8zw1w6&#10;SWeMKFqqa/qF6YKJBxbnnpJbuUwKwohWuipiXLnF19RyDDMytqVxtbygUpOmqpNSb20Xdp6q6rfe&#10;7Q7orbu29ZNSK6dVMSIVF3mmNG2cddw1tt4Ss2eJtak7Rl6bNEUMbDyO2ZJVrXBp8NOlFvc06FH7&#10;BMUgBdFMNi44/wCa8AvmDZEl8RRkbgjStaL8yoUKVN0xq/NKnFnyG111CHxmiytFNUaK/SpTVSHi&#10;naR3IZnxrj11dl/fOO3idmzfi29vK6aEl377jbObbkWHpXly3oCVVxbNG9yCYAocU+mkii190PZb&#10;xRzNdEUGrdDK+IeSMj4MdKlGkULvr1j+R43zTa7k/dgeqoMlbS3prJ9CVNMKQ4Wybsd59tF7pSBa&#10;W6xcjceZFal1+qbi83BpiztskB/h0sVSf8XV2acQ/u7VqL4q3Uosd/5I7jU1bUwdEj4Tq7YhjHEC&#10;Ly7N6RH1II3xlUSZLCE8iw+688MOAOMsnQXY3Tjvtnx79mTde2OE6m7m3OOQHD/IeYXLB+0UqSdt&#10;jkgZu066qFETRV6NNLZamNxvd7u7xJoxt1vbObldLncHqoSQatGjehZ2+eul1BTRRRTXXXWYAEnV&#10;p5l70bAtaLG1rbXDFuBndfw7re1PRQ4QuHJ5bKeuz2tOI9NkpqpeLqRD0t06Km7hjarSxZWq1Wtk&#10;1t1tttuaoMrdbbeyQobtGLFm3oTbM2TNslSmkknTTRRRSKQABDT/ALXuEL7Q64exG8p1ch5Za16a&#10;mfJeX2ZwakbVbXSVXoe4Piz9P10KglG5XBML0etFBsqpr2Cf0D8eoecTvGIlOPX8B+Xu110DOXu6&#10;z8ZQ/B18B88Ze/8ABv8Aj/LrrCO8Pm95hr2+/oR7Nbwh1I/MCYx017f+1LjxLk7lp7jV+y5tiq2Y&#10;YPg9KuP41Q2UvT77d5DyTFMcoqZpu06vhVOwsoKv83RVAw/uVsv/AOS3aZ9H9Oe8tW/Iu7jtW5E4&#10;mxC53NGyM89+LjGdcc13t3S7UY2RfkXjW/5jhLK+XFJguo2ZLv03ThJGutNOqiioj+3Zgfbk1zbt&#10;b/ZvkHLH7R8R5l4IyJ39x8Rpuf3suH3CtPJrvkb7TxdWyPUrjbPsn7TZrs10lW9KiVdITRRTrWWV&#10;roSSSSoqrUVVUqFCaadFANVailRAAAJJ0n3P90fbuy4e4aWc4nb0L3kvNHA6mSObzmworx7HW3HN&#10;p5NuXI6+TLI/EWc22i0l8wbtXKrpJFNq4rS+X49R6x26a2MDLxnCcIQ2jHW/6enu0RHwl47/AEiO&#10;vP8ANr2fp0YxEOnn4eWukBKMACd4REfLRjMxnOP09dfN8o6n47z9nt157SnExmRDeJ11EvZuPxEH&#10;U/xwPn7zr9Hl+b8Py+nQf2BRfLOJ8heoVchcWPntaNsvKVIoRrvePr10rUY/l7JsAEndFBTXoppS&#10;c0Kpin0J57wpmTa/NUaG1OQY48+Fb8ww185TqrptmWY8VFXNscGpOulNampVk6+HXU2XWop9enWD&#10;8u4Bi/IeLO/VWbTlFqbXFNqvUnWiH1rcV0fXbPdEU1D8N20VRcpE/qV0ment67deWMi4wdrVquE8&#10;NztnVnOJhRRSqpJlbL43WtmVWZkgkQBU6N6WMJmcnLaw2XjDkNqif9Hf4tyIwtqbqgj1U+lvnTTD&#10;3KSgjCoVU+kVAwqqEzSyddtd/c1qVQoWtGYcaXxoRD1Cqp5aM0et0aTT/wDaVUHoRGWqA64XtuJN&#10;q6xR9dyvkjjlsnR/F9VajO0ZPebvSnSKt/qxjCUdM33cFz1j1mt1NSKjzHOIrPcL/c3SVXpKrZPL&#10;MuZ2Jlal6KSR8QWi4UerYETKSvEPGzCjLaUK0XXJOV1UZPyI+pUoVSWFOQvUaBZEHKKnoVbWtFg0&#10;VAHrSqqnq7ZdmN/s2L4vj7JW43vIcguTS0Wa0sER/nXb+4vlUGrVCg1AGqusRqIAESNXngXtUu92&#10;sfFbxN1bM75QoRd2W/8AIrSs1t18fxhFehC6WDCHaUfrSqtKD66J1lGuhFt8VN18hIfRqX59/d01&#10;4R3/AB7aE/zQiKpx3n5anEdRLxh9ENfPvPeWth/DGESOojqfltDYS28ZaEesome0OnhAjQ+b5HUT&#10;HYQjOMJdZQENfm85gQPgdDy+n26O5J6+cfpj88ddYRMPl46xo+HbpznGfT6jjo29+uYcV/d7493y&#10;P+1q3Y/xErgTrhbtZuHJvGyl2e8X4k9zMWvMUuIcsaXRajMV3tLyip8sG7kKJVCgUeinkRx++QbY&#10;9i/eJzlw3yHx5aOOsiQxDDs8zjlFxyHdRwPeqcBsLVG0s8yxe0NbDlN6Z21qmGKDFRVahksa0Ub5&#10;+7Q5wv6A4i7kbu7yDgF1fF0DbsU53VYJtrxgRre1UIp2bmixMqE2yBrqp+8LBuggiVrqtXrMe4G6&#10;Y5anH7vbi5W1dzfAuMKqIOmzvl/Jr7clsZ4OfWpdcO6sc4Qyy0u73TXX9ZRXtSFibOCvU9eUpK9u&#10;3EmS/aXa92fXi/YdYHNre0L2TkzmkqC18l8k0KNf9Gutps7hn9gWFb1uESzaOnrVQJ3WunW0BGZE&#10;9+m8Omvl8uuvludumj0/F80zoeESQI7e8dZa+X6dfMIx+YewAaM49ZDeJGwAlqHnr5ez29dR8OsY&#10;Q8ITE9e/f2D5uutojqNfi8ROMdt5fg9/j18f06+Xs17PDrDR8vLpt+XW8pSHmOgkOmrZyLw/nF+w&#10;HMbUTS3vFid/B+sNqq6K1rddWK1K1uvVodVUD4zN4iu1WgPXRVAaY4r3f4O6t9wRTRbp8qcYW/65&#10;bntQ+CkXGU4Iu7pd29Q0CtVZxalnNFdZ9KbBKnVFw4V5iwbkA1JFda0Wq7pt8oZJUiPqumIXT6hl&#10;dopNIj/pTNGIiRLQkd4z3EoAgD+DRiTKMxCQj0h0EY6lAxEJkeUBLyP0aXyXkLM8VwXHGtP+k37L&#10;7/asbs6EP8FW4Xh0zap1HoDWCdhq52jhdK89wWbo0KIs67Kg7xjjto8jWnVVcstvbKh/cUUCBXT9&#10;mW96i5H6ocJfxwP2tZkG+Gs3pfWPjHE0FLFgNmWp+IEF/ssLuHl8uLahWumh5c3D10mK6qU1KKD6&#10;RqUSB1nARAj+bXh9Ovl+Xy149PyD36EDGPSEx9E9GY3G3n4dYa+U9GPmfD9GvmPTp7fbqO4EI7w9&#10;kZwJ11j1ENR/KOoPgdT8RE/RGHU/gB9/8M5R1jMj/d05z22/8xx7f6Nc4dtXbPztjmD8PYTjHDdy&#10;x7G7hw1w/mDpq8y/iXDsrvyqt+y7Cr1fnQd3u8LqU0qOKqUqahRQKaaQBzHeP3onD3FyFytGacv8&#10;a4PzOywSvFqLaxxfj3CsgtfcPx+7uLu4O8VyjE8pvDtrcHdlUb2d+bIqzVRURqfM9WTKcXvFxsGS&#10;4xeLbf8AHcgsrtxbrtZb5ZXqNxtF4tL9tUi7Y3G3P2ya6C1BoUSVopqBBEdOu+zHsja2HuM5P7KO&#10;0683rMbM0+yzaco7m71wnxxyJlWLoMVG/wB3720YcoXJ7aVEDT9nP6UFEx/mgNGqok1VGo1Gok1V&#10;GRJqjMknx30N49f0fg2+X4tfL5dPwfi2I98Za/g6al1E/n8vZqH6fDbpr8mtvn8ZRPv0Pyj2/RoC&#10;I3l7T7vKGoSlHpvGXUb6/OB4eO/XXy8Iw9vlr5eXza6e+PXrLw17ZxnOERH36MJDwJjvL3mB1CM5&#10;ezznKEPfqXgT8wifmhpNdusqgslXTWksgpUmslXTOmtNSiqmuiunoQQQdJ2zCu5XmmyWpCAb2gcg&#10;ZDcLO2AgCGtouz59bmoPpEQmlSDCe2lGSHczlKiKlMKq3uMceXJ2IQnQ/uOHunyVUBvSoDpdC591&#10;HMSCbmmqhX7Aytxilfpqh6qaFcWosyqIq/yKqYiWlLxlmSX7KLusaqlrrkV4uF7uS1VR9VVSr65O&#10;XTlQ1HqazHQ/Jvud/PR8Onsj0jP8ET4Sj1nDU5bky/EBKOhM77eHmJ+WtvHb5GQ118vn18juJ+X4&#10;PcOv09I6hOBmRGEYe2UddYeHl+ImGto9fmnPyh+AfP0PzjXzfT9JENbHp9P59W3uxfcPuecUbdxv&#10;neAfcRpnaPHaq1eZo21Gm6/eRXEc2oootwYElH6jV8X1fx6ITXyTM/3N+EZdkLqhum5v2Uc8YHf7&#10;04TZpUN2ia90uvas7fLUNW6dNCYqUIoopFNMANZX2ydufb7hHZjxXn2MOcHzO7WLOrnyPyc6wp4g&#10;GFyxTE8laYtxljODWK/WetRk+oQsjl4WihSbukAajX+Py8vbLWP/ALo9HtGuOMPbHwX2vcMnnpTn&#10;Btd2jlXtzzHiTK1ci/ZrTxNbVkaMvp4vqQpa/b1RYl6Kyq4+EaVAffKQ3jCUIT1EGEIeRjGRHmNf&#10;mMDsfonqXyjvqP6PxQ15x1DoNh7/ANJ1+Xr0H5NRn/B+Wevx+U4ddeHs6Dw15e+AjOHU7nUPpl09&#10;8I/glH+Ab66+zxntHoIe3XvjsNXpDD7jfLtiaV0fJ43dMlszDHsgf2WlesW53e7Fa77k9ttF1XaC&#10;ipduhcXySShNNKygAqPzezy9+qtox/h9MP1d9dfydfLXlHp+SM9fi390Ouj9HyhP8A8Y9IeP59fP&#10;+iJ1OG/u89uns/D566e6P5ddY+z2dY6l8v06l7vHrt18fLU/E7Q3l4dNdNpx+W8fD8A3hH3e7z0d&#10;uvs90Jfk/B/Bv8+34Onvh4HaM9H2yhGEPfPXTp4R2l56+X5NH+Nv+tvvEwj56MPCfs0N/L9GhDeI&#10;h7f4fwCEfP2xO3u1/B9Eeuj8uvTQ228/D/K/yYa+X5vHRh8vZGe+vn/R9P4fl/D+CXl4fT5R0P0e&#10;J3h10IbxEPCMvHz17jvHefhr4n3hzf7d+5P1v6n9zrD9k/tH++31X7v/AGl9+vrn3J/Zz/p32x9U&#10;+v8A23/oP2Z9V/7x1//ZUEsDBBQABgAIAAAAIQBwqQ2M4AAAAAkBAAAPAAAAZHJzL2Rvd25yZXYu&#10;eG1sTI9BT8MwDIXvSPyHyEjcWNrCKCtNp2kCTtMkNiTEzWu8tlrjVE3Wdv+e7AQ32+/p+Xv5cjKt&#10;GKh3jWUF8SwCQVxa3XCl4Gv//vACwnlkja1lUnAhB8vi9ibHTNuRP2nY+UqEEHYZKqi97zIpXVmT&#10;QTezHXHQjrY36MPaV1L3OIZw08okip6lwYbDhxo7WtdUnnZno+BjxHH1GL8Nm9NxffnZz7ffm5iU&#10;ur+bVq8gPE3+zwxX/IAORWA62DNrJ1oFaRKq+HBPExBXPZovwnRQsEifQBa5/N+g+AU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f4DLpuUDAACgDAAADgAAAAAAAAAA&#10;AAAAAAA9AgAAZHJzL2Uyb0RvYy54bWxQSwECLQAKAAAAAAAAACEAiYDSePCCAADwggAAFAAAAAAA&#10;AAAAAAAAAABOBgAAZHJzL21lZGlhL2ltYWdlMS5qcGdQSwECLQAUAAYACAAAACEAcKkNjOAAAAAJ&#10;AQAADwAAAAAAAAAAAAAAAABwiQAAZHJzL2Rvd25yZXYueG1sUEsBAi0AFAAGAAgAAAAhADedwRi6&#10;AAAAIQEAABkAAAAAAAAAAAAAAAAAfYoAAGRycy9fcmVscy9lMm9Eb2MueG1sLnJlbHNQSwUGAAAA&#10;AAYABgB8AQAAbo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0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WvxgAAANsAAAAPAAAAZHJzL2Rvd25yZXYueG1sRI9bawIx&#10;FITfC/6HcIS+1aytStkaxd5E6FPtBXw73Zxudt2cLEmqu/++EQQfh5n5hpkvO9uIA/lQOVYwHmUg&#10;iAunKy4VfH683tyDCBFZY+OYFPQUYLkYXM0x1+7I73TYxlIkCIccFZgY21zKUBiyGEauJU7er/MW&#10;Y5K+lNrjMcFtI2+zbCYtVpwWDLb0ZKjYb/+sgh9vzEv9uOt3dvr9te7r59WbrZW6HnarBxCRungJ&#10;n9sbreBuAqcv6QfIxT8AAAD//wMAUEsBAi0AFAAGAAgAAAAhANvh9svuAAAAhQEAABMAAAAAAAAA&#10;AAAAAAAAAAAAAFtDb250ZW50X1R5cGVzXS54bWxQSwECLQAUAAYACAAAACEAWvQsW78AAAAVAQAA&#10;CwAAAAAAAAAAAAAAAAAfAQAAX3JlbHMvLnJlbHNQSwECLQAUAAYACAAAACEA1j4lr8YAAADb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<v:textbox>
                  <w:txbxContent>
                    <w:p w14:paraId="305EDE52" w14:textId="77777777" w:rsidR="00E97D82" w:rsidRPr="00C65309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  <w:r w:rsidRPr="00C65309">
                        <w:rPr>
                          <w:lang w:val="en-AU"/>
                        </w:rPr>
                        <w:t>© 2020 Commonwealth of Australia, unless otherwise indicated. Creative Commons Attribution 4.0, unless otherwise indicated.</w:t>
                      </w:r>
                    </w:p>
                    <w:p w14:paraId="4283C17F" w14:textId="77777777" w:rsidR="00E97D82" w:rsidRPr="00C65309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18" o:spid="_x0000_s1032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53A2FE30" w14:textId="77777777" w:rsidR="00E97D82" w:rsidRPr="00325A0F" w:rsidRDefault="00E97D82" w:rsidP="00E97D82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400ED1">
                        <w:rPr>
                          <w:noProof/>
                        </w:rPr>
                        <w:t>2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D138" w14:textId="77777777" w:rsidR="00326408" w:rsidRDefault="00326408" w:rsidP="00F0245B">
      <w:r>
        <w:separator/>
      </w:r>
    </w:p>
  </w:footnote>
  <w:footnote w:type="continuationSeparator" w:id="0">
    <w:p w14:paraId="4A71BD0A" w14:textId="77777777" w:rsidR="00326408" w:rsidRDefault="00326408" w:rsidP="00F0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AF81" w14:textId="563CD6CA" w:rsidR="00E97D82" w:rsidRDefault="00A1677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75AA6AB" wp14:editId="74268B5E">
          <wp:simplePos x="0" y="0"/>
          <wp:positionH relativeFrom="column">
            <wp:posOffset>7136765</wp:posOffset>
          </wp:positionH>
          <wp:positionV relativeFrom="paragraph">
            <wp:posOffset>-494030</wp:posOffset>
          </wp:positionV>
          <wp:extent cx="7635240" cy="10803255"/>
          <wp:effectExtent l="0" t="0" r="3810" b="0"/>
          <wp:wrapNone/>
          <wp:docPr id="1661665695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80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6CAC2B26" wp14:editId="153FEB6F">
          <wp:simplePos x="0" y="0"/>
          <wp:positionH relativeFrom="page">
            <wp:posOffset>-40640</wp:posOffset>
          </wp:positionH>
          <wp:positionV relativeFrom="page">
            <wp:posOffset>-20955</wp:posOffset>
          </wp:positionV>
          <wp:extent cx="7842899" cy="1514475"/>
          <wp:effectExtent l="0" t="0" r="5715" b="0"/>
          <wp:wrapNone/>
          <wp:docPr id="409419522" name="Picture 4094195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7" t="16603" r="5212" b="22007"/>
                  <a:stretch/>
                </pic:blipFill>
                <pic:spPr bwMode="auto">
                  <a:xfrm>
                    <a:off x="0" y="0"/>
                    <a:ext cx="7842899" cy="1514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D5D3" w14:textId="71550AB6" w:rsidR="000C3031" w:rsidRPr="00A1677D" w:rsidRDefault="00A1677D" w:rsidP="00A1677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6688E71E" wp14:editId="4A524710">
          <wp:simplePos x="0" y="0"/>
          <wp:positionH relativeFrom="page">
            <wp:posOffset>-247650</wp:posOffset>
          </wp:positionH>
          <wp:positionV relativeFrom="page">
            <wp:posOffset>-38100</wp:posOffset>
          </wp:positionV>
          <wp:extent cx="7842899" cy="1514475"/>
          <wp:effectExtent l="0" t="0" r="5715" b="0"/>
          <wp:wrapNone/>
          <wp:docPr id="141499628" name="Picture 1414996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7" t="16603" r="5212" b="22007"/>
                  <a:stretch/>
                </pic:blipFill>
                <pic:spPr bwMode="auto">
                  <a:xfrm>
                    <a:off x="0" y="0"/>
                    <a:ext cx="7842899" cy="1514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7650402"/>
    <w:multiLevelType w:val="hybridMultilevel"/>
    <w:tmpl w:val="C430DB18"/>
    <w:lvl w:ilvl="0" w:tplc="0C36D7F8">
      <w:start w:val="1"/>
      <w:numFmt w:val="bullet"/>
      <w:pStyle w:val="MathsBullets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63AC2"/>
    <w:multiLevelType w:val="multilevel"/>
    <w:tmpl w:val="3D6CD5EC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3" w15:restartNumberingAfterBreak="0">
    <w:nsid w:val="31345E51"/>
    <w:multiLevelType w:val="hybridMultilevel"/>
    <w:tmpl w:val="01F45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A2EA8"/>
    <w:multiLevelType w:val="multilevel"/>
    <w:tmpl w:val="1960CB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75660DD2"/>
    <w:multiLevelType w:val="multilevel"/>
    <w:tmpl w:val="C58050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77315C2F"/>
    <w:multiLevelType w:val="multilevel"/>
    <w:tmpl w:val="7840CA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787D1F50"/>
    <w:multiLevelType w:val="hybridMultilevel"/>
    <w:tmpl w:val="E9921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87952">
    <w:abstractNumId w:val="1"/>
  </w:num>
  <w:num w:numId="2" w16cid:durableId="1615288738">
    <w:abstractNumId w:val="2"/>
    <w:lvlOverride w:ilvl="0">
      <w:lvl w:ilvl="0">
        <w:start w:val="1"/>
        <w:numFmt w:val="bullet"/>
        <w:pStyle w:val="ListBullet"/>
        <w:lvlText w:val="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3" w16cid:durableId="157119015">
    <w:abstractNumId w:val="0"/>
  </w:num>
  <w:num w:numId="4" w16cid:durableId="123894943">
    <w:abstractNumId w:val="2"/>
  </w:num>
  <w:num w:numId="5" w16cid:durableId="1979915619">
    <w:abstractNumId w:val="6"/>
  </w:num>
  <w:num w:numId="6" w16cid:durableId="1434519739">
    <w:abstractNumId w:val="5"/>
  </w:num>
  <w:num w:numId="7" w16cid:durableId="587930894">
    <w:abstractNumId w:val="4"/>
  </w:num>
  <w:num w:numId="8" w16cid:durableId="1895307581">
    <w:abstractNumId w:val="3"/>
  </w:num>
  <w:num w:numId="9" w16cid:durableId="130338798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1NDM1NDQxNjM2NTNT0lEKTi0uzszPAykwqgUAWlSt/CwAAAA="/>
  </w:docVars>
  <w:rsids>
    <w:rsidRoot w:val="00FB647D"/>
    <w:rsid w:val="000030E9"/>
    <w:rsid w:val="0001249E"/>
    <w:rsid w:val="00015606"/>
    <w:rsid w:val="00055848"/>
    <w:rsid w:val="00086032"/>
    <w:rsid w:val="000921E1"/>
    <w:rsid w:val="000A6010"/>
    <w:rsid w:val="000B2C43"/>
    <w:rsid w:val="000C3031"/>
    <w:rsid w:val="000C79CB"/>
    <w:rsid w:val="000D46E8"/>
    <w:rsid w:val="000E1362"/>
    <w:rsid w:val="000F0D89"/>
    <w:rsid w:val="0010442C"/>
    <w:rsid w:val="00104F65"/>
    <w:rsid w:val="00111332"/>
    <w:rsid w:val="00114EDF"/>
    <w:rsid w:val="00116AD6"/>
    <w:rsid w:val="00137B37"/>
    <w:rsid w:val="001407DC"/>
    <w:rsid w:val="00141C54"/>
    <w:rsid w:val="001552FF"/>
    <w:rsid w:val="0018690A"/>
    <w:rsid w:val="0020794B"/>
    <w:rsid w:val="002125B0"/>
    <w:rsid w:val="00217A24"/>
    <w:rsid w:val="00251087"/>
    <w:rsid w:val="00267B4A"/>
    <w:rsid w:val="002E181E"/>
    <w:rsid w:val="00315F2C"/>
    <w:rsid w:val="00326408"/>
    <w:rsid w:val="003438BD"/>
    <w:rsid w:val="00365704"/>
    <w:rsid w:val="003867A6"/>
    <w:rsid w:val="003A1AE8"/>
    <w:rsid w:val="003A63AA"/>
    <w:rsid w:val="003A6826"/>
    <w:rsid w:val="003A7E61"/>
    <w:rsid w:val="003B151D"/>
    <w:rsid w:val="003B228E"/>
    <w:rsid w:val="003D41B3"/>
    <w:rsid w:val="003E7EB8"/>
    <w:rsid w:val="00400ED1"/>
    <w:rsid w:val="00441965"/>
    <w:rsid w:val="00481D84"/>
    <w:rsid w:val="0049044E"/>
    <w:rsid w:val="004B36B2"/>
    <w:rsid w:val="004B6316"/>
    <w:rsid w:val="004C69A1"/>
    <w:rsid w:val="004C74AF"/>
    <w:rsid w:val="004F16BF"/>
    <w:rsid w:val="00516D09"/>
    <w:rsid w:val="0052293B"/>
    <w:rsid w:val="00545C32"/>
    <w:rsid w:val="00547334"/>
    <w:rsid w:val="00565D9B"/>
    <w:rsid w:val="00575C19"/>
    <w:rsid w:val="00577C8B"/>
    <w:rsid w:val="00595DD6"/>
    <w:rsid w:val="005C5839"/>
    <w:rsid w:val="005D06C4"/>
    <w:rsid w:val="005D5A6D"/>
    <w:rsid w:val="00613D44"/>
    <w:rsid w:val="00637A94"/>
    <w:rsid w:val="006469C6"/>
    <w:rsid w:val="00663621"/>
    <w:rsid w:val="0066411B"/>
    <w:rsid w:val="006737E5"/>
    <w:rsid w:val="00674C65"/>
    <w:rsid w:val="006A368F"/>
    <w:rsid w:val="006B7F6E"/>
    <w:rsid w:val="006F0648"/>
    <w:rsid w:val="006F6FF7"/>
    <w:rsid w:val="00701D65"/>
    <w:rsid w:val="007205EC"/>
    <w:rsid w:val="00772806"/>
    <w:rsid w:val="00782D63"/>
    <w:rsid w:val="007B2246"/>
    <w:rsid w:val="007C0E10"/>
    <w:rsid w:val="00816FF1"/>
    <w:rsid w:val="00832D6D"/>
    <w:rsid w:val="0085465A"/>
    <w:rsid w:val="00855624"/>
    <w:rsid w:val="0087566D"/>
    <w:rsid w:val="00880106"/>
    <w:rsid w:val="008814E5"/>
    <w:rsid w:val="0088175B"/>
    <w:rsid w:val="008C321D"/>
    <w:rsid w:val="008C3574"/>
    <w:rsid w:val="008F1016"/>
    <w:rsid w:val="009049A3"/>
    <w:rsid w:val="009069B5"/>
    <w:rsid w:val="00915E7C"/>
    <w:rsid w:val="00943F59"/>
    <w:rsid w:val="00976814"/>
    <w:rsid w:val="00991B05"/>
    <w:rsid w:val="009A45C1"/>
    <w:rsid w:val="009A678E"/>
    <w:rsid w:val="009B45BE"/>
    <w:rsid w:val="00A15C8F"/>
    <w:rsid w:val="00A1677D"/>
    <w:rsid w:val="00A65C45"/>
    <w:rsid w:val="00A7035E"/>
    <w:rsid w:val="00A754B3"/>
    <w:rsid w:val="00A82D50"/>
    <w:rsid w:val="00A8635A"/>
    <w:rsid w:val="00A94330"/>
    <w:rsid w:val="00AC7A3C"/>
    <w:rsid w:val="00AD2123"/>
    <w:rsid w:val="00AE6CF4"/>
    <w:rsid w:val="00B26C00"/>
    <w:rsid w:val="00B43D83"/>
    <w:rsid w:val="00B45ECA"/>
    <w:rsid w:val="00B74D9E"/>
    <w:rsid w:val="00B92532"/>
    <w:rsid w:val="00BA690D"/>
    <w:rsid w:val="00BB35DA"/>
    <w:rsid w:val="00BB51DD"/>
    <w:rsid w:val="00BC693C"/>
    <w:rsid w:val="00BE138A"/>
    <w:rsid w:val="00BF59D1"/>
    <w:rsid w:val="00C65309"/>
    <w:rsid w:val="00C66E84"/>
    <w:rsid w:val="00CA55BD"/>
    <w:rsid w:val="00CD7411"/>
    <w:rsid w:val="00CE1633"/>
    <w:rsid w:val="00D03540"/>
    <w:rsid w:val="00D10628"/>
    <w:rsid w:val="00D63E63"/>
    <w:rsid w:val="00D85E2A"/>
    <w:rsid w:val="00D90234"/>
    <w:rsid w:val="00DE6AD1"/>
    <w:rsid w:val="00DF218C"/>
    <w:rsid w:val="00DF3630"/>
    <w:rsid w:val="00DF7DC8"/>
    <w:rsid w:val="00E22D56"/>
    <w:rsid w:val="00E516AD"/>
    <w:rsid w:val="00E66AF7"/>
    <w:rsid w:val="00E747F5"/>
    <w:rsid w:val="00E81BC9"/>
    <w:rsid w:val="00E920E5"/>
    <w:rsid w:val="00E93F00"/>
    <w:rsid w:val="00E97D82"/>
    <w:rsid w:val="00EA6E3A"/>
    <w:rsid w:val="00EB7772"/>
    <w:rsid w:val="00EC64C9"/>
    <w:rsid w:val="00ED5684"/>
    <w:rsid w:val="00EE3DE3"/>
    <w:rsid w:val="00F0245B"/>
    <w:rsid w:val="00F37081"/>
    <w:rsid w:val="00F45F13"/>
    <w:rsid w:val="00F60A9C"/>
    <w:rsid w:val="00F65489"/>
    <w:rsid w:val="00F671BD"/>
    <w:rsid w:val="00F70F4B"/>
    <w:rsid w:val="00FB3DD4"/>
    <w:rsid w:val="00FB647D"/>
    <w:rsid w:val="00FC069E"/>
    <w:rsid w:val="00FC3A74"/>
    <w:rsid w:val="00FC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D41EC4"/>
  <w14:defaultImageDpi w14:val="32767"/>
  <w15:docId w15:val="{A17D41D7-57E7-4516-BC4A-B6FCD008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45B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MathsMainHeading"/>
    <w:next w:val="Normal"/>
    <w:link w:val="Heading1Char"/>
    <w:uiPriority w:val="9"/>
    <w:qFormat/>
    <w:rsid w:val="00E97D82"/>
    <w:pPr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rFonts w:ascii="Calibri" w:hAnsi="Calibri"/>
      <w:color w:val="1C52BF"/>
      <w:sz w:val="36"/>
      <w:szCs w:val="36"/>
    </w:rPr>
  </w:style>
  <w:style w:type="paragraph" w:styleId="Heading3">
    <w:name w:val="heading 3"/>
    <w:basedOn w:val="MathsHeading2"/>
    <w:next w:val="Normal"/>
    <w:link w:val="Heading3Char"/>
    <w:uiPriority w:val="9"/>
    <w:unhideWhenUsed/>
    <w:qFormat/>
    <w:rsid w:val="00F0245B"/>
    <w:pPr>
      <w:outlineLvl w:val="2"/>
    </w:pPr>
    <w:rPr>
      <w:rFonts w:ascii="Calibri" w:hAnsi="Calibri"/>
      <w:color w:val="1C52BF"/>
      <w:sz w:val="31"/>
      <w:szCs w:val="31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rFonts w:ascii="Calibri" w:hAnsi="Calibri"/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qFormat/>
    <w:rsid w:val="0085465A"/>
    <w:pPr>
      <w:spacing w:before="160" w:after="80"/>
    </w:pPr>
    <w:rPr>
      <w:rFonts w:ascii="Roboto Black" w:hAnsi="Roboto Black"/>
      <w:b/>
      <w:bCs/>
      <w:color w:val="2B78AB"/>
      <w:sz w:val="32"/>
      <w:szCs w:val="32"/>
      <w:lang w:val="en-AU"/>
    </w:rPr>
  </w:style>
  <w:style w:type="paragraph" w:customStyle="1" w:styleId="MathsHeading2">
    <w:name w:val="Maths Heading 2"/>
    <w:qFormat/>
    <w:rsid w:val="00CE1633"/>
    <w:pPr>
      <w:spacing w:before="240" w:after="80"/>
    </w:pPr>
    <w:rPr>
      <w:rFonts w:ascii="Roboto" w:hAnsi="Roboto"/>
      <w:b/>
      <w:bCs/>
      <w:color w:val="4DB4F2"/>
      <w:sz w:val="28"/>
      <w:szCs w:val="28"/>
      <w:lang w:val="en-AU"/>
    </w:rPr>
  </w:style>
  <w:style w:type="paragraph" w:customStyle="1" w:styleId="MathsHeading3">
    <w:name w:val="Maths Heading 3"/>
    <w:qFormat/>
    <w:rsid w:val="006737E5"/>
    <w:pPr>
      <w:spacing w:before="240" w:after="80"/>
    </w:pPr>
    <w:rPr>
      <w:rFonts w:ascii="Roboto" w:hAnsi="Roboto"/>
      <w:b/>
      <w:bCs/>
      <w:color w:val="2B78AB"/>
      <w:lang w:val="en-AU"/>
    </w:rPr>
  </w:style>
  <w:style w:type="paragraph" w:customStyle="1" w:styleId="MathsBlockquote">
    <w:name w:val="Maths Blockquote"/>
    <w:basedOn w:val="Normal"/>
    <w:qFormat/>
    <w:rsid w:val="00F0245B"/>
    <w:pPr>
      <w:pBdr>
        <w:top w:val="single" w:sz="6" w:space="6" w:color="1C52BF"/>
        <w:bottom w:val="single" w:sz="6" w:space="6" w:color="1C52BF"/>
      </w:pBdr>
      <w:spacing w:before="360" w:after="360" w:line="288" w:lineRule="auto"/>
      <w:ind w:left="425" w:right="425"/>
    </w:pPr>
    <w:rPr>
      <w:rFonts w:eastAsiaTheme="minorEastAsia"/>
      <w:i/>
      <w:color w:val="1C52BF"/>
      <w:lang w:val="pt-BR" w:eastAsia="zh-CN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MathsHeading3"/>
    <w:next w:val="MathsTableBodyText"/>
    <w:qFormat/>
    <w:rsid w:val="00F37081"/>
    <w:pPr>
      <w:spacing w:before="40" w:after="40"/>
    </w:pPr>
    <w:rPr>
      <w:color w:val="FFFFFF" w:themeColor="background1"/>
      <w:sz w:val="20"/>
      <w:szCs w:val="20"/>
    </w:rPr>
  </w:style>
  <w:style w:type="paragraph" w:customStyle="1" w:styleId="MathsTableHeading2">
    <w:name w:val="Maths Table Heading 2"/>
    <w:qFormat/>
    <w:rsid w:val="00CE1633"/>
    <w:pPr>
      <w:spacing w:before="20" w:after="60"/>
    </w:pPr>
    <w:rPr>
      <w:rFonts w:ascii="Roboto" w:hAnsi="Roboto"/>
      <w:b/>
      <w:bCs/>
      <w:color w:val="2B78AB"/>
      <w:sz w:val="17"/>
      <w:szCs w:val="17"/>
      <w:lang w:val="en-AU"/>
    </w:rPr>
  </w:style>
  <w:style w:type="paragraph" w:customStyle="1" w:styleId="MathsTableBodyText">
    <w:name w:val="Maths Table Body Text"/>
    <w:basedOn w:val="MathsTableText"/>
    <w:qFormat/>
    <w:rsid w:val="00F0245B"/>
  </w:style>
  <w:style w:type="paragraph" w:customStyle="1" w:styleId="MathsBullets">
    <w:name w:val="Maths Bullets"/>
    <w:basedOn w:val="Normal"/>
    <w:qFormat/>
    <w:rsid w:val="00F0245B"/>
    <w:pPr>
      <w:numPr>
        <w:numId w:val="1"/>
      </w:numPr>
      <w:spacing w:after="100"/>
    </w:pPr>
    <w:rPr>
      <w:rFonts w:ascii="Roboto" w:hAnsi="Roboto"/>
      <w:color w:val="404040" w:themeColor="text1" w:themeTint="BF"/>
      <w:sz w:val="20"/>
      <w:szCs w:val="21"/>
    </w:rPr>
  </w:style>
  <w:style w:type="paragraph" w:customStyle="1" w:styleId="MathsTableBullets">
    <w:name w:val="Maths Table Bullets"/>
    <w:basedOn w:val="ListBullet"/>
    <w:qFormat/>
    <w:rsid w:val="00F0245B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267B4A"/>
  </w:style>
  <w:style w:type="paragraph" w:customStyle="1" w:styleId="MathsIntroText">
    <w:name w:val="Maths Intro Text"/>
    <w:basedOn w:val="Normal"/>
    <w:next w:val="MathsBlockquote"/>
    <w:qFormat/>
    <w:rsid w:val="00F0245B"/>
    <w:pPr>
      <w:spacing w:after="400"/>
    </w:pPr>
    <w:rPr>
      <w:b/>
      <w:bCs/>
      <w:color w:val="0E1D41"/>
      <w:sz w:val="24"/>
      <w:szCs w:val="24"/>
    </w:rPr>
  </w:style>
  <w:style w:type="paragraph" w:customStyle="1" w:styleId="MathsMainHeading">
    <w:name w:val="Maths Main Heading"/>
    <w:basedOn w:val="MathsHeading1"/>
    <w:qFormat/>
    <w:rsid w:val="00DF7DC8"/>
    <w:pPr>
      <w:spacing w:before="80" w:after="240"/>
    </w:pPr>
    <w:rPr>
      <w:rFonts w:ascii="Roboto" w:hAnsi="Roboto"/>
      <w:color w:val="0E1D4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0245B"/>
    <w:rPr>
      <w:rFonts w:ascii="Calibri" w:hAnsi="Calibri"/>
      <w:b/>
      <w:bCs/>
      <w:color w:val="1C52BF"/>
      <w:sz w:val="31"/>
      <w:szCs w:val="31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4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D63E63"/>
    <w:pPr>
      <w:spacing w:before="360" w:after="280" w:line="288" w:lineRule="auto"/>
    </w:pPr>
    <w:rPr>
      <w:rFonts w:eastAsiaTheme="minorEastAsia"/>
      <w:b/>
      <w:bCs/>
      <w:color w:val="1C52BF"/>
      <w:sz w:val="26"/>
      <w:szCs w:val="26"/>
      <w:lang w:val="pt-BR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qFormat/>
    <w:rsid w:val="00D63E63"/>
    <w:pPr>
      <w:numPr>
        <w:numId w:val="3"/>
      </w:numPr>
      <w:spacing w:after="0" w:line="288" w:lineRule="auto"/>
      <w:ind w:left="357" w:hanging="357"/>
      <w:contextualSpacing/>
    </w:pPr>
    <w:rPr>
      <w:rFonts w:eastAsiaTheme="minorEastAsia"/>
      <w:lang w:val="pt-BR" w:eastAsia="zh-CN"/>
    </w:rPr>
  </w:style>
  <w:style w:type="paragraph" w:styleId="ListNumber2">
    <w:name w:val="List Number 2"/>
    <w:basedOn w:val="Normal"/>
    <w:uiPriority w:val="99"/>
    <w:unhideWhenUsed/>
    <w:qFormat/>
    <w:rsid w:val="00D63E63"/>
    <w:pPr>
      <w:numPr>
        <w:ilvl w:val="1"/>
        <w:numId w:val="3"/>
      </w:numPr>
      <w:spacing w:after="0" w:line="288" w:lineRule="auto"/>
      <w:ind w:left="714" w:hanging="357"/>
      <w:contextualSpacing/>
    </w:pPr>
    <w:rPr>
      <w:rFonts w:eastAsiaTheme="minorEastAsia"/>
      <w:lang w:val="pt-BR" w:eastAsia="zh-CN"/>
    </w:r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3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3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3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customStyle="1" w:styleId="UnresolvedMention1">
    <w:name w:val="Unresolved Mention1"/>
    <w:basedOn w:val="DefaultParagraphFont"/>
    <w:uiPriority w:val="99"/>
    <w:rsid w:val="00DF21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3DE3"/>
    <w:pPr>
      <w:spacing w:before="0" w:after="0"/>
      <w:ind w:left="720"/>
      <w:contextualSpacing/>
    </w:pPr>
    <w:rPr>
      <w:rFonts w:asciiTheme="minorHAnsi" w:hAnsiTheme="minorHAnsi"/>
      <w:color w:val="auto"/>
    </w:rPr>
  </w:style>
  <w:style w:type="paragraph" w:styleId="Revision">
    <w:name w:val="Revision"/>
    <w:hidden/>
    <w:uiPriority w:val="99"/>
    <w:semiHidden/>
    <w:rsid w:val="00816FF1"/>
    <w:rPr>
      <w:rFonts w:ascii="Calibri" w:hAnsi="Calibri"/>
      <w:color w:val="000000" w:themeColor="text1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86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7A6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7A6"/>
    <w:rPr>
      <w:rFonts w:ascii="Calibri" w:hAnsi="Calibri"/>
      <w:b/>
      <w:bCs/>
      <w:color w:val="000000" w:themeColor="text1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C583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C0E10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756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B7772"/>
    <w:rPr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45BE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9B45B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B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BC9"/>
    <w:rPr>
      <w:rFonts w:ascii="Tahoma" w:hAnsi="Tahoma" w:cs="Tahoma"/>
      <w:color w:val="000000" w:themeColor="text1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61B280-94D6-4330-870D-C3EA6314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'Donnelll</dc:creator>
  <cp:keywords/>
  <dc:description/>
  <cp:lastModifiedBy>Martin Richards</cp:lastModifiedBy>
  <cp:revision>10</cp:revision>
  <cp:lastPrinted>2022-12-13T23:52:00Z</cp:lastPrinted>
  <dcterms:created xsi:type="dcterms:W3CDTF">2024-03-18T05:03:00Z</dcterms:created>
  <dcterms:modified xsi:type="dcterms:W3CDTF">2024-03-19T20:25:00Z</dcterms:modified>
</cp:coreProperties>
</file>